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74D" w:rsidRDefault="0002374D" w:rsidP="00E26F3C">
      <w:pPr>
        <w:spacing w:after="0" w:line="240" w:lineRule="auto"/>
        <w:jc w:val="center"/>
        <w:rPr>
          <w:rFonts w:ascii="PT Astra Serif" w:eastAsia="Times New Roman" w:hAnsi="PT Astra Serif"/>
          <w:b/>
          <w:sz w:val="27"/>
          <w:szCs w:val="27"/>
          <w:lang w:eastAsia="ru-RU"/>
        </w:rPr>
      </w:pPr>
    </w:p>
    <w:p w:rsidR="00F31B98" w:rsidRPr="005F2A9A" w:rsidRDefault="00F31B98" w:rsidP="00E26F3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71952" w:rsidRPr="005F2A9A" w:rsidRDefault="00371952" w:rsidP="00E26F3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71952" w:rsidRPr="005F2A9A" w:rsidRDefault="00371952" w:rsidP="0037195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71952" w:rsidRPr="005F2A9A" w:rsidRDefault="00371952" w:rsidP="00F31B9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15CF0" w:rsidRPr="005F2A9A" w:rsidRDefault="00F15CF0" w:rsidP="0024641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F2A9A">
        <w:rPr>
          <w:rFonts w:ascii="PT Astra Serif" w:hAnsi="PT Astra Serif"/>
          <w:b/>
          <w:sz w:val="28"/>
          <w:szCs w:val="28"/>
        </w:rPr>
        <w:t>О внесении изменений в Закон Ульяновской области</w:t>
      </w:r>
    </w:p>
    <w:p w:rsidR="00D777B8" w:rsidRPr="005F2A9A" w:rsidRDefault="00F15CF0" w:rsidP="0024641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proofErr w:type="gramStart"/>
      <w:r w:rsidRPr="005F2A9A">
        <w:rPr>
          <w:rFonts w:ascii="PT Astra Serif" w:hAnsi="PT Astra Serif"/>
          <w:b/>
          <w:sz w:val="28"/>
          <w:szCs w:val="28"/>
        </w:rPr>
        <w:t>«О наделении органов местного самоуправления муниципальных</w:t>
      </w:r>
      <w:r w:rsidR="00F6242F" w:rsidRPr="005F2A9A">
        <w:rPr>
          <w:rFonts w:ascii="PT Astra Serif" w:hAnsi="PT Astra Serif"/>
          <w:b/>
          <w:sz w:val="28"/>
          <w:szCs w:val="28"/>
        </w:rPr>
        <w:br/>
      </w:r>
      <w:r w:rsidRPr="005F2A9A">
        <w:rPr>
          <w:rFonts w:ascii="PT Astra Serif" w:hAnsi="PT Astra Serif"/>
          <w:b/>
          <w:sz w:val="28"/>
          <w:szCs w:val="28"/>
        </w:rPr>
        <w:t xml:space="preserve">районов и городских округов Ульяновской области государственными полномочиями по 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</w:t>
      </w:r>
      <w:r w:rsidR="00F46617" w:rsidRPr="005F2A9A">
        <w:rPr>
          <w:rFonts w:ascii="PT Astra Serif" w:hAnsi="PT Astra Serif"/>
          <w:b/>
          <w:sz w:val="28"/>
          <w:szCs w:val="28"/>
        </w:rPr>
        <w:br/>
      </w:r>
      <w:r w:rsidRPr="005F2A9A">
        <w:rPr>
          <w:rFonts w:ascii="PT Astra Serif" w:hAnsi="PT Astra Serif"/>
          <w:b/>
          <w:sz w:val="28"/>
          <w:szCs w:val="28"/>
        </w:rPr>
        <w:t>в качестве основного (уставного) вида деятельности образовательную деятельность»</w:t>
      </w:r>
      <w:r w:rsidR="00D777B8" w:rsidRPr="005F2A9A">
        <w:rPr>
          <w:rFonts w:ascii="PT Astra Serif" w:hAnsi="PT Astra Serif"/>
          <w:b/>
          <w:sz w:val="28"/>
          <w:szCs w:val="28"/>
        </w:rPr>
        <w:t xml:space="preserve"> и </w:t>
      </w:r>
      <w:r w:rsidR="001600EC">
        <w:rPr>
          <w:rFonts w:ascii="PT Astra Serif" w:hAnsi="PT Astra Serif"/>
          <w:b/>
          <w:sz w:val="28"/>
          <w:szCs w:val="28"/>
        </w:rPr>
        <w:t xml:space="preserve">о </w:t>
      </w:r>
      <w:r w:rsidR="00F31B98">
        <w:rPr>
          <w:rFonts w:ascii="PT Astra Serif" w:hAnsi="PT Astra Serif"/>
          <w:b/>
          <w:bCs/>
          <w:sz w:val="28"/>
          <w:szCs w:val="28"/>
          <w:lang w:eastAsia="ru-RU"/>
        </w:rPr>
        <w:t>признании утратившим</w:t>
      </w:r>
      <w:r w:rsidR="00D777B8" w:rsidRPr="005F2A9A">
        <w:rPr>
          <w:rFonts w:ascii="PT Astra Serif" w:hAnsi="PT Astra Serif"/>
          <w:b/>
          <w:bCs/>
          <w:sz w:val="28"/>
          <w:szCs w:val="28"/>
          <w:lang w:eastAsia="ru-RU"/>
        </w:rPr>
        <w:t xml:space="preserve"> силу отдельн</w:t>
      </w:r>
      <w:r w:rsidR="00F46617" w:rsidRPr="005F2A9A">
        <w:rPr>
          <w:rFonts w:ascii="PT Astra Serif" w:hAnsi="PT Astra Serif"/>
          <w:b/>
          <w:bCs/>
          <w:sz w:val="28"/>
          <w:szCs w:val="28"/>
          <w:lang w:eastAsia="ru-RU"/>
        </w:rPr>
        <w:t>ого</w:t>
      </w:r>
      <w:r w:rsidR="00D777B8" w:rsidRPr="005F2A9A">
        <w:rPr>
          <w:rFonts w:ascii="PT Astra Serif" w:hAnsi="PT Astra Serif"/>
          <w:b/>
          <w:bCs/>
          <w:sz w:val="28"/>
          <w:szCs w:val="28"/>
          <w:lang w:eastAsia="ru-RU"/>
        </w:rPr>
        <w:t xml:space="preserve"> законодательн</w:t>
      </w:r>
      <w:r w:rsidR="00F46617" w:rsidRPr="005F2A9A">
        <w:rPr>
          <w:rFonts w:ascii="PT Astra Serif" w:hAnsi="PT Astra Serif"/>
          <w:b/>
          <w:bCs/>
          <w:sz w:val="28"/>
          <w:szCs w:val="28"/>
          <w:lang w:eastAsia="ru-RU"/>
        </w:rPr>
        <w:t>ого</w:t>
      </w:r>
      <w:r w:rsidR="00D777B8" w:rsidRPr="005F2A9A">
        <w:rPr>
          <w:rFonts w:ascii="PT Astra Serif" w:hAnsi="PT Astra Serif"/>
          <w:b/>
          <w:bCs/>
          <w:sz w:val="28"/>
          <w:szCs w:val="28"/>
          <w:lang w:eastAsia="ru-RU"/>
        </w:rPr>
        <w:t xml:space="preserve"> акт</w:t>
      </w:r>
      <w:r w:rsidR="00F46617" w:rsidRPr="005F2A9A">
        <w:rPr>
          <w:rFonts w:ascii="PT Astra Serif" w:hAnsi="PT Astra Serif"/>
          <w:b/>
          <w:bCs/>
          <w:sz w:val="28"/>
          <w:szCs w:val="28"/>
          <w:lang w:eastAsia="ru-RU"/>
        </w:rPr>
        <w:t>а</w:t>
      </w:r>
      <w:r w:rsidR="00D777B8" w:rsidRPr="005F2A9A">
        <w:rPr>
          <w:rFonts w:ascii="PT Astra Serif" w:hAnsi="PT Astra Serif"/>
          <w:b/>
          <w:bCs/>
          <w:sz w:val="28"/>
          <w:szCs w:val="28"/>
          <w:lang w:eastAsia="ru-RU"/>
        </w:rPr>
        <w:t xml:space="preserve"> (положений законодательных актов) </w:t>
      </w:r>
      <w:r w:rsidR="00F46617" w:rsidRPr="005F2A9A">
        <w:rPr>
          <w:rFonts w:ascii="PT Astra Serif" w:hAnsi="PT Astra Serif"/>
          <w:b/>
          <w:bCs/>
          <w:sz w:val="28"/>
          <w:szCs w:val="28"/>
          <w:lang w:eastAsia="ru-RU"/>
        </w:rPr>
        <w:br/>
      </w:r>
      <w:r w:rsidR="00D777B8" w:rsidRPr="005F2A9A">
        <w:rPr>
          <w:rFonts w:ascii="PT Astra Serif" w:hAnsi="PT Astra Serif"/>
          <w:b/>
          <w:bCs/>
          <w:sz w:val="28"/>
          <w:szCs w:val="28"/>
          <w:lang w:eastAsia="ru-RU"/>
        </w:rPr>
        <w:t>Ульяновской области</w:t>
      </w:r>
      <w:proofErr w:type="gramEnd"/>
    </w:p>
    <w:p w:rsidR="000C6A48" w:rsidRPr="00F31B98" w:rsidRDefault="000C6A48" w:rsidP="00371952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B05FC7" w:rsidRPr="00F31B98" w:rsidRDefault="00B05FC7" w:rsidP="00B05FC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F31B98" w:rsidRPr="00F31B98" w:rsidRDefault="00F31B98" w:rsidP="00B05FC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F31B98" w:rsidRPr="00F31B98" w:rsidRDefault="00F31B98" w:rsidP="00B05FC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</w:pPr>
    </w:p>
    <w:p w:rsidR="00B82494" w:rsidRPr="00F31B98" w:rsidRDefault="00B82494" w:rsidP="00371952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DC32EE" w:rsidRPr="005F2A9A" w:rsidRDefault="00AF676F" w:rsidP="00D6145F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F2A9A">
        <w:rPr>
          <w:rFonts w:ascii="PT Astra Serif" w:hAnsi="PT Astra Serif"/>
          <w:b/>
          <w:sz w:val="28"/>
          <w:szCs w:val="28"/>
        </w:rPr>
        <w:t xml:space="preserve">Статья </w:t>
      </w:r>
      <w:r w:rsidR="00465EF6" w:rsidRPr="005F2A9A">
        <w:rPr>
          <w:rFonts w:ascii="PT Astra Serif" w:hAnsi="PT Astra Serif"/>
          <w:b/>
          <w:sz w:val="28"/>
          <w:szCs w:val="28"/>
        </w:rPr>
        <w:t>1</w:t>
      </w:r>
      <w:r w:rsidRPr="005F2A9A">
        <w:rPr>
          <w:rFonts w:ascii="PT Astra Serif" w:hAnsi="PT Astra Serif"/>
          <w:b/>
          <w:sz w:val="28"/>
          <w:szCs w:val="28"/>
        </w:rPr>
        <w:t xml:space="preserve"> </w:t>
      </w:r>
    </w:p>
    <w:p w:rsidR="003D3058" w:rsidRDefault="003D3058" w:rsidP="00D6145F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F31B98" w:rsidRPr="005F2A9A" w:rsidRDefault="00F31B98" w:rsidP="00D6145F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F46617" w:rsidRPr="005F2A9A" w:rsidRDefault="00E0073E" w:rsidP="00F31B98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F2A9A">
        <w:rPr>
          <w:rFonts w:ascii="PT Astra Serif" w:hAnsi="PT Astra Serif"/>
          <w:sz w:val="28"/>
          <w:szCs w:val="28"/>
          <w:lang w:eastAsia="ru-RU"/>
        </w:rPr>
        <w:t xml:space="preserve">Внести в Закон Ульяновской области от 3 октября 2012 года № 141-ЗО </w:t>
      </w:r>
      <w:r w:rsidR="00B03C7B" w:rsidRPr="005F2A9A">
        <w:rPr>
          <w:rFonts w:ascii="PT Astra Serif" w:hAnsi="PT Astra Serif"/>
          <w:sz w:val="28"/>
          <w:szCs w:val="28"/>
          <w:lang w:eastAsia="ru-RU"/>
        </w:rPr>
        <w:br/>
      </w:r>
      <w:r w:rsidRPr="005F2A9A">
        <w:rPr>
          <w:rFonts w:ascii="PT Astra Serif" w:hAnsi="PT Astra Serif"/>
          <w:sz w:val="28"/>
          <w:szCs w:val="28"/>
          <w:lang w:eastAsia="ru-RU"/>
        </w:rPr>
        <w:t xml:space="preserve">«О наделении органов местного самоуправления муниципальных районов </w:t>
      </w:r>
      <w:r w:rsidR="00B139B3">
        <w:rPr>
          <w:rFonts w:ascii="PT Astra Serif" w:hAnsi="PT Astra Serif"/>
          <w:sz w:val="28"/>
          <w:szCs w:val="28"/>
          <w:lang w:eastAsia="ru-RU"/>
        </w:rPr>
        <w:br/>
      </w:r>
      <w:r w:rsidRPr="005F2A9A">
        <w:rPr>
          <w:rFonts w:ascii="PT Astra Serif" w:hAnsi="PT Astra Serif"/>
          <w:sz w:val="28"/>
          <w:szCs w:val="28"/>
          <w:lang w:eastAsia="ru-RU"/>
        </w:rPr>
        <w:t xml:space="preserve">и городских округов Ульяновской области государственными полномочиями </w:t>
      </w:r>
      <w:r w:rsidR="00B139B3">
        <w:rPr>
          <w:rFonts w:ascii="PT Astra Serif" w:hAnsi="PT Astra Serif"/>
          <w:sz w:val="28"/>
          <w:szCs w:val="28"/>
          <w:lang w:eastAsia="ru-RU"/>
        </w:rPr>
        <w:br/>
      </w:r>
      <w:r w:rsidRPr="005F2A9A">
        <w:rPr>
          <w:rFonts w:ascii="PT Astra Serif" w:hAnsi="PT Astra Serif"/>
          <w:sz w:val="28"/>
          <w:szCs w:val="28"/>
          <w:lang w:eastAsia="ru-RU"/>
        </w:rPr>
        <w:t>по 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образовательную деятельность» («</w:t>
      </w:r>
      <w:proofErr w:type="gramStart"/>
      <w:r w:rsidRPr="005F2A9A">
        <w:rPr>
          <w:rFonts w:ascii="PT Astra Serif" w:hAnsi="PT Astra Serif"/>
          <w:sz w:val="28"/>
          <w:szCs w:val="28"/>
          <w:lang w:eastAsia="ru-RU"/>
        </w:rPr>
        <w:t>Ульяновская</w:t>
      </w:r>
      <w:proofErr w:type="gramEnd"/>
      <w:r w:rsidRPr="005F2A9A">
        <w:rPr>
          <w:rFonts w:ascii="PT Astra Serif" w:hAnsi="PT Astra Serif"/>
          <w:sz w:val="28"/>
          <w:szCs w:val="28"/>
          <w:lang w:eastAsia="ru-RU"/>
        </w:rPr>
        <w:t xml:space="preserve"> правда» от 10.10.2012 № 111; от 09.11.2015 № 156; от 27.12.2019 № 100) следующие изменения:</w:t>
      </w:r>
    </w:p>
    <w:p w:rsidR="00F46617" w:rsidRPr="00F31B98" w:rsidRDefault="00F46617" w:rsidP="00F31B98">
      <w:pPr>
        <w:spacing w:after="0"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lang w:eastAsia="ru-RU"/>
        </w:rPr>
      </w:pPr>
      <w:r w:rsidRPr="00F31B98">
        <w:rPr>
          <w:rFonts w:ascii="PT Astra Serif" w:hAnsi="PT Astra Serif"/>
          <w:spacing w:val="-4"/>
          <w:sz w:val="28"/>
          <w:szCs w:val="28"/>
          <w:lang w:eastAsia="ru-RU"/>
        </w:rPr>
        <w:t xml:space="preserve">1) </w:t>
      </w:r>
      <w:r w:rsidR="00E0073E" w:rsidRPr="00F31B98">
        <w:rPr>
          <w:rFonts w:ascii="PT Astra Serif" w:hAnsi="PT Astra Serif"/>
          <w:spacing w:val="-4"/>
          <w:sz w:val="28"/>
          <w:szCs w:val="28"/>
          <w:lang w:eastAsia="ru-RU"/>
        </w:rPr>
        <w:t>в</w:t>
      </w:r>
      <w:r w:rsidR="00F81E21" w:rsidRPr="00F31B98">
        <w:rPr>
          <w:rFonts w:ascii="PT Astra Serif" w:hAnsi="PT Astra Serif"/>
          <w:spacing w:val="-4"/>
          <w:sz w:val="28"/>
          <w:szCs w:val="28"/>
          <w:lang w:eastAsia="ru-RU"/>
        </w:rPr>
        <w:t xml:space="preserve"> наименовании слов</w:t>
      </w:r>
      <w:r w:rsidR="00FE5115" w:rsidRPr="00F31B98">
        <w:rPr>
          <w:rFonts w:ascii="PT Astra Serif" w:hAnsi="PT Astra Serif"/>
          <w:spacing w:val="-4"/>
          <w:sz w:val="28"/>
          <w:szCs w:val="28"/>
          <w:lang w:eastAsia="ru-RU"/>
        </w:rPr>
        <w:t>а</w:t>
      </w:r>
      <w:r w:rsidR="00F81E21" w:rsidRPr="00F31B98">
        <w:rPr>
          <w:rFonts w:ascii="PT Astra Serif" w:hAnsi="PT Astra Serif"/>
          <w:spacing w:val="-4"/>
          <w:sz w:val="28"/>
          <w:szCs w:val="28"/>
          <w:lang w:eastAsia="ru-RU"/>
        </w:rPr>
        <w:t xml:space="preserve"> «</w:t>
      </w:r>
      <w:r w:rsidR="00F81E21" w:rsidRPr="00F31B98">
        <w:rPr>
          <w:rFonts w:ascii="PT Astra Serif" w:hAnsi="PT Astra Serif"/>
          <w:b/>
          <w:spacing w:val="-4"/>
          <w:sz w:val="28"/>
          <w:szCs w:val="28"/>
          <w:lang w:eastAsia="ru-RU"/>
        </w:rPr>
        <w:t>поступившим</w:t>
      </w:r>
      <w:r w:rsidR="00FE5115" w:rsidRPr="00F31B98">
        <w:rPr>
          <w:rFonts w:ascii="PT Astra Serif" w:hAnsi="PT Astra Serif"/>
          <w:b/>
          <w:spacing w:val="-4"/>
          <w:sz w:val="28"/>
          <w:szCs w:val="28"/>
          <w:lang w:eastAsia="ru-RU"/>
        </w:rPr>
        <w:t xml:space="preserve"> на работу в муниципальные учреждения</w:t>
      </w:r>
      <w:r w:rsidR="00F81E21" w:rsidRPr="00F31B98">
        <w:rPr>
          <w:rFonts w:ascii="PT Astra Serif" w:hAnsi="PT Astra Serif"/>
          <w:spacing w:val="-4"/>
          <w:sz w:val="28"/>
          <w:szCs w:val="28"/>
          <w:lang w:eastAsia="ru-RU"/>
        </w:rPr>
        <w:t>»</w:t>
      </w:r>
      <w:r w:rsidR="00FE5115" w:rsidRPr="00F31B98">
        <w:rPr>
          <w:rFonts w:ascii="PT Astra Serif" w:hAnsi="PT Astra Serif"/>
          <w:spacing w:val="-4"/>
          <w:sz w:val="28"/>
          <w:szCs w:val="28"/>
          <w:lang w:eastAsia="ru-RU"/>
        </w:rPr>
        <w:t xml:space="preserve"> заменить словами</w:t>
      </w:r>
      <w:r w:rsidR="00F81E21" w:rsidRPr="00F31B98">
        <w:rPr>
          <w:rFonts w:ascii="PT Astra Serif" w:hAnsi="PT Astra Serif"/>
          <w:spacing w:val="-4"/>
          <w:sz w:val="28"/>
          <w:szCs w:val="28"/>
          <w:lang w:eastAsia="ru-RU"/>
        </w:rPr>
        <w:t xml:space="preserve"> «</w:t>
      </w:r>
      <w:r w:rsidR="00F81E21" w:rsidRPr="00F31B98">
        <w:rPr>
          <w:rFonts w:ascii="PT Astra Serif" w:hAnsi="PT Astra Serif"/>
          <w:b/>
          <w:spacing w:val="-4"/>
          <w:sz w:val="28"/>
          <w:szCs w:val="28"/>
          <w:lang w:eastAsia="ru-RU"/>
        </w:rPr>
        <w:t>работающим</w:t>
      </w:r>
      <w:r w:rsidR="00FE5115" w:rsidRPr="00F31B98">
        <w:rPr>
          <w:rFonts w:ascii="PT Astra Serif" w:hAnsi="PT Astra Serif"/>
          <w:b/>
          <w:spacing w:val="-4"/>
          <w:sz w:val="28"/>
          <w:szCs w:val="28"/>
          <w:lang w:eastAsia="ru-RU"/>
        </w:rPr>
        <w:t xml:space="preserve"> в муниципальных учреждениях</w:t>
      </w:r>
      <w:r w:rsidR="00F81E21" w:rsidRPr="00F31B98">
        <w:rPr>
          <w:rFonts w:ascii="PT Astra Serif" w:hAnsi="PT Astra Serif"/>
          <w:spacing w:val="-4"/>
          <w:sz w:val="28"/>
          <w:szCs w:val="28"/>
          <w:lang w:eastAsia="ru-RU"/>
        </w:rPr>
        <w:t>»</w:t>
      </w:r>
      <w:r w:rsidR="00FE5115" w:rsidRPr="00F31B98">
        <w:rPr>
          <w:rFonts w:ascii="PT Astra Serif" w:hAnsi="PT Astra Serif"/>
          <w:spacing w:val="-4"/>
          <w:sz w:val="28"/>
          <w:szCs w:val="28"/>
          <w:lang w:eastAsia="ru-RU"/>
        </w:rPr>
        <w:t>, слово «</w:t>
      </w:r>
      <w:r w:rsidR="00FE5115" w:rsidRPr="00F31B98">
        <w:rPr>
          <w:rFonts w:ascii="PT Astra Serif" w:hAnsi="PT Astra Serif"/>
          <w:b/>
          <w:spacing w:val="-4"/>
          <w:sz w:val="28"/>
          <w:szCs w:val="28"/>
          <w:lang w:eastAsia="ru-RU"/>
        </w:rPr>
        <w:t>осуществляющие</w:t>
      </w:r>
      <w:r w:rsidRPr="00F31B98">
        <w:rPr>
          <w:rFonts w:ascii="PT Astra Serif" w:hAnsi="PT Astra Serif"/>
          <w:spacing w:val="-4"/>
          <w:sz w:val="28"/>
          <w:szCs w:val="28"/>
          <w:lang w:eastAsia="ru-RU"/>
        </w:rPr>
        <w:t>» заменить словом «</w:t>
      </w:r>
      <w:r w:rsidR="00FE5115" w:rsidRPr="00F31B98">
        <w:rPr>
          <w:rFonts w:ascii="PT Astra Serif" w:hAnsi="PT Astra Serif"/>
          <w:b/>
          <w:spacing w:val="-4"/>
          <w:sz w:val="28"/>
          <w:szCs w:val="28"/>
          <w:lang w:eastAsia="ru-RU"/>
        </w:rPr>
        <w:t>осуществляющих</w:t>
      </w:r>
      <w:r w:rsidR="00FE5115" w:rsidRPr="00F31B98">
        <w:rPr>
          <w:rFonts w:ascii="PT Astra Serif" w:hAnsi="PT Astra Serif"/>
          <w:spacing w:val="-4"/>
          <w:sz w:val="28"/>
          <w:szCs w:val="28"/>
          <w:lang w:eastAsia="ru-RU"/>
        </w:rPr>
        <w:t>»</w:t>
      </w:r>
      <w:r w:rsidR="00E56BE0" w:rsidRPr="00F31B98">
        <w:rPr>
          <w:rFonts w:ascii="PT Astra Serif" w:hAnsi="PT Astra Serif"/>
          <w:spacing w:val="-4"/>
          <w:sz w:val="28"/>
          <w:szCs w:val="28"/>
          <w:lang w:eastAsia="ru-RU"/>
        </w:rPr>
        <w:t>;</w:t>
      </w:r>
      <w:r w:rsidR="009D42F3" w:rsidRPr="00F31B98">
        <w:rPr>
          <w:rFonts w:ascii="PT Astra Serif" w:hAnsi="PT Astra Serif"/>
          <w:spacing w:val="-4"/>
          <w:sz w:val="28"/>
          <w:szCs w:val="28"/>
          <w:lang w:eastAsia="ru-RU"/>
        </w:rPr>
        <w:t xml:space="preserve"> </w:t>
      </w:r>
    </w:p>
    <w:p w:rsidR="00F46617" w:rsidRPr="005F2A9A" w:rsidRDefault="00F46617" w:rsidP="00F31B98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5F2A9A">
        <w:rPr>
          <w:rFonts w:ascii="PT Astra Serif" w:hAnsi="PT Astra Serif"/>
          <w:sz w:val="28"/>
          <w:szCs w:val="28"/>
          <w:lang w:eastAsia="ru-RU"/>
        </w:rPr>
        <w:t xml:space="preserve">2) </w:t>
      </w:r>
      <w:r w:rsidR="00CC7CA1" w:rsidRPr="005F2A9A">
        <w:rPr>
          <w:rFonts w:ascii="PT Astra Serif" w:hAnsi="PT Astra Serif"/>
          <w:sz w:val="28"/>
          <w:szCs w:val="28"/>
          <w:lang w:eastAsia="ru-RU"/>
        </w:rPr>
        <w:t>в</w:t>
      </w:r>
      <w:r w:rsidR="009D42F3" w:rsidRPr="005F2A9A">
        <w:rPr>
          <w:rFonts w:ascii="PT Astra Serif" w:hAnsi="PT Astra Serif"/>
          <w:sz w:val="28"/>
          <w:szCs w:val="28"/>
          <w:lang w:eastAsia="ru-RU"/>
        </w:rPr>
        <w:t xml:space="preserve"> с</w:t>
      </w:r>
      <w:r w:rsidR="00E56BE0" w:rsidRPr="005F2A9A">
        <w:rPr>
          <w:rFonts w:ascii="PT Astra Serif" w:hAnsi="PT Astra Serif"/>
          <w:sz w:val="28"/>
          <w:szCs w:val="28"/>
          <w:lang w:eastAsia="ru-RU"/>
        </w:rPr>
        <w:t>тат</w:t>
      </w:r>
      <w:r w:rsidR="009D42F3" w:rsidRPr="005F2A9A">
        <w:rPr>
          <w:rFonts w:ascii="PT Astra Serif" w:hAnsi="PT Astra Serif"/>
          <w:sz w:val="28"/>
          <w:szCs w:val="28"/>
          <w:lang w:eastAsia="ru-RU"/>
        </w:rPr>
        <w:t>ье</w:t>
      </w:r>
      <w:r w:rsidR="00E56BE0" w:rsidRPr="005F2A9A">
        <w:rPr>
          <w:rFonts w:ascii="PT Astra Serif" w:hAnsi="PT Astra Serif"/>
          <w:sz w:val="28"/>
          <w:szCs w:val="28"/>
          <w:lang w:eastAsia="ru-RU"/>
        </w:rPr>
        <w:t xml:space="preserve"> 1 </w:t>
      </w:r>
      <w:r w:rsidR="00F31B98">
        <w:rPr>
          <w:rFonts w:ascii="PT Astra Serif" w:hAnsi="PT Astra Serif"/>
          <w:sz w:val="28"/>
          <w:szCs w:val="28"/>
          <w:lang w:eastAsia="ru-RU"/>
        </w:rPr>
        <w:t xml:space="preserve">слова </w:t>
      </w:r>
      <w:r w:rsidR="009D42F3" w:rsidRPr="005F2A9A">
        <w:rPr>
          <w:rFonts w:ascii="PT Astra Serif" w:hAnsi="PT Astra Serif"/>
          <w:sz w:val="28"/>
          <w:szCs w:val="28"/>
          <w:lang w:eastAsia="ru-RU"/>
        </w:rPr>
        <w:t xml:space="preserve">«2 мая 2012 года № 49-ЗО «О мерах социальной поддержки отдельных категорий молодых специалистов на территории </w:t>
      </w:r>
      <w:r w:rsidR="009D42F3" w:rsidRPr="005F2A9A">
        <w:rPr>
          <w:rFonts w:ascii="PT Astra Serif" w:hAnsi="PT Astra Serif"/>
          <w:sz w:val="28"/>
          <w:szCs w:val="28"/>
          <w:lang w:eastAsia="ru-RU"/>
        </w:rPr>
        <w:lastRenderedPageBreak/>
        <w:t xml:space="preserve">Ульяновской области» (далее </w:t>
      </w:r>
      <w:r w:rsidR="00F31B98">
        <w:rPr>
          <w:rFonts w:ascii="PT Astra Serif" w:hAnsi="PT Astra Serif"/>
          <w:sz w:val="28"/>
          <w:szCs w:val="28"/>
          <w:lang w:eastAsia="ru-RU"/>
        </w:rPr>
        <w:t>–</w:t>
      </w:r>
      <w:r w:rsidR="009D42F3" w:rsidRPr="005F2A9A">
        <w:rPr>
          <w:rFonts w:ascii="PT Astra Serif" w:hAnsi="PT Astra Serif"/>
          <w:sz w:val="28"/>
          <w:szCs w:val="28"/>
          <w:lang w:eastAsia="ru-RU"/>
        </w:rPr>
        <w:t xml:space="preserve"> Закон Ульяновской области «О мерах социальной поддержки отдельных категорий молодых специалистов </w:t>
      </w:r>
      <w:r w:rsidR="00F31B98">
        <w:rPr>
          <w:rFonts w:ascii="PT Astra Serif" w:hAnsi="PT Astra Serif"/>
          <w:sz w:val="28"/>
          <w:szCs w:val="28"/>
          <w:lang w:eastAsia="ru-RU"/>
        </w:rPr>
        <w:br/>
      </w:r>
      <w:r w:rsidR="009D42F3" w:rsidRPr="005F2A9A">
        <w:rPr>
          <w:rFonts w:ascii="PT Astra Serif" w:hAnsi="PT Astra Serif"/>
          <w:sz w:val="28"/>
          <w:szCs w:val="28"/>
          <w:lang w:eastAsia="ru-RU"/>
        </w:rPr>
        <w:t>на территории Ульяновской области»)» заменить словами «</w:t>
      </w:r>
      <w:r w:rsidR="00CC7CA1" w:rsidRPr="005F2A9A">
        <w:rPr>
          <w:rFonts w:ascii="PT Astra Serif" w:hAnsi="PT Astra Serif"/>
          <w:sz w:val="28"/>
          <w:szCs w:val="28"/>
          <w:lang w:eastAsia="ru-RU"/>
        </w:rPr>
        <w:t xml:space="preserve">2 октября </w:t>
      </w:r>
      <w:r w:rsidR="009D42F3" w:rsidRPr="005F2A9A">
        <w:rPr>
          <w:rFonts w:ascii="PT Astra Serif" w:hAnsi="PT Astra Serif"/>
          <w:sz w:val="28"/>
          <w:szCs w:val="28"/>
          <w:lang w:eastAsia="ru-RU"/>
        </w:rPr>
        <w:t xml:space="preserve">2020 </w:t>
      </w:r>
      <w:r w:rsidR="003E5C45" w:rsidRPr="005F2A9A">
        <w:rPr>
          <w:rFonts w:ascii="PT Astra Serif" w:hAnsi="PT Astra Serif"/>
          <w:sz w:val="28"/>
          <w:szCs w:val="28"/>
          <w:lang w:eastAsia="ru-RU"/>
        </w:rPr>
        <w:t>года</w:t>
      </w:r>
      <w:r w:rsidR="00F31B9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C7CA1" w:rsidRPr="005F2A9A">
        <w:rPr>
          <w:rFonts w:ascii="PT Astra Serif" w:hAnsi="PT Astra Serif"/>
          <w:sz w:val="28"/>
          <w:szCs w:val="28"/>
          <w:lang w:eastAsia="ru-RU"/>
        </w:rPr>
        <w:br/>
      </w:r>
      <w:r w:rsidR="009D42F3" w:rsidRPr="005F2A9A">
        <w:rPr>
          <w:rFonts w:ascii="PT Astra Serif" w:hAnsi="PT Astra Serif"/>
          <w:sz w:val="28"/>
          <w:szCs w:val="28"/>
          <w:lang w:eastAsia="ru-RU"/>
        </w:rPr>
        <w:t xml:space="preserve">№ 103-ЗО «О правовом регулировании отдельных вопросов статуса молодых специалистов в Ульяновской области» (далее </w:t>
      </w:r>
      <w:r w:rsidR="00F31B98">
        <w:rPr>
          <w:rFonts w:ascii="PT Astra Serif" w:hAnsi="PT Astra Serif"/>
          <w:sz w:val="28"/>
          <w:szCs w:val="28"/>
          <w:lang w:eastAsia="ru-RU"/>
        </w:rPr>
        <w:t>–</w:t>
      </w:r>
      <w:r w:rsidR="009D42F3" w:rsidRPr="005F2A9A">
        <w:rPr>
          <w:rFonts w:ascii="PT Astra Serif" w:hAnsi="PT Astra Serif"/>
          <w:sz w:val="28"/>
          <w:szCs w:val="28"/>
          <w:lang w:eastAsia="ru-RU"/>
        </w:rPr>
        <w:t xml:space="preserve"> Закон Ульяновской области</w:t>
      </w:r>
      <w:proofErr w:type="gramEnd"/>
      <w:r w:rsidR="009D42F3" w:rsidRPr="005F2A9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5F2A9A">
        <w:rPr>
          <w:rFonts w:ascii="PT Astra Serif" w:hAnsi="PT Astra Serif"/>
          <w:sz w:val="28"/>
          <w:szCs w:val="28"/>
          <w:lang w:eastAsia="ru-RU"/>
        </w:rPr>
        <w:br/>
      </w:r>
      <w:r w:rsidR="009D42F3" w:rsidRPr="005F2A9A">
        <w:rPr>
          <w:rFonts w:ascii="PT Astra Serif" w:hAnsi="PT Astra Serif"/>
          <w:sz w:val="28"/>
          <w:szCs w:val="28"/>
          <w:lang w:eastAsia="ru-RU"/>
        </w:rPr>
        <w:t>«</w:t>
      </w:r>
      <w:proofErr w:type="gramStart"/>
      <w:r w:rsidR="009D42F3" w:rsidRPr="005F2A9A">
        <w:rPr>
          <w:rFonts w:ascii="PT Astra Serif" w:hAnsi="PT Astra Serif"/>
          <w:sz w:val="28"/>
          <w:szCs w:val="28"/>
          <w:lang w:eastAsia="ru-RU"/>
        </w:rPr>
        <w:t>О правовом регулировании отдельных вопросов статуса молодых специалистов в Ульяновской области»)», слов</w:t>
      </w:r>
      <w:r w:rsidR="00B05D65" w:rsidRPr="005F2A9A">
        <w:rPr>
          <w:rFonts w:ascii="PT Astra Serif" w:hAnsi="PT Astra Serif"/>
          <w:sz w:val="28"/>
          <w:szCs w:val="28"/>
          <w:lang w:eastAsia="ru-RU"/>
        </w:rPr>
        <w:t xml:space="preserve">а «поступившим на работу </w:t>
      </w:r>
      <w:r w:rsidR="00F31B98">
        <w:rPr>
          <w:rFonts w:ascii="PT Astra Serif" w:hAnsi="PT Astra Serif"/>
          <w:sz w:val="28"/>
          <w:szCs w:val="28"/>
          <w:lang w:eastAsia="ru-RU"/>
        </w:rPr>
        <w:br/>
      </w:r>
      <w:r w:rsidR="00B05D65" w:rsidRPr="005F2A9A">
        <w:rPr>
          <w:rFonts w:ascii="PT Astra Serif" w:hAnsi="PT Astra Serif"/>
          <w:sz w:val="28"/>
          <w:szCs w:val="28"/>
          <w:lang w:eastAsia="ru-RU"/>
        </w:rPr>
        <w:t xml:space="preserve">в муниципальные учреждения» заменить словами «работающим </w:t>
      </w:r>
      <w:r w:rsidR="00F31B98">
        <w:rPr>
          <w:rFonts w:ascii="PT Astra Serif" w:hAnsi="PT Astra Serif"/>
          <w:sz w:val="28"/>
          <w:szCs w:val="28"/>
          <w:lang w:eastAsia="ru-RU"/>
        </w:rPr>
        <w:br/>
      </w:r>
      <w:r w:rsidR="00B05D65" w:rsidRPr="005F2A9A">
        <w:rPr>
          <w:rFonts w:ascii="PT Astra Serif" w:hAnsi="PT Astra Serif"/>
          <w:sz w:val="28"/>
          <w:szCs w:val="28"/>
          <w:lang w:eastAsia="ru-RU"/>
        </w:rPr>
        <w:t>в муниципальных учреждениях», слово «осуществляющие» заменить словом «осуществляющих»;</w:t>
      </w:r>
      <w:proofErr w:type="gramEnd"/>
    </w:p>
    <w:p w:rsidR="004902CF" w:rsidRPr="005F2A9A" w:rsidRDefault="00F46617" w:rsidP="00F31B98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F2A9A">
        <w:rPr>
          <w:rFonts w:ascii="PT Astra Serif" w:hAnsi="PT Astra Serif"/>
          <w:sz w:val="28"/>
          <w:szCs w:val="28"/>
          <w:lang w:eastAsia="ru-RU"/>
        </w:rPr>
        <w:t xml:space="preserve">3) </w:t>
      </w:r>
      <w:r w:rsidR="00B27F63" w:rsidRPr="005F2A9A">
        <w:rPr>
          <w:rFonts w:ascii="PT Astra Serif" w:hAnsi="PT Astra Serif"/>
          <w:sz w:val="28"/>
          <w:szCs w:val="28"/>
          <w:lang w:eastAsia="ru-RU"/>
        </w:rPr>
        <w:t>часть 1 статьи</w:t>
      </w:r>
      <w:r w:rsidR="004902CF" w:rsidRPr="005F2A9A">
        <w:rPr>
          <w:rFonts w:ascii="PT Astra Serif" w:hAnsi="PT Astra Serif"/>
          <w:sz w:val="28"/>
          <w:szCs w:val="28"/>
          <w:lang w:eastAsia="ru-RU"/>
        </w:rPr>
        <w:t xml:space="preserve"> 2 изложить в следующей редакции:</w:t>
      </w:r>
    </w:p>
    <w:p w:rsidR="00920C2C" w:rsidRPr="005F2A9A" w:rsidRDefault="00B27F63" w:rsidP="00F31B98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F2A9A">
        <w:rPr>
          <w:rFonts w:ascii="PT Astra Serif" w:hAnsi="PT Astra Serif"/>
          <w:sz w:val="28"/>
          <w:szCs w:val="28"/>
          <w:lang w:eastAsia="ru-RU"/>
        </w:rPr>
        <w:t>«</w:t>
      </w:r>
      <w:r w:rsidR="00920C2C" w:rsidRPr="005F2A9A">
        <w:rPr>
          <w:rFonts w:ascii="PT Astra Serif" w:hAnsi="PT Astra Serif"/>
          <w:sz w:val="28"/>
          <w:szCs w:val="28"/>
          <w:lang w:eastAsia="ru-RU"/>
        </w:rPr>
        <w:t>1. Ульяновская область наделяет органы местного самоуправления муниципальных районов и городских округов Ульяновской области следующими государственными полномочиями по предоставлению мер социальной поддержки молодым специалистам:</w:t>
      </w:r>
    </w:p>
    <w:p w:rsidR="00920C2C" w:rsidRPr="005F2A9A" w:rsidRDefault="00920C2C" w:rsidP="00F31B98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F2A9A">
        <w:rPr>
          <w:rFonts w:ascii="PT Astra Serif" w:hAnsi="PT Astra Serif"/>
          <w:sz w:val="28"/>
          <w:szCs w:val="28"/>
          <w:lang w:eastAsia="ru-RU"/>
        </w:rPr>
        <w:t>1) по осуществлению молодым специалистам ежемесячной компенсации расходов, связанных с внесением платы за жилое помещение, предусмотренной заключ</w:t>
      </w:r>
      <w:r w:rsidR="00F31B98">
        <w:rPr>
          <w:rFonts w:ascii="PT Astra Serif" w:hAnsi="PT Astra Serif"/>
          <w:sz w:val="28"/>
          <w:szCs w:val="28"/>
          <w:lang w:eastAsia="ru-RU"/>
        </w:rPr>
        <w:t>ё</w:t>
      </w:r>
      <w:r w:rsidRPr="005F2A9A">
        <w:rPr>
          <w:rFonts w:ascii="PT Astra Serif" w:hAnsi="PT Astra Serif"/>
          <w:sz w:val="28"/>
          <w:szCs w:val="28"/>
          <w:lang w:eastAsia="ru-RU"/>
        </w:rPr>
        <w:t xml:space="preserve">нным молодым специалистом договором найма жилого помещения, установленной пунктом 1 части 1 статьи 4 Закона Ульяновской области </w:t>
      </w:r>
      <w:r w:rsidR="00B139B3">
        <w:rPr>
          <w:rFonts w:ascii="PT Astra Serif" w:hAnsi="PT Astra Serif"/>
          <w:sz w:val="28"/>
          <w:szCs w:val="28"/>
          <w:lang w:eastAsia="ru-RU"/>
        </w:rPr>
        <w:br/>
      </w:r>
      <w:r w:rsidRPr="005F2A9A">
        <w:rPr>
          <w:rFonts w:ascii="PT Astra Serif" w:hAnsi="PT Astra Serif"/>
          <w:sz w:val="28"/>
          <w:szCs w:val="28"/>
          <w:lang w:eastAsia="ru-RU"/>
        </w:rPr>
        <w:t>«О правовом регулировании отдельных вопросов статуса молодых специалистов в Ульяновской области»;</w:t>
      </w:r>
    </w:p>
    <w:p w:rsidR="00920C2C" w:rsidRPr="005F2A9A" w:rsidRDefault="00920C2C" w:rsidP="00F31B98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F2A9A">
        <w:rPr>
          <w:rFonts w:ascii="PT Astra Serif" w:hAnsi="PT Astra Serif"/>
          <w:sz w:val="28"/>
          <w:szCs w:val="28"/>
          <w:lang w:eastAsia="ru-RU"/>
        </w:rPr>
        <w:t xml:space="preserve">2) по осуществлению молодым специалистам ежегодной компенсации расходов на проезд к месту использования отпуска и обратно, установленной пунктом 2 части 1 статьи 4 Закона Ульяновской области «О правовом регулировании отдельных вопросов статуса молодых специалистов </w:t>
      </w:r>
      <w:r w:rsidR="00B139B3">
        <w:rPr>
          <w:rFonts w:ascii="PT Astra Serif" w:hAnsi="PT Astra Serif"/>
          <w:sz w:val="28"/>
          <w:szCs w:val="28"/>
          <w:lang w:eastAsia="ru-RU"/>
        </w:rPr>
        <w:br/>
      </w:r>
      <w:r w:rsidRPr="005F2A9A">
        <w:rPr>
          <w:rFonts w:ascii="PT Astra Serif" w:hAnsi="PT Astra Serif"/>
          <w:sz w:val="28"/>
          <w:szCs w:val="28"/>
          <w:lang w:eastAsia="ru-RU"/>
        </w:rPr>
        <w:t>в Ульяновской области»;</w:t>
      </w:r>
    </w:p>
    <w:p w:rsidR="00920C2C" w:rsidRPr="005F2A9A" w:rsidRDefault="00920C2C" w:rsidP="00F31B98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F2A9A">
        <w:rPr>
          <w:rFonts w:ascii="PT Astra Serif" w:hAnsi="PT Astra Serif"/>
          <w:sz w:val="28"/>
          <w:szCs w:val="28"/>
          <w:lang w:eastAsia="ru-RU"/>
        </w:rPr>
        <w:t>3) по осуществлению молодым специалистам единовременной денежной выплаты, установленной пунктом 1 части 2 статьи 4 Закона Ульяновской области «О правовом регулировании отдельных вопросов статуса молодых специалистов в Ульяновской области»;</w:t>
      </w:r>
    </w:p>
    <w:p w:rsidR="00920C2C" w:rsidRPr="005F2A9A" w:rsidRDefault="00920C2C" w:rsidP="00F31B98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F2A9A">
        <w:rPr>
          <w:rFonts w:ascii="PT Astra Serif" w:hAnsi="PT Astra Serif"/>
          <w:sz w:val="28"/>
          <w:szCs w:val="28"/>
          <w:lang w:eastAsia="ru-RU"/>
        </w:rPr>
        <w:lastRenderedPageBreak/>
        <w:t xml:space="preserve">4) по осуществлению молодым специалистам ежемесячной денежной выплаты, установленной пунктом 2 части 2 статьи </w:t>
      </w:r>
      <w:r w:rsidR="003E5C45" w:rsidRPr="005F2A9A">
        <w:rPr>
          <w:rFonts w:ascii="PT Astra Serif" w:hAnsi="PT Astra Serif"/>
          <w:sz w:val="28"/>
          <w:szCs w:val="28"/>
          <w:lang w:eastAsia="ru-RU"/>
        </w:rPr>
        <w:t xml:space="preserve">4 </w:t>
      </w:r>
      <w:r w:rsidRPr="005F2A9A">
        <w:rPr>
          <w:rFonts w:ascii="PT Astra Serif" w:hAnsi="PT Astra Serif"/>
          <w:sz w:val="28"/>
          <w:szCs w:val="28"/>
          <w:lang w:eastAsia="ru-RU"/>
        </w:rPr>
        <w:t>Закона Ульяновской области «О правовом регулировании отдельных вопросов статуса молодых специалистов в Ульяновской области»;</w:t>
      </w:r>
    </w:p>
    <w:p w:rsidR="00920C2C" w:rsidRPr="005F2A9A" w:rsidRDefault="00920C2C" w:rsidP="00F31B98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F2A9A">
        <w:rPr>
          <w:rFonts w:ascii="PT Astra Serif" w:hAnsi="PT Astra Serif"/>
          <w:sz w:val="28"/>
          <w:szCs w:val="28"/>
          <w:lang w:eastAsia="ru-RU"/>
        </w:rPr>
        <w:t xml:space="preserve">5) по осуществлению молодым специалистам, проживающим в сельских населённых пунктах, рабочих посёлках (посёлках городского типа) Ульяновской области, единовременной денежной выплаты за </w:t>
      </w:r>
      <w:proofErr w:type="gramStart"/>
      <w:r w:rsidRPr="005F2A9A">
        <w:rPr>
          <w:rFonts w:ascii="PT Astra Serif" w:hAnsi="PT Astra Serif"/>
          <w:sz w:val="28"/>
          <w:szCs w:val="28"/>
          <w:lang w:eastAsia="ru-RU"/>
        </w:rPr>
        <w:t>каждый полный год</w:t>
      </w:r>
      <w:proofErr w:type="gramEnd"/>
      <w:r w:rsidRPr="005F2A9A">
        <w:rPr>
          <w:rFonts w:ascii="PT Astra Serif" w:hAnsi="PT Astra Serif"/>
          <w:sz w:val="28"/>
          <w:szCs w:val="28"/>
          <w:lang w:eastAsia="ru-RU"/>
        </w:rPr>
        <w:t xml:space="preserve"> работы в соответствующем учреждении, установленной пунктом 1 части 3 статьи 4 Закона Ульяновской области «О правовом регулировании отдельных вопросов статуса молодых специалистов в Ульяновской области»;</w:t>
      </w:r>
    </w:p>
    <w:p w:rsidR="00920C2C" w:rsidRPr="005F2A9A" w:rsidRDefault="00920C2C" w:rsidP="00F31B98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5F2A9A">
        <w:rPr>
          <w:rFonts w:ascii="PT Astra Serif" w:hAnsi="PT Astra Serif"/>
          <w:sz w:val="28"/>
          <w:szCs w:val="28"/>
          <w:lang w:eastAsia="ru-RU"/>
        </w:rPr>
        <w:t xml:space="preserve">6) по осуществлению молодым специалистам, проживающим в сельских населённых пунктах, рабочих посёлках (посёлках городского типа) Ульяновской области, ежемесячной денежной компенсации расходов на оплату занимаемых жилых помещений, а также расходов на оплату отопления (для молодых специалистов, проживающих в жилых помещениях с печным отоплением, </w:t>
      </w:r>
      <w:r w:rsidR="00F31B98">
        <w:rPr>
          <w:rFonts w:ascii="PT Astra Serif" w:hAnsi="PT Astra Serif"/>
          <w:sz w:val="28"/>
          <w:szCs w:val="28"/>
          <w:lang w:eastAsia="ru-RU"/>
        </w:rPr>
        <w:t xml:space="preserve">– </w:t>
      </w:r>
      <w:r w:rsidRPr="005F2A9A">
        <w:rPr>
          <w:rFonts w:ascii="PT Astra Serif" w:hAnsi="PT Astra Serif"/>
          <w:sz w:val="28"/>
          <w:szCs w:val="28"/>
          <w:lang w:eastAsia="ru-RU"/>
        </w:rPr>
        <w:t xml:space="preserve">расходов на оплату приобретаемого твёрдого топлива и услуг </w:t>
      </w:r>
      <w:r w:rsidR="00B139B3">
        <w:rPr>
          <w:rFonts w:ascii="PT Astra Serif" w:hAnsi="PT Astra Serif"/>
          <w:sz w:val="28"/>
          <w:szCs w:val="28"/>
          <w:lang w:eastAsia="ru-RU"/>
        </w:rPr>
        <w:br/>
      </w:r>
      <w:r w:rsidRPr="005F2A9A">
        <w:rPr>
          <w:rFonts w:ascii="PT Astra Serif" w:hAnsi="PT Astra Serif"/>
          <w:sz w:val="28"/>
          <w:szCs w:val="28"/>
          <w:lang w:eastAsia="ru-RU"/>
        </w:rPr>
        <w:t>по его доставке) и освещения указанных жилых помещений, установленной пунктом</w:t>
      </w:r>
      <w:proofErr w:type="gramEnd"/>
      <w:r w:rsidRPr="005F2A9A">
        <w:rPr>
          <w:rFonts w:ascii="PT Astra Serif" w:hAnsi="PT Astra Serif"/>
          <w:sz w:val="28"/>
          <w:szCs w:val="28"/>
          <w:lang w:eastAsia="ru-RU"/>
        </w:rPr>
        <w:t xml:space="preserve"> 2 части 3 статьи 4 Закона Ульяновской области «О правовом регулировании отдельных вопросов статуса молодых спец</w:t>
      </w:r>
      <w:r w:rsidR="003E5C45" w:rsidRPr="005F2A9A">
        <w:rPr>
          <w:rFonts w:ascii="PT Astra Serif" w:hAnsi="PT Astra Serif"/>
          <w:sz w:val="28"/>
          <w:szCs w:val="28"/>
          <w:lang w:eastAsia="ru-RU"/>
        </w:rPr>
        <w:t xml:space="preserve">иалистов </w:t>
      </w:r>
      <w:r w:rsidR="00B139B3">
        <w:rPr>
          <w:rFonts w:ascii="PT Astra Serif" w:hAnsi="PT Astra Serif"/>
          <w:sz w:val="28"/>
          <w:szCs w:val="28"/>
          <w:lang w:eastAsia="ru-RU"/>
        </w:rPr>
        <w:br/>
      </w:r>
      <w:r w:rsidR="003E5C45" w:rsidRPr="005F2A9A">
        <w:rPr>
          <w:rFonts w:ascii="PT Astra Serif" w:hAnsi="PT Astra Serif"/>
          <w:sz w:val="28"/>
          <w:szCs w:val="28"/>
          <w:lang w:eastAsia="ru-RU"/>
        </w:rPr>
        <w:t>в Ульяновской области»;</w:t>
      </w:r>
    </w:p>
    <w:p w:rsidR="00F81E21" w:rsidRPr="005F2A9A" w:rsidRDefault="00920C2C" w:rsidP="00F31B98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5F2A9A">
        <w:rPr>
          <w:rFonts w:ascii="PT Astra Serif" w:hAnsi="PT Astra Serif"/>
          <w:sz w:val="28"/>
          <w:szCs w:val="28"/>
          <w:lang w:eastAsia="ru-RU"/>
        </w:rPr>
        <w:t xml:space="preserve">7) по осуществлению молодым специалистам из числа педагогических работников муниципальных учреждений, реализующих образовательную программу дошкольного образования (за исключением молодых специалистов из числа педагогических работников таких учреждений, работающих </w:t>
      </w:r>
      <w:r w:rsidR="00B139B3">
        <w:rPr>
          <w:rFonts w:ascii="PT Astra Serif" w:hAnsi="PT Astra Serif"/>
          <w:sz w:val="28"/>
          <w:szCs w:val="28"/>
          <w:lang w:eastAsia="ru-RU"/>
        </w:rPr>
        <w:br/>
      </w:r>
      <w:r w:rsidRPr="005F2A9A">
        <w:rPr>
          <w:rFonts w:ascii="PT Astra Serif" w:hAnsi="PT Astra Serif"/>
          <w:sz w:val="28"/>
          <w:szCs w:val="28"/>
          <w:lang w:eastAsia="ru-RU"/>
        </w:rPr>
        <w:t xml:space="preserve">и проживающих в сельских населённых пунктах, рабочих посёлках (посёлках городского типа) Ульяновской области) единовременной денежной выплаты </w:t>
      </w:r>
      <w:r w:rsidR="00B139B3">
        <w:rPr>
          <w:rFonts w:ascii="PT Astra Serif" w:hAnsi="PT Astra Serif"/>
          <w:sz w:val="28"/>
          <w:szCs w:val="28"/>
          <w:lang w:eastAsia="ru-RU"/>
        </w:rPr>
        <w:br/>
      </w:r>
      <w:r w:rsidRPr="005F2A9A">
        <w:rPr>
          <w:rFonts w:ascii="PT Astra Serif" w:hAnsi="PT Astra Serif"/>
          <w:sz w:val="28"/>
          <w:szCs w:val="28"/>
          <w:lang w:eastAsia="ru-RU"/>
        </w:rPr>
        <w:t>за каждый полный год работы в соответствующем учреждении, установленной пунктом 1 части 3 статьи 4 Закона Ульяновской</w:t>
      </w:r>
      <w:proofErr w:type="gramEnd"/>
      <w:r w:rsidRPr="005F2A9A">
        <w:rPr>
          <w:rFonts w:ascii="PT Astra Serif" w:hAnsi="PT Astra Serif"/>
          <w:sz w:val="28"/>
          <w:szCs w:val="28"/>
          <w:lang w:eastAsia="ru-RU"/>
        </w:rPr>
        <w:t xml:space="preserve"> области «О правовом регулировании отдельных вопросов статуса молодых специ</w:t>
      </w:r>
      <w:r w:rsidR="00B27F63" w:rsidRPr="005F2A9A">
        <w:rPr>
          <w:rFonts w:ascii="PT Astra Serif" w:hAnsi="PT Astra Serif"/>
          <w:sz w:val="28"/>
          <w:szCs w:val="28"/>
          <w:lang w:eastAsia="ru-RU"/>
        </w:rPr>
        <w:t xml:space="preserve">алистов </w:t>
      </w:r>
      <w:r w:rsidR="00B139B3">
        <w:rPr>
          <w:rFonts w:ascii="PT Astra Serif" w:hAnsi="PT Astra Serif"/>
          <w:sz w:val="28"/>
          <w:szCs w:val="28"/>
          <w:lang w:eastAsia="ru-RU"/>
        </w:rPr>
        <w:br/>
      </w:r>
      <w:r w:rsidR="00B27F63" w:rsidRPr="005F2A9A">
        <w:rPr>
          <w:rFonts w:ascii="PT Astra Serif" w:hAnsi="PT Astra Serif"/>
          <w:sz w:val="28"/>
          <w:szCs w:val="28"/>
          <w:lang w:eastAsia="ru-RU"/>
        </w:rPr>
        <w:t>в Ульяновской области</w:t>
      </w:r>
      <w:proofErr w:type="gramStart"/>
      <w:r w:rsidR="00B27F63" w:rsidRPr="005F2A9A">
        <w:rPr>
          <w:rFonts w:ascii="PT Astra Serif" w:hAnsi="PT Astra Serif"/>
          <w:sz w:val="28"/>
          <w:szCs w:val="28"/>
          <w:lang w:eastAsia="ru-RU"/>
        </w:rPr>
        <w:t>.</w:t>
      </w:r>
      <w:r w:rsidRPr="005F2A9A">
        <w:rPr>
          <w:rFonts w:ascii="PT Astra Serif" w:hAnsi="PT Astra Serif"/>
          <w:sz w:val="28"/>
          <w:szCs w:val="28"/>
          <w:lang w:eastAsia="ru-RU"/>
        </w:rPr>
        <w:t>»;</w:t>
      </w:r>
      <w:proofErr w:type="gramEnd"/>
    </w:p>
    <w:p w:rsidR="00F81E21" w:rsidRPr="005F2A9A" w:rsidRDefault="00643B5F" w:rsidP="00B7585E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F2A9A">
        <w:rPr>
          <w:rFonts w:ascii="PT Astra Serif" w:hAnsi="PT Astra Serif"/>
          <w:sz w:val="28"/>
          <w:szCs w:val="28"/>
          <w:lang w:eastAsia="ru-RU"/>
        </w:rPr>
        <w:lastRenderedPageBreak/>
        <w:t xml:space="preserve">4) </w:t>
      </w:r>
      <w:r w:rsidR="00576CA2" w:rsidRPr="005F2A9A">
        <w:rPr>
          <w:rFonts w:ascii="PT Astra Serif" w:hAnsi="PT Astra Serif"/>
          <w:sz w:val="28"/>
          <w:szCs w:val="28"/>
          <w:lang w:eastAsia="ru-RU"/>
        </w:rPr>
        <w:t>в статье 5:</w:t>
      </w:r>
    </w:p>
    <w:p w:rsidR="00576CA2" w:rsidRPr="005F2A9A" w:rsidRDefault="00576CA2" w:rsidP="00B7585E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F2A9A">
        <w:rPr>
          <w:rFonts w:ascii="PT Astra Serif" w:hAnsi="PT Astra Serif"/>
          <w:sz w:val="28"/>
          <w:szCs w:val="28"/>
          <w:lang w:eastAsia="ru-RU"/>
        </w:rPr>
        <w:t>а) дополнить част</w:t>
      </w:r>
      <w:r w:rsidR="00B469EA" w:rsidRPr="005F2A9A">
        <w:rPr>
          <w:rFonts w:ascii="PT Astra Serif" w:hAnsi="PT Astra Serif"/>
          <w:sz w:val="28"/>
          <w:szCs w:val="28"/>
          <w:lang w:eastAsia="ru-RU"/>
        </w:rPr>
        <w:t>ями</w:t>
      </w:r>
      <w:r w:rsidRPr="005F2A9A">
        <w:rPr>
          <w:rFonts w:ascii="PT Astra Serif" w:hAnsi="PT Astra Serif"/>
          <w:sz w:val="28"/>
          <w:szCs w:val="28"/>
          <w:lang w:eastAsia="ru-RU"/>
        </w:rPr>
        <w:t xml:space="preserve"> 1</w:t>
      </w:r>
      <w:r w:rsidRPr="005F2A9A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="00B469EA" w:rsidRPr="005F2A9A">
        <w:rPr>
          <w:rFonts w:ascii="PT Astra Serif" w:hAnsi="PT Astra Serif"/>
          <w:sz w:val="28"/>
          <w:szCs w:val="28"/>
          <w:lang w:eastAsia="ru-RU"/>
        </w:rPr>
        <w:t xml:space="preserve"> и 1</w:t>
      </w:r>
      <w:r w:rsidR="00B469EA" w:rsidRPr="005F2A9A">
        <w:rPr>
          <w:rFonts w:ascii="PT Astra Serif" w:hAnsi="PT Astra Serif"/>
          <w:sz w:val="28"/>
          <w:szCs w:val="28"/>
          <w:vertAlign w:val="superscript"/>
          <w:lang w:eastAsia="ru-RU"/>
        </w:rPr>
        <w:t>2</w:t>
      </w:r>
      <w:r w:rsidRPr="005F2A9A">
        <w:rPr>
          <w:rFonts w:ascii="PT Astra Serif" w:hAnsi="PT Astra Serif"/>
          <w:sz w:val="28"/>
          <w:szCs w:val="28"/>
          <w:lang w:eastAsia="ru-RU"/>
        </w:rPr>
        <w:t xml:space="preserve"> следующего содержания:</w:t>
      </w:r>
    </w:p>
    <w:p w:rsidR="00B469EA" w:rsidRDefault="00576CA2" w:rsidP="00B7585E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  <w:lang w:eastAsia="ru-RU"/>
        </w:rPr>
        <w:t>«1</w:t>
      </w:r>
      <w:r w:rsidRPr="005F2A9A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="00B469EA" w:rsidRPr="005F2A9A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B469EA" w:rsidRPr="005F2A9A">
        <w:rPr>
          <w:rFonts w:ascii="PT Astra Serif" w:hAnsi="PT Astra Serif"/>
          <w:sz w:val="28"/>
          <w:szCs w:val="28"/>
        </w:rPr>
        <w:t xml:space="preserve">Объём субвенций, предоставляемых в целях финансового обеспечения осуществления администрациями государственного полномочия, указанного в пункте 1 части 1 статьи 2 настоящего Закона, определяется </w:t>
      </w:r>
      <w:r w:rsidR="00B139B3">
        <w:rPr>
          <w:rFonts w:ascii="PT Astra Serif" w:hAnsi="PT Astra Serif"/>
          <w:sz w:val="28"/>
          <w:szCs w:val="28"/>
        </w:rPr>
        <w:br/>
      </w:r>
      <w:r w:rsidR="00B469EA" w:rsidRPr="005F2A9A">
        <w:rPr>
          <w:rFonts w:ascii="PT Astra Serif" w:hAnsi="PT Astra Serif"/>
          <w:sz w:val="28"/>
          <w:szCs w:val="28"/>
        </w:rPr>
        <w:t>по формуле:</w:t>
      </w:r>
    </w:p>
    <w:p w:rsidR="00B469EA" w:rsidRDefault="00B469EA" w:rsidP="00B758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F2A9A">
        <w:rPr>
          <w:rFonts w:ascii="PT Astra Serif" w:hAnsi="PT Astra Serif"/>
          <w:sz w:val="28"/>
          <w:szCs w:val="28"/>
        </w:rPr>
        <w:t>Sc</w:t>
      </w:r>
      <w:proofErr w:type="spellEnd"/>
      <w:r w:rsidRPr="005F2A9A">
        <w:rPr>
          <w:rFonts w:ascii="PT Astra Serif" w:hAnsi="PT Astra Serif"/>
          <w:sz w:val="28"/>
          <w:szCs w:val="28"/>
        </w:rPr>
        <w:t xml:space="preserve"> = P </w:t>
      </w:r>
      <w:r w:rsidR="00F31B98" w:rsidRPr="00C955B3">
        <w:rPr>
          <w:rFonts w:ascii="PT Astra Serif" w:hAnsi="PT Astra Serif"/>
          <w:sz w:val="36"/>
          <w:szCs w:val="36"/>
          <w:vertAlign w:val="subscript"/>
        </w:rPr>
        <w:t>*</w:t>
      </w:r>
      <w:r w:rsidRPr="005F2A9A">
        <w:rPr>
          <w:rFonts w:ascii="PT Astra Serif" w:hAnsi="PT Astra Serif"/>
          <w:sz w:val="28"/>
          <w:szCs w:val="28"/>
        </w:rPr>
        <w:t xml:space="preserve"> H </w:t>
      </w:r>
      <w:r w:rsidR="00F31B98" w:rsidRPr="00C955B3">
        <w:rPr>
          <w:rFonts w:ascii="PT Astra Serif" w:hAnsi="PT Astra Serif"/>
          <w:sz w:val="36"/>
          <w:szCs w:val="36"/>
          <w:vertAlign w:val="subscript"/>
        </w:rPr>
        <w:t>*</w:t>
      </w:r>
      <w:r w:rsidRPr="005F2A9A">
        <w:rPr>
          <w:rFonts w:ascii="PT Astra Serif" w:hAnsi="PT Astra Serif"/>
          <w:sz w:val="28"/>
          <w:szCs w:val="28"/>
        </w:rPr>
        <w:t xml:space="preserve"> </w:t>
      </w:r>
      <w:r w:rsidR="00CB64FB" w:rsidRPr="005F2A9A">
        <w:rPr>
          <w:rFonts w:ascii="PT Astra Serif" w:hAnsi="PT Astra Serif"/>
          <w:sz w:val="28"/>
          <w:szCs w:val="28"/>
        </w:rPr>
        <w:t>6</w:t>
      </w:r>
      <w:r w:rsidR="00132813" w:rsidRPr="005F2A9A">
        <w:rPr>
          <w:rFonts w:ascii="PT Astra Serif" w:hAnsi="PT Astra Serif"/>
          <w:sz w:val="28"/>
          <w:szCs w:val="28"/>
        </w:rPr>
        <w:t xml:space="preserve"> </w:t>
      </w:r>
      <w:r w:rsidR="00F31B98" w:rsidRPr="00C955B3">
        <w:rPr>
          <w:rFonts w:ascii="PT Astra Serif" w:hAnsi="PT Astra Serif"/>
          <w:sz w:val="36"/>
          <w:szCs w:val="36"/>
          <w:vertAlign w:val="subscript"/>
        </w:rPr>
        <w:t>*</w:t>
      </w:r>
      <w:r w:rsidR="00132813" w:rsidRPr="005F2A9A">
        <w:rPr>
          <w:rFonts w:ascii="PT Astra Serif" w:hAnsi="PT Astra Serif"/>
          <w:sz w:val="28"/>
          <w:szCs w:val="28"/>
        </w:rPr>
        <w:t xml:space="preserve"> </w:t>
      </w:r>
      <w:r w:rsidRPr="005F2A9A">
        <w:rPr>
          <w:rFonts w:ascii="PT Astra Serif" w:hAnsi="PT Astra Serif"/>
          <w:sz w:val="28"/>
          <w:szCs w:val="28"/>
        </w:rPr>
        <w:t>k, где:</w:t>
      </w:r>
    </w:p>
    <w:p w:rsidR="00B469EA" w:rsidRPr="005F2A9A" w:rsidRDefault="00B469EA" w:rsidP="00B758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F2A9A">
        <w:rPr>
          <w:rFonts w:ascii="PT Astra Serif" w:hAnsi="PT Astra Serif"/>
          <w:sz w:val="28"/>
          <w:szCs w:val="28"/>
        </w:rPr>
        <w:t>Sc</w:t>
      </w:r>
      <w:proofErr w:type="spellEnd"/>
      <w:r w:rsidRPr="005F2A9A">
        <w:rPr>
          <w:rFonts w:ascii="PT Astra Serif" w:hAnsi="PT Astra Serif"/>
          <w:sz w:val="28"/>
          <w:szCs w:val="28"/>
        </w:rPr>
        <w:t xml:space="preserve"> </w:t>
      </w:r>
      <w:r w:rsidR="00F31B98">
        <w:rPr>
          <w:rFonts w:ascii="PT Astra Serif" w:hAnsi="PT Astra Serif"/>
          <w:sz w:val="28"/>
          <w:szCs w:val="28"/>
        </w:rPr>
        <w:t>–</w:t>
      </w:r>
      <w:r w:rsidRPr="005F2A9A">
        <w:rPr>
          <w:rFonts w:ascii="PT Astra Serif" w:hAnsi="PT Astra Serif"/>
          <w:sz w:val="28"/>
          <w:szCs w:val="28"/>
        </w:rPr>
        <w:t xml:space="preserve"> объём субвенций;</w:t>
      </w:r>
    </w:p>
    <w:p w:rsidR="00B469EA" w:rsidRPr="005F2A9A" w:rsidRDefault="00B469EA" w:rsidP="00C955B3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F2A9A">
        <w:rPr>
          <w:rFonts w:ascii="PT Astra Serif" w:hAnsi="PT Astra Serif"/>
          <w:sz w:val="28"/>
          <w:szCs w:val="28"/>
        </w:rPr>
        <w:t>Р</w:t>
      </w:r>
      <w:proofErr w:type="gramEnd"/>
      <w:r w:rsidRPr="005F2A9A">
        <w:rPr>
          <w:rFonts w:ascii="PT Astra Serif" w:hAnsi="PT Astra Serif"/>
          <w:sz w:val="28"/>
          <w:szCs w:val="28"/>
        </w:rPr>
        <w:t xml:space="preserve"> </w:t>
      </w:r>
      <w:r w:rsidR="00F31B98">
        <w:rPr>
          <w:rFonts w:ascii="PT Astra Serif" w:hAnsi="PT Astra Serif"/>
          <w:sz w:val="28"/>
          <w:szCs w:val="28"/>
        </w:rPr>
        <w:t>–</w:t>
      </w:r>
      <w:r w:rsidRPr="005F2A9A">
        <w:rPr>
          <w:rFonts w:ascii="PT Astra Serif" w:hAnsi="PT Astra Serif"/>
          <w:sz w:val="28"/>
          <w:szCs w:val="28"/>
        </w:rPr>
        <w:t xml:space="preserve"> размер ежемесячной компенсации;</w:t>
      </w:r>
    </w:p>
    <w:p w:rsidR="00B469EA" w:rsidRPr="005F2A9A" w:rsidRDefault="00B469EA" w:rsidP="00C955B3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 xml:space="preserve">H </w:t>
      </w:r>
      <w:r w:rsidR="00F31B98">
        <w:rPr>
          <w:rFonts w:ascii="PT Astra Serif" w:hAnsi="PT Astra Serif"/>
          <w:sz w:val="28"/>
          <w:szCs w:val="28"/>
        </w:rPr>
        <w:t>–</w:t>
      </w:r>
      <w:r w:rsidRPr="005F2A9A">
        <w:rPr>
          <w:rFonts w:ascii="PT Astra Serif" w:hAnsi="PT Astra Serif"/>
          <w:sz w:val="28"/>
          <w:szCs w:val="28"/>
        </w:rPr>
        <w:t xml:space="preserve"> число молодых специалистов;</w:t>
      </w:r>
    </w:p>
    <w:p w:rsidR="004A1AC3" w:rsidRPr="005F2A9A" w:rsidRDefault="007C5402" w:rsidP="00C955B3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 xml:space="preserve">6 – </w:t>
      </w:r>
      <w:r w:rsidR="004A1AC3" w:rsidRPr="005F2A9A">
        <w:rPr>
          <w:rFonts w:ascii="PT Astra Serif" w:hAnsi="PT Astra Serif"/>
          <w:sz w:val="28"/>
          <w:szCs w:val="28"/>
        </w:rPr>
        <w:t xml:space="preserve">количество месяцев, в течение которых предоставляется ежемесячная компенсация;    </w:t>
      </w:r>
    </w:p>
    <w:p w:rsidR="00B469EA" w:rsidRPr="005F2A9A" w:rsidRDefault="00AF6AC9" w:rsidP="00C955B3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k </w:t>
      </w:r>
      <w:r w:rsidR="00B7585E">
        <w:rPr>
          <w:rFonts w:ascii="PT Astra Serif" w:hAnsi="PT Astra Serif"/>
          <w:sz w:val="28"/>
          <w:szCs w:val="28"/>
        </w:rPr>
        <w:t>–</w:t>
      </w:r>
      <w:r w:rsidR="00B469EA" w:rsidRPr="005F2A9A">
        <w:rPr>
          <w:rFonts w:ascii="PT Astra Serif" w:hAnsi="PT Astra Serif"/>
          <w:sz w:val="28"/>
          <w:szCs w:val="28"/>
        </w:rPr>
        <w:t xml:space="preserve"> значение коэффициента, отражающего величину расходов, связанных с организацией администрациями осуществления государственного полномочия, указанного в пункте 1 части 1 статьи 2 настоящего Закона, признаваемое равным 1,005.</w:t>
      </w:r>
    </w:p>
    <w:p w:rsidR="00B469EA" w:rsidRPr="005F2A9A" w:rsidRDefault="00B469EA" w:rsidP="00C955B3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>1</w:t>
      </w:r>
      <w:r w:rsidRPr="005F2A9A">
        <w:rPr>
          <w:rFonts w:ascii="PT Astra Serif" w:hAnsi="PT Astra Serif"/>
          <w:sz w:val="28"/>
          <w:szCs w:val="28"/>
          <w:vertAlign w:val="superscript"/>
        </w:rPr>
        <w:t>2</w:t>
      </w:r>
      <w:r w:rsidRPr="005F2A9A">
        <w:rPr>
          <w:rFonts w:ascii="PT Astra Serif" w:hAnsi="PT Astra Serif"/>
          <w:sz w:val="28"/>
          <w:szCs w:val="28"/>
        </w:rPr>
        <w:t>.</w:t>
      </w:r>
      <w:r w:rsidRPr="005F2A9A">
        <w:rPr>
          <w:rFonts w:ascii="PT Astra Serif" w:hAnsi="PT Astra Serif"/>
        </w:rPr>
        <w:t xml:space="preserve"> </w:t>
      </w:r>
      <w:r w:rsidRPr="005F2A9A">
        <w:rPr>
          <w:rFonts w:ascii="PT Astra Serif" w:hAnsi="PT Astra Serif"/>
          <w:sz w:val="28"/>
          <w:szCs w:val="28"/>
        </w:rPr>
        <w:t>Объ</w:t>
      </w:r>
      <w:r w:rsidR="00366D85" w:rsidRPr="005F2A9A">
        <w:rPr>
          <w:rFonts w:ascii="PT Astra Serif" w:hAnsi="PT Astra Serif"/>
          <w:sz w:val="28"/>
          <w:szCs w:val="28"/>
        </w:rPr>
        <w:t>ё</w:t>
      </w:r>
      <w:r w:rsidRPr="005F2A9A">
        <w:rPr>
          <w:rFonts w:ascii="PT Astra Serif" w:hAnsi="PT Astra Serif"/>
          <w:sz w:val="28"/>
          <w:szCs w:val="28"/>
        </w:rPr>
        <w:t xml:space="preserve">м субвенций, предоставляемых в целях финансового обеспечения осуществления администрациями государственного полномочия, указанного </w:t>
      </w:r>
      <w:r w:rsidR="00B139B3">
        <w:rPr>
          <w:rFonts w:ascii="PT Astra Serif" w:hAnsi="PT Astra Serif"/>
          <w:sz w:val="28"/>
          <w:szCs w:val="28"/>
        </w:rPr>
        <w:br/>
      </w:r>
      <w:r w:rsidRPr="005F2A9A">
        <w:rPr>
          <w:rFonts w:ascii="PT Astra Serif" w:hAnsi="PT Astra Serif"/>
          <w:sz w:val="28"/>
          <w:szCs w:val="28"/>
        </w:rPr>
        <w:t>в пункте 2 части 1 статьи 2 настоящего Закона, определяется по формуле:</w:t>
      </w:r>
    </w:p>
    <w:p w:rsidR="00B469EA" w:rsidRDefault="00B469EA" w:rsidP="00B758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F2A9A">
        <w:rPr>
          <w:rFonts w:ascii="PT Astra Serif" w:hAnsi="PT Astra Serif"/>
          <w:sz w:val="28"/>
          <w:szCs w:val="28"/>
        </w:rPr>
        <w:t>Sc</w:t>
      </w:r>
      <w:proofErr w:type="spellEnd"/>
      <w:r w:rsidRPr="005F2A9A">
        <w:rPr>
          <w:rFonts w:ascii="PT Astra Serif" w:hAnsi="PT Astra Serif"/>
          <w:sz w:val="28"/>
          <w:szCs w:val="28"/>
        </w:rPr>
        <w:t xml:space="preserve"> = P </w:t>
      </w:r>
      <w:r w:rsidR="00F31B98" w:rsidRPr="00C955B3">
        <w:rPr>
          <w:rFonts w:ascii="PT Astra Serif" w:hAnsi="PT Astra Serif"/>
          <w:sz w:val="36"/>
          <w:szCs w:val="36"/>
          <w:vertAlign w:val="subscript"/>
        </w:rPr>
        <w:t>*</w:t>
      </w:r>
      <w:r w:rsidRPr="005F2A9A">
        <w:rPr>
          <w:rFonts w:ascii="PT Astra Serif" w:hAnsi="PT Astra Serif"/>
          <w:sz w:val="28"/>
          <w:szCs w:val="28"/>
        </w:rPr>
        <w:t xml:space="preserve"> H </w:t>
      </w:r>
      <w:r w:rsidR="00F31B98" w:rsidRPr="00C955B3">
        <w:rPr>
          <w:rFonts w:ascii="PT Astra Serif" w:hAnsi="PT Astra Serif"/>
          <w:sz w:val="36"/>
          <w:szCs w:val="36"/>
          <w:vertAlign w:val="subscript"/>
        </w:rPr>
        <w:t>*</w:t>
      </w:r>
      <w:r w:rsidRPr="005F2A9A">
        <w:rPr>
          <w:rFonts w:ascii="PT Astra Serif" w:hAnsi="PT Astra Serif"/>
          <w:sz w:val="28"/>
          <w:szCs w:val="28"/>
        </w:rPr>
        <w:t xml:space="preserve"> k, где:</w:t>
      </w:r>
    </w:p>
    <w:p w:rsidR="00B469EA" w:rsidRPr="005F2A9A" w:rsidRDefault="00B469EA" w:rsidP="00C955B3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F2A9A">
        <w:rPr>
          <w:rFonts w:ascii="PT Astra Serif" w:hAnsi="PT Astra Serif"/>
          <w:sz w:val="28"/>
          <w:szCs w:val="28"/>
        </w:rPr>
        <w:t>Sc</w:t>
      </w:r>
      <w:proofErr w:type="spellEnd"/>
      <w:r w:rsidRPr="005F2A9A">
        <w:rPr>
          <w:rFonts w:ascii="PT Astra Serif" w:hAnsi="PT Astra Serif"/>
          <w:sz w:val="28"/>
          <w:szCs w:val="28"/>
        </w:rPr>
        <w:t xml:space="preserve"> </w:t>
      </w:r>
      <w:r w:rsidR="00F31B98">
        <w:rPr>
          <w:rFonts w:ascii="PT Astra Serif" w:hAnsi="PT Astra Serif"/>
          <w:sz w:val="28"/>
          <w:szCs w:val="28"/>
        </w:rPr>
        <w:t>–</w:t>
      </w:r>
      <w:r w:rsidRPr="005F2A9A">
        <w:rPr>
          <w:rFonts w:ascii="PT Astra Serif" w:hAnsi="PT Astra Serif"/>
          <w:sz w:val="28"/>
          <w:szCs w:val="28"/>
        </w:rPr>
        <w:t xml:space="preserve"> объ</w:t>
      </w:r>
      <w:r w:rsidR="00366D85" w:rsidRPr="005F2A9A">
        <w:rPr>
          <w:rFonts w:ascii="PT Astra Serif" w:hAnsi="PT Astra Serif"/>
          <w:sz w:val="28"/>
          <w:szCs w:val="28"/>
        </w:rPr>
        <w:t>ё</w:t>
      </w:r>
      <w:r w:rsidRPr="005F2A9A">
        <w:rPr>
          <w:rFonts w:ascii="PT Astra Serif" w:hAnsi="PT Astra Serif"/>
          <w:sz w:val="28"/>
          <w:szCs w:val="28"/>
        </w:rPr>
        <w:t>м субвенций;</w:t>
      </w:r>
    </w:p>
    <w:p w:rsidR="00B469EA" w:rsidRPr="005F2A9A" w:rsidRDefault="00B469EA" w:rsidP="00C955B3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F2A9A">
        <w:rPr>
          <w:rFonts w:ascii="PT Astra Serif" w:hAnsi="PT Astra Serif"/>
          <w:sz w:val="28"/>
          <w:szCs w:val="28"/>
        </w:rPr>
        <w:t>Р</w:t>
      </w:r>
      <w:proofErr w:type="gramEnd"/>
      <w:r w:rsidRPr="005F2A9A">
        <w:rPr>
          <w:rFonts w:ascii="PT Astra Serif" w:hAnsi="PT Astra Serif"/>
          <w:sz w:val="28"/>
          <w:szCs w:val="28"/>
        </w:rPr>
        <w:t xml:space="preserve"> </w:t>
      </w:r>
      <w:r w:rsidR="00F31B98">
        <w:rPr>
          <w:rFonts w:ascii="PT Astra Serif" w:hAnsi="PT Astra Serif"/>
          <w:sz w:val="28"/>
          <w:szCs w:val="28"/>
        </w:rPr>
        <w:t>–</w:t>
      </w:r>
      <w:r w:rsidRPr="005F2A9A">
        <w:rPr>
          <w:rFonts w:ascii="PT Astra Serif" w:hAnsi="PT Astra Serif"/>
          <w:sz w:val="28"/>
          <w:szCs w:val="28"/>
        </w:rPr>
        <w:t xml:space="preserve"> размер ежегодной компенсации;</w:t>
      </w:r>
    </w:p>
    <w:p w:rsidR="00B469EA" w:rsidRPr="005F2A9A" w:rsidRDefault="00B469EA" w:rsidP="00C955B3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 xml:space="preserve">H </w:t>
      </w:r>
      <w:r w:rsidR="00F31B98">
        <w:rPr>
          <w:rFonts w:ascii="PT Astra Serif" w:hAnsi="PT Astra Serif"/>
          <w:sz w:val="28"/>
          <w:szCs w:val="28"/>
        </w:rPr>
        <w:t>–</w:t>
      </w:r>
      <w:r w:rsidRPr="005F2A9A">
        <w:rPr>
          <w:rFonts w:ascii="PT Astra Serif" w:hAnsi="PT Astra Serif"/>
          <w:sz w:val="28"/>
          <w:szCs w:val="28"/>
        </w:rPr>
        <w:t xml:space="preserve"> число молодых специалистов;</w:t>
      </w:r>
    </w:p>
    <w:p w:rsidR="00B469EA" w:rsidRPr="005F2A9A" w:rsidRDefault="00B469EA" w:rsidP="00C955B3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 xml:space="preserve">k </w:t>
      </w:r>
      <w:r w:rsidR="00F31B98">
        <w:rPr>
          <w:rFonts w:ascii="PT Astra Serif" w:hAnsi="PT Astra Serif"/>
          <w:sz w:val="28"/>
          <w:szCs w:val="28"/>
        </w:rPr>
        <w:t>–</w:t>
      </w:r>
      <w:r w:rsidRPr="005F2A9A">
        <w:rPr>
          <w:rFonts w:ascii="PT Astra Serif" w:hAnsi="PT Astra Serif"/>
          <w:sz w:val="28"/>
          <w:szCs w:val="28"/>
        </w:rPr>
        <w:t xml:space="preserve"> значение коэффициента, отражающего величину расходов, связанных с организацией администрациями осуществления государственного полномочия, указанного в пункте 2 части 1 статьи 2 настоящего Закона, признаваемое равным 1,005.</w:t>
      </w:r>
      <w:r w:rsidR="00815664" w:rsidRPr="005F2A9A">
        <w:rPr>
          <w:rFonts w:ascii="PT Astra Serif" w:hAnsi="PT Astra Serif"/>
          <w:sz w:val="28"/>
          <w:szCs w:val="28"/>
        </w:rPr>
        <w:t>»;</w:t>
      </w:r>
    </w:p>
    <w:p w:rsidR="00E734F6" w:rsidRPr="005F2A9A" w:rsidRDefault="00E734F6" w:rsidP="00C955B3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 xml:space="preserve">б) в </w:t>
      </w:r>
      <w:r w:rsidR="00237B4F" w:rsidRPr="005F2A9A">
        <w:rPr>
          <w:rFonts w:ascii="PT Astra Serif" w:hAnsi="PT Astra Serif"/>
          <w:sz w:val="28"/>
          <w:szCs w:val="28"/>
        </w:rPr>
        <w:t>части</w:t>
      </w:r>
      <w:r w:rsidRPr="005F2A9A">
        <w:rPr>
          <w:rFonts w:ascii="PT Astra Serif" w:hAnsi="PT Astra Serif"/>
          <w:sz w:val="28"/>
          <w:szCs w:val="28"/>
        </w:rPr>
        <w:t xml:space="preserve"> 2:</w:t>
      </w:r>
    </w:p>
    <w:p w:rsidR="00E734F6" w:rsidRPr="005F2A9A" w:rsidRDefault="00E734F6" w:rsidP="00C955B3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 xml:space="preserve">в абзаце первом </w:t>
      </w:r>
      <w:r w:rsidR="00237B4F" w:rsidRPr="005F2A9A">
        <w:rPr>
          <w:rFonts w:ascii="PT Astra Serif" w:hAnsi="PT Astra Serif"/>
          <w:sz w:val="28"/>
          <w:szCs w:val="28"/>
        </w:rPr>
        <w:t>слова</w:t>
      </w:r>
      <w:r w:rsidRPr="005F2A9A">
        <w:rPr>
          <w:rFonts w:ascii="PT Astra Serif" w:hAnsi="PT Astra Serif"/>
          <w:sz w:val="28"/>
          <w:szCs w:val="28"/>
        </w:rPr>
        <w:t xml:space="preserve"> «</w:t>
      </w:r>
      <w:r w:rsidR="00237B4F" w:rsidRPr="005F2A9A">
        <w:rPr>
          <w:rFonts w:ascii="PT Astra Serif" w:hAnsi="PT Astra Serif"/>
          <w:sz w:val="28"/>
          <w:szCs w:val="28"/>
        </w:rPr>
        <w:t xml:space="preserve">пункте </w:t>
      </w:r>
      <w:r w:rsidRPr="005F2A9A">
        <w:rPr>
          <w:rFonts w:ascii="PT Astra Serif" w:hAnsi="PT Astra Serif"/>
          <w:sz w:val="28"/>
          <w:szCs w:val="28"/>
        </w:rPr>
        <w:t xml:space="preserve">1» заменить </w:t>
      </w:r>
      <w:r w:rsidR="00237B4F" w:rsidRPr="005F2A9A">
        <w:rPr>
          <w:rFonts w:ascii="PT Astra Serif" w:hAnsi="PT Astra Serif"/>
          <w:sz w:val="28"/>
          <w:szCs w:val="28"/>
        </w:rPr>
        <w:t>словами</w:t>
      </w:r>
      <w:r w:rsidRPr="005F2A9A">
        <w:rPr>
          <w:rFonts w:ascii="PT Astra Serif" w:hAnsi="PT Astra Serif"/>
          <w:sz w:val="28"/>
          <w:szCs w:val="28"/>
        </w:rPr>
        <w:t xml:space="preserve"> «</w:t>
      </w:r>
      <w:r w:rsidR="00237B4F" w:rsidRPr="005F2A9A">
        <w:rPr>
          <w:rFonts w:ascii="PT Astra Serif" w:hAnsi="PT Astra Serif"/>
          <w:sz w:val="28"/>
          <w:szCs w:val="28"/>
        </w:rPr>
        <w:t xml:space="preserve">пункте </w:t>
      </w:r>
      <w:r w:rsidRPr="005F2A9A">
        <w:rPr>
          <w:rFonts w:ascii="PT Astra Serif" w:hAnsi="PT Astra Serif"/>
          <w:sz w:val="28"/>
          <w:szCs w:val="28"/>
        </w:rPr>
        <w:t>3»;</w:t>
      </w:r>
    </w:p>
    <w:p w:rsidR="00237B4F" w:rsidRPr="005F2A9A" w:rsidRDefault="00E734F6" w:rsidP="00C955B3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 xml:space="preserve">в абзаце шестом </w:t>
      </w:r>
      <w:r w:rsidR="00237B4F" w:rsidRPr="005F2A9A">
        <w:rPr>
          <w:rFonts w:ascii="PT Astra Serif" w:hAnsi="PT Astra Serif"/>
          <w:sz w:val="28"/>
          <w:szCs w:val="28"/>
        </w:rPr>
        <w:t>слова «пункте 1» заменить словами «пункте 3»;</w:t>
      </w:r>
    </w:p>
    <w:p w:rsidR="00E734F6" w:rsidRPr="005F2A9A" w:rsidRDefault="00E734F6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lastRenderedPageBreak/>
        <w:t xml:space="preserve">в) в </w:t>
      </w:r>
      <w:r w:rsidR="00237B4F" w:rsidRPr="005F2A9A">
        <w:rPr>
          <w:rFonts w:ascii="PT Astra Serif" w:hAnsi="PT Astra Serif"/>
          <w:sz w:val="28"/>
          <w:szCs w:val="28"/>
        </w:rPr>
        <w:t>части</w:t>
      </w:r>
      <w:r w:rsidRPr="005F2A9A">
        <w:rPr>
          <w:rFonts w:ascii="PT Astra Serif" w:hAnsi="PT Astra Serif"/>
          <w:sz w:val="28"/>
          <w:szCs w:val="28"/>
        </w:rPr>
        <w:t xml:space="preserve"> 3:</w:t>
      </w:r>
    </w:p>
    <w:p w:rsidR="00E734F6" w:rsidRPr="005F2A9A" w:rsidRDefault="00E734F6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 xml:space="preserve">в абзаце первом </w:t>
      </w:r>
      <w:r w:rsidR="00237B4F" w:rsidRPr="005F2A9A">
        <w:rPr>
          <w:rFonts w:ascii="PT Astra Serif" w:hAnsi="PT Astra Serif"/>
          <w:sz w:val="28"/>
          <w:szCs w:val="28"/>
        </w:rPr>
        <w:t>слова</w:t>
      </w:r>
      <w:r w:rsidRPr="005F2A9A">
        <w:rPr>
          <w:rFonts w:ascii="PT Astra Serif" w:hAnsi="PT Astra Serif"/>
          <w:sz w:val="28"/>
          <w:szCs w:val="28"/>
        </w:rPr>
        <w:t xml:space="preserve"> «</w:t>
      </w:r>
      <w:r w:rsidR="00237B4F" w:rsidRPr="005F2A9A">
        <w:rPr>
          <w:rFonts w:ascii="PT Astra Serif" w:hAnsi="PT Astra Serif"/>
          <w:sz w:val="28"/>
          <w:szCs w:val="28"/>
        </w:rPr>
        <w:t xml:space="preserve">пункте </w:t>
      </w:r>
      <w:r w:rsidRPr="005F2A9A">
        <w:rPr>
          <w:rFonts w:ascii="PT Astra Serif" w:hAnsi="PT Astra Serif"/>
          <w:sz w:val="28"/>
          <w:szCs w:val="28"/>
        </w:rPr>
        <w:t xml:space="preserve">2» заменить </w:t>
      </w:r>
      <w:r w:rsidR="00237B4F" w:rsidRPr="005F2A9A">
        <w:rPr>
          <w:rFonts w:ascii="PT Astra Serif" w:hAnsi="PT Astra Serif"/>
          <w:sz w:val="28"/>
          <w:szCs w:val="28"/>
        </w:rPr>
        <w:t>словами</w:t>
      </w:r>
      <w:r w:rsidRPr="005F2A9A">
        <w:rPr>
          <w:rFonts w:ascii="PT Astra Serif" w:hAnsi="PT Astra Serif"/>
          <w:sz w:val="28"/>
          <w:szCs w:val="28"/>
        </w:rPr>
        <w:t xml:space="preserve"> «</w:t>
      </w:r>
      <w:r w:rsidR="00237B4F" w:rsidRPr="005F2A9A">
        <w:rPr>
          <w:rFonts w:ascii="PT Astra Serif" w:hAnsi="PT Astra Serif"/>
          <w:sz w:val="28"/>
          <w:szCs w:val="28"/>
        </w:rPr>
        <w:t xml:space="preserve">пункте </w:t>
      </w:r>
      <w:r w:rsidRPr="005F2A9A">
        <w:rPr>
          <w:rFonts w:ascii="PT Astra Serif" w:hAnsi="PT Astra Serif"/>
          <w:sz w:val="28"/>
          <w:szCs w:val="28"/>
        </w:rPr>
        <w:t>4»;</w:t>
      </w:r>
    </w:p>
    <w:p w:rsidR="00E734F6" w:rsidRPr="005F2A9A" w:rsidRDefault="00E734F6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 xml:space="preserve">в абзаце </w:t>
      </w:r>
      <w:r w:rsidR="00237B4F" w:rsidRPr="005F2A9A">
        <w:rPr>
          <w:rFonts w:ascii="PT Astra Serif" w:hAnsi="PT Astra Serif"/>
          <w:sz w:val="28"/>
          <w:szCs w:val="28"/>
        </w:rPr>
        <w:t>седьмом</w:t>
      </w:r>
      <w:r w:rsidRPr="005F2A9A">
        <w:rPr>
          <w:rFonts w:ascii="PT Astra Serif" w:hAnsi="PT Astra Serif"/>
          <w:sz w:val="28"/>
          <w:szCs w:val="28"/>
        </w:rPr>
        <w:t xml:space="preserve"> </w:t>
      </w:r>
      <w:r w:rsidR="00237B4F" w:rsidRPr="005F2A9A">
        <w:rPr>
          <w:rFonts w:ascii="PT Astra Serif" w:hAnsi="PT Astra Serif"/>
          <w:sz w:val="28"/>
          <w:szCs w:val="28"/>
        </w:rPr>
        <w:t>слова</w:t>
      </w:r>
      <w:r w:rsidRPr="005F2A9A">
        <w:rPr>
          <w:rFonts w:ascii="PT Astra Serif" w:hAnsi="PT Astra Serif"/>
          <w:sz w:val="28"/>
          <w:szCs w:val="28"/>
        </w:rPr>
        <w:t xml:space="preserve"> «</w:t>
      </w:r>
      <w:r w:rsidR="00237B4F" w:rsidRPr="005F2A9A">
        <w:rPr>
          <w:rFonts w:ascii="PT Astra Serif" w:hAnsi="PT Astra Serif"/>
          <w:sz w:val="28"/>
          <w:szCs w:val="28"/>
        </w:rPr>
        <w:t xml:space="preserve">пункте </w:t>
      </w:r>
      <w:r w:rsidRPr="005F2A9A">
        <w:rPr>
          <w:rFonts w:ascii="PT Astra Serif" w:hAnsi="PT Astra Serif"/>
          <w:sz w:val="28"/>
          <w:szCs w:val="28"/>
        </w:rPr>
        <w:t xml:space="preserve">2» заменить </w:t>
      </w:r>
      <w:r w:rsidR="00237B4F" w:rsidRPr="005F2A9A">
        <w:rPr>
          <w:rFonts w:ascii="PT Astra Serif" w:hAnsi="PT Astra Serif"/>
          <w:sz w:val="28"/>
          <w:szCs w:val="28"/>
        </w:rPr>
        <w:t>словами</w:t>
      </w:r>
      <w:r w:rsidRPr="005F2A9A">
        <w:rPr>
          <w:rFonts w:ascii="PT Astra Serif" w:hAnsi="PT Astra Serif"/>
          <w:sz w:val="28"/>
          <w:szCs w:val="28"/>
        </w:rPr>
        <w:t xml:space="preserve"> «</w:t>
      </w:r>
      <w:r w:rsidR="00237B4F" w:rsidRPr="005F2A9A">
        <w:rPr>
          <w:rFonts w:ascii="PT Astra Serif" w:hAnsi="PT Astra Serif"/>
          <w:sz w:val="28"/>
          <w:szCs w:val="28"/>
        </w:rPr>
        <w:t xml:space="preserve">пункте </w:t>
      </w:r>
      <w:r w:rsidRPr="005F2A9A">
        <w:rPr>
          <w:rFonts w:ascii="PT Astra Serif" w:hAnsi="PT Astra Serif"/>
          <w:sz w:val="28"/>
          <w:szCs w:val="28"/>
        </w:rPr>
        <w:t>4»;</w:t>
      </w:r>
    </w:p>
    <w:p w:rsidR="008979F1" w:rsidRPr="005F2A9A" w:rsidRDefault="008979F1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 xml:space="preserve">г) в </w:t>
      </w:r>
      <w:r w:rsidR="00237B4F" w:rsidRPr="005F2A9A">
        <w:rPr>
          <w:rFonts w:ascii="PT Astra Serif" w:hAnsi="PT Astra Serif"/>
          <w:sz w:val="28"/>
          <w:szCs w:val="28"/>
        </w:rPr>
        <w:t>части</w:t>
      </w:r>
      <w:r w:rsidRPr="005F2A9A">
        <w:rPr>
          <w:rFonts w:ascii="PT Astra Serif" w:hAnsi="PT Astra Serif"/>
          <w:sz w:val="28"/>
          <w:szCs w:val="28"/>
        </w:rPr>
        <w:t xml:space="preserve"> 4:</w:t>
      </w:r>
    </w:p>
    <w:p w:rsidR="008979F1" w:rsidRDefault="008979F1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>в абзаце первом цифру «3» заменить цифрой «5»;</w:t>
      </w:r>
    </w:p>
    <w:p w:rsidR="001600EC" w:rsidRDefault="001600EC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</w:t>
      </w:r>
      <w:r w:rsidR="0044533B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четвёртый и пятый после слова «один» дополнить словом «полный»;</w:t>
      </w:r>
    </w:p>
    <w:p w:rsidR="001600EC" w:rsidRDefault="001600EC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</w:t>
      </w:r>
      <w:r w:rsidR="0044533B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шестой и седьмой после слова «два» дополнить словом «полных»;</w:t>
      </w:r>
    </w:p>
    <w:p w:rsidR="001600EC" w:rsidRDefault="001600EC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</w:t>
      </w:r>
      <w:r w:rsidR="0044533B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восьмой и девятый после слова «три» дополнить словом «полных»;</w:t>
      </w:r>
    </w:p>
    <w:p w:rsidR="00815664" w:rsidRPr="005F2A9A" w:rsidRDefault="008979F1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>в абзаце десятом цифру «3» заменить цифрой «</w:t>
      </w:r>
      <w:r w:rsidR="00237B4F" w:rsidRPr="005F2A9A">
        <w:rPr>
          <w:rFonts w:ascii="PT Astra Serif" w:hAnsi="PT Astra Serif"/>
          <w:sz w:val="28"/>
          <w:szCs w:val="28"/>
        </w:rPr>
        <w:t>5</w:t>
      </w:r>
      <w:r w:rsidRPr="005F2A9A">
        <w:rPr>
          <w:rFonts w:ascii="PT Astra Serif" w:hAnsi="PT Astra Serif"/>
          <w:sz w:val="28"/>
          <w:szCs w:val="28"/>
        </w:rPr>
        <w:t>»;</w:t>
      </w:r>
    </w:p>
    <w:p w:rsidR="00CF2ECB" w:rsidRPr="005F2A9A" w:rsidRDefault="00CF2ECB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 xml:space="preserve">д) в </w:t>
      </w:r>
      <w:r w:rsidR="00B5124B" w:rsidRPr="005F2A9A">
        <w:rPr>
          <w:rFonts w:ascii="PT Astra Serif" w:hAnsi="PT Astra Serif"/>
          <w:sz w:val="28"/>
          <w:szCs w:val="28"/>
        </w:rPr>
        <w:t>части</w:t>
      </w:r>
      <w:r w:rsidRPr="005F2A9A">
        <w:rPr>
          <w:rFonts w:ascii="PT Astra Serif" w:hAnsi="PT Astra Serif"/>
          <w:sz w:val="28"/>
          <w:szCs w:val="28"/>
        </w:rPr>
        <w:t xml:space="preserve"> 5:</w:t>
      </w:r>
    </w:p>
    <w:p w:rsidR="00CF2ECB" w:rsidRPr="005F2A9A" w:rsidRDefault="00CF2ECB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>в абзаце первом цифру «4» заменить цифрой «6»;</w:t>
      </w:r>
    </w:p>
    <w:p w:rsidR="008979F1" w:rsidRPr="005F2A9A" w:rsidRDefault="00CF2ECB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 xml:space="preserve">в абзаце </w:t>
      </w:r>
      <w:r w:rsidR="00433922" w:rsidRPr="005F2A9A">
        <w:rPr>
          <w:rFonts w:ascii="PT Astra Serif" w:hAnsi="PT Astra Serif"/>
          <w:sz w:val="28"/>
          <w:szCs w:val="28"/>
        </w:rPr>
        <w:t>шестом</w:t>
      </w:r>
      <w:r w:rsidRPr="005F2A9A">
        <w:rPr>
          <w:rFonts w:ascii="PT Astra Serif" w:hAnsi="PT Astra Serif"/>
          <w:sz w:val="28"/>
          <w:szCs w:val="28"/>
        </w:rPr>
        <w:t xml:space="preserve"> цифру «4» заменить цифрой «</w:t>
      </w:r>
      <w:r w:rsidR="00433922" w:rsidRPr="005F2A9A">
        <w:rPr>
          <w:rFonts w:ascii="PT Astra Serif" w:hAnsi="PT Astra Serif"/>
          <w:sz w:val="28"/>
          <w:szCs w:val="28"/>
        </w:rPr>
        <w:t>6</w:t>
      </w:r>
      <w:r w:rsidRPr="005F2A9A">
        <w:rPr>
          <w:rFonts w:ascii="PT Astra Serif" w:hAnsi="PT Astra Serif"/>
          <w:sz w:val="28"/>
          <w:szCs w:val="28"/>
        </w:rPr>
        <w:t>»;</w:t>
      </w:r>
    </w:p>
    <w:p w:rsidR="00B71E0E" w:rsidRPr="005F2A9A" w:rsidRDefault="00B71E0E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>е) часть 5</w:t>
      </w:r>
      <w:r w:rsidRPr="005F2A9A">
        <w:rPr>
          <w:rFonts w:ascii="PT Astra Serif" w:hAnsi="PT Astra Serif"/>
          <w:sz w:val="28"/>
          <w:szCs w:val="28"/>
          <w:vertAlign w:val="superscript"/>
        </w:rPr>
        <w:t>1</w:t>
      </w:r>
      <w:r w:rsidRPr="005F2A9A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B71E0E" w:rsidRDefault="00273575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>«5</w:t>
      </w:r>
      <w:r w:rsidRPr="005F2A9A">
        <w:rPr>
          <w:rFonts w:ascii="PT Astra Serif" w:hAnsi="PT Astra Serif"/>
          <w:sz w:val="28"/>
          <w:szCs w:val="28"/>
          <w:vertAlign w:val="superscript"/>
        </w:rPr>
        <w:t>1</w:t>
      </w:r>
      <w:r w:rsidRPr="005F2A9A">
        <w:rPr>
          <w:rFonts w:ascii="PT Astra Serif" w:hAnsi="PT Astra Serif"/>
          <w:sz w:val="28"/>
          <w:szCs w:val="28"/>
        </w:rPr>
        <w:t xml:space="preserve">. Объём субвенций, предоставляемых в целях финансового обеспечения осуществления администрациями государственного полномочия, указанного в пункте 7 части 1 статьи 2 настоящего Закона, определяется </w:t>
      </w:r>
      <w:r w:rsidR="00B139B3">
        <w:rPr>
          <w:rFonts w:ascii="PT Astra Serif" w:hAnsi="PT Astra Serif"/>
          <w:sz w:val="28"/>
          <w:szCs w:val="28"/>
        </w:rPr>
        <w:br/>
      </w:r>
      <w:r w:rsidRPr="005F2A9A">
        <w:rPr>
          <w:rFonts w:ascii="PT Astra Serif" w:hAnsi="PT Astra Serif"/>
          <w:sz w:val="28"/>
          <w:szCs w:val="28"/>
        </w:rPr>
        <w:t>по формуле:</w:t>
      </w:r>
    </w:p>
    <w:p w:rsidR="00132813" w:rsidRDefault="00132813" w:rsidP="00B758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F2A9A">
        <w:rPr>
          <w:rFonts w:ascii="PT Astra Serif" w:hAnsi="PT Astra Serif"/>
          <w:sz w:val="28"/>
          <w:szCs w:val="28"/>
        </w:rPr>
        <w:t>So</w:t>
      </w:r>
      <w:proofErr w:type="spellEnd"/>
      <w:r w:rsidRPr="005F2A9A">
        <w:rPr>
          <w:rFonts w:ascii="PT Astra Serif" w:hAnsi="PT Astra Serif"/>
          <w:sz w:val="28"/>
          <w:szCs w:val="28"/>
        </w:rPr>
        <w:t xml:space="preserve"> = (P1 </w:t>
      </w:r>
      <w:r w:rsidR="00F31B98" w:rsidRPr="004940FC">
        <w:rPr>
          <w:rFonts w:ascii="PT Astra Serif" w:hAnsi="PT Astra Serif"/>
          <w:sz w:val="36"/>
          <w:szCs w:val="36"/>
          <w:vertAlign w:val="subscript"/>
        </w:rPr>
        <w:t>*</w:t>
      </w:r>
      <w:r w:rsidRPr="005F2A9A">
        <w:rPr>
          <w:rFonts w:ascii="PT Astra Serif" w:hAnsi="PT Astra Serif"/>
          <w:sz w:val="28"/>
          <w:szCs w:val="28"/>
        </w:rPr>
        <w:t xml:space="preserve"> H1 + Р</w:t>
      </w:r>
      <w:proofErr w:type="gramStart"/>
      <w:r w:rsidRPr="005F2A9A">
        <w:rPr>
          <w:rFonts w:ascii="PT Astra Serif" w:hAnsi="PT Astra Serif"/>
          <w:sz w:val="28"/>
          <w:szCs w:val="28"/>
        </w:rPr>
        <w:t>2</w:t>
      </w:r>
      <w:proofErr w:type="gramEnd"/>
      <w:r w:rsidRPr="005F2A9A">
        <w:rPr>
          <w:rFonts w:ascii="PT Astra Serif" w:hAnsi="PT Astra Serif"/>
          <w:sz w:val="28"/>
          <w:szCs w:val="28"/>
        </w:rPr>
        <w:t xml:space="preserve"> </w:t>
      </w:r>
      <w:r w:rsidR="00F31B98" w:rsidRPr="004940FC">
        <w:rPr>
          <w:rFonts w:ascii="PT Astra Serif" w:hAnsi="PT Astra Serif"/>
          <w:sz w:val="36"/>
          <w:szCs w:val="36"/>
          <w:vertAlign w:val="subscript"/>
        </w:rPr>
        <w:t>*</w:t>
      </w:r>
      <w:r w:rsidRPr="005F2A9A">
        <w:rPr>
          <w:rFonts w:ascii="PT Astra Serif" w:hAnsi="PT Astra Serif"/>
          <w:sz w:val="28"/>
          <w:szCs w:val="28"/>
        </w:rPr>
        <w:t xml:space="preserve"> Н2 + Р3 </w:t>
      </w:r>
      <w:r w:rsidR="00F31B98" w:rsidRPr="004940FC">
        <w:rPr>
          <w:rFonts w:ascii="PT Astra Serif" w:hAnsi="PT Astra Serif"/>
          <w:sz w:val="36"/>
          <w:szCs w:val="36"/>
          <w:vertAlign w:val="subscript"/>
        </w:rPr>
        <w:t>*</w:t>
      </w:r>
      <w:r w:rsidRPr="005F2A9A">
        <w:rPr>
          <w:rFonts w:ascii="PT Astra Serif" w:hAnsi="PT Astra Serif"/>
          <w:sz w:val="28"/>
          <w:szCs w:val="28"/>
        </w:rPr>
        <w:t xml:space="preserve"> Н3) </w:t>
      </w:r>
      <w:r w:rsidR="00F31B98" w:rsidRPr="004940FC">
        <w:rPr>
          <w:rFonts w:ascii="PT Astra Serif" w:hAnsi="PT Astra Serif"/>
          <w:sz w:val="36"/>
          <w:szCs w:val="36"/>
          <w:vertAlign w:val="subscript"/>
        </w:rPr>
        <w:t>*</w:t>
      </w:r>
      <w:r w:rsidRPr="005F2A9A">
        <w:rPr>
          <w:rFonts w:ascii="PT Astra Serif" w:hAnsi="PT Astra Serif"/>
          <w:sz w:val="28"/>
          <w:szCs w:val="28"/>
        </w:rPr>
        <w:t xml:space="preserve"> k, где:</w:t>
      </w:r>
    </w:p>
    <w:p w:rsidR="00132813" w:rsidRPr="005F2A9A" w:rsidRDefault="004C7EBE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F2A9A">
        <w:rPr>
          <w:rFonts w:ascii="PT Astra Serif" w:hAnsi="PT Astra Serif"/>
          <w:sz w:val="28"/>
          <w:szCs w:val="28"/>
        </w:rPr>
        <w:t>So</w:t>
      </w:r>
      <w:proofErr w:type="spellEnd"/>
      <w:r w:rsidRPr="005F2A9A">
        <w:rPr>
          <w:rFonts w:ascii="PT Astra Serif" w:hAnsi="PT Astra Serif"/>
          <w:sz w:val="28"/>
          <w:szCs w:val="28"/>
        </w:rPr>
        <w:t xml:space="preserve"> </w:t>
      </w:r>
      <w:r w:rsidR="00F31B98">
        <w:rPr>
          <w:rFonts w:ascii="PT Astra Serif" w:hAnsi="PT Astra Serif"/>
          <w:sz w:val="28"/>
          <w:szCs w:val="28"/>
        </w:rPr>
        <w:t>–</w:t>
      </w:r>
      <w:r w:rsidRPr="005F2A9A">
        <w:rPr>
          <w:rFonts w:ascii="PT Astra Serif" w:hAnsi="PT Astra Serif"/>
          <w:sz w:val="28"/>
          <w:szCs w:val="28"/>
        </w:rPr>
        <w:t xml:space="preserve"> объём субвенций</w:t>
      </w:r>
      <w:r w:rsidR="00132813" w:rsidRPr="005F2A9A">
        <w:rPr>
          <w:rFonts w:ascii="PT Astra Serif" w:hAnsi="PT Astra Serif"/>
          <w:sz w:val="28"/>
          <w:szCs w:val="28"/>
        </w:rPr>
        <w:t>;</w:t>
      </w:r>
    </w:p>
    <w:p w:rsidR="00132813" w:rsidRPr="005F2A9A" w:rsidRDefault="00132813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>Р</w:t>
      </w:r>
      <w:proofErr w:type="gramStart"/>
      <w:r w:rsidRPr="005F2A9A">
        <w:rPr>
          <w:rFonts w:ascii="PT Astra Serif" w:hAnsi="PT Astra Serif"/>
          <w:sz w:val="28"/>
          <w:szCs w:val="28"/>
        </w:rPr>
        <w:t>1</w:t>
      </w:r>
      <w:proofErr w:type="gramEnd"/>
      <w:r w:rsidRPr="005F2A9A">
        <w:rPr>
          <w:rFonts w:ascii="PT Astra Serif" w:hAnsi="PT Astra Serif"/>
          <w:sz w:val="28"/>
          <w:szCs w:val="28"/>
        </w:rPr>
        <w:t xml:space="preserve"> </w:t>
      </w:r>
      <w:r w:rsidR="00F31B98">
        <w:rPr>
          <w:rFonts w:ascii="PT Astra Serif" w:hAnsi="PT Astra Serif"/>
          <w:sz w:val="28"/>
          <w:szCs w:val="28"/>
        </w:rPr>
        <w:t>–</w:t>
      </w:r>
      <w:r w:rsidRPr="005F2A9A">
        <w:rPr>
          <w:rFonts w:ascii="PT Astra Serif" w:hAnsi="PT Astra Serif"/>
          <w:sz w:val="28"/>
          <w:szCs w:val="28"/>
        </w:rPr>
        <w:t xml:space="preserve"> размер единовременной денежной выплаты, предоставляемой молодому специалисту, отработавшему один полный год;</w:t>
      </w:r>
    </w:p>
    <w:p w:rsidR="00132813" w:rsidRPr="005F2A9A" w:rsidRDefault="005F351E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>Н</w:t>
      </w:r>
      <w:proofErr w:type="gramStart"/>
      <w:r w:rsidRPr="005F2A9A">
        <w:rPr>
          <w:rFonts w:ascii="PT Astra Serif" w:hAnsi="PT Astra Serif"/>
          <w:sz w:val="28"/>
          <w:szCs w:val="28"/>
        </w:rPr>
        <w:t>1</w:t>
      </w:r>
      <w:proofErr w:type="gramEnd"/>
      <w:r w:rsidRPr="005F2A9A">
        <w:rPr>
          <w:rFonts w:ascii="PT Astra Serif" w:hAnsi="PT Astra Serif"/>
          <w:sz w:val="28"/>
          <w:szCs w:val="28"/>
        </w:rPr>
        <w:t xml:space="preserve"> </w:t>
      </w:r>
      <w:r w:rsidR="00F31B98">
        <w:rPr>
          <w:rFonts w:ascii="PT Astra Serif" w:hAnsi="PT Astra Serif"/>
          <w:sz w:val="28"/>
          <w:szCs w:val="28"/>
        </w:rPr>
        <w:t>–</w:t>
      </w:r>
      <w:r w:rsidRPr="005F2A9A">
        <w:rPr>
          <w:rFonts w:ascii="PT Astra Serif" w:hAnsi="PT Astra Serif"/>
          <w:sz w:val="28"/>
          <w:szCs w:val="28"/>
        </w:rPr>
        <w:t xml:space="preserve"> чис</w:t>
      </w:r>
      <w:bookmarkStart w:id="0" w:name="_GoBack"/>
      <w:bookmarkEnd w:id="0"/>
      <w:r w:rsidRPr="005F2A9A">
        <w:rPr>
          <w:rFonts w:ascii="PT Astra Serif" w:hAnsi="PT Astra Serif"/>
          <w:sz w:val="28"/>
          <w:szCs w:val="28"/>
        </w:rPr>
        <w:t>ло</w:t>
      </w:r>
      <w:r w:rsidR="00132813" w:rsidRPr="005F2A9A">
        <w:rPr>
          <w:rFonts w:ascii="PT Astra Serif" w:hAnsi="PT Astra Serif"/>
          <w:sz w:val="28"/>
          <w:szCs w:val="28"/>
        </w:rPr>
        <w:t xml:space="preserve"> молодых специалистов, отработавших один полный год;</w:t>
      </w:r>
    </w:p>
    <w:p w:rsidR="00132813" w:rsidRPr="005F2A9A" w:rsidRDefault="00132813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>Р</w:t>
      </w:r>
      <w:proofErr w:type="gramStart"/>
      <w:r w:rsidRPr="005F2A9A">
        <w:rPr>
          <w:rFonts w:ascii="PT Astra Serif" w:hAnsi="PT Astra Serif"/>
          <w:sz w:val="28"/>
          <w:szCs w:val="28"/>
        </w:rPr>
        <w:t>2</w:t>
      </w:r>
      <w:proofErr w:type="gramEnd"/>
      <w:r w:rsidRPr="005F2A9A">
        <w:rPr>
          <w:rFonts w:ascii="PT Astra Serif" w:hAnsi="PT Astra Serif"/>
          <w:sz w:val="28"/>
          <w:szCs w:val="28"/>
        </w:rPr>
        <w:t xml:space="preserve"> </w:t>
      </w:r>
      <w:r w:rsidR="00F31B98">
        <w:rPr>
          <w:rFonts w:ascii="PT Astra Serif" w:hAnsi="PT Astra Serif"/>
          <w:sz w:val="28"/>
          <w:szCs w:val="28"/>
        </w:rPr>
        <w:t>–</w:t>
      </w:r>
      <w:r w:rsidRPr="005F2A9A">
        <w:rPr>
          <w:rFonts w:ascii="PT Astra Serif" w:hAnsi="PT Astra Serif"/>
          <w:sz w:val="28"/>
          <w:szCs w:val="28"/>
        </w:rPr>
        <w:t xml:space="preserve"> размер единовременной денежной выплаты, предоставляемой молодому специалисту, отработавшему два полных года;</w:t>
      </w:r>
    </w:p>
    <w:p w:rsidR="00132813" w:rsidRPr="005F2A9A" w:rsidRDefault="00DB3A1E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>Н</w:t>
      </w:r>
      <w:proofErr w:type="gramStart"/>
      <w:r w:rsidRPr="005F2A9A">
        <w:rPr>
          <w:rFonts w:ascii="PT Astra Serif" w:hAnsi="PT Astra Serif"/>
          <w:sz w:val="28"/>
          <w:szCs w:val="28"/>
        </w:rPr>
        <w:t>2</w:t>
      </w:r>
      <w:proofErr w:type="gramEnd"/>
      <w:r w:rsidRPr="005F2A9A">
        <w:rPr>
          <w:rFonts w:ascii="PT Astra Serif" w:hAnsi="PT Astra Serif"/>
          <w:sz w:val="28"/>
          <w:szCs w:val="28"/>
        </w:rPr>
        <w:t xml:space="preserve"> </w:t>
      </w:r>
      <w:r w:rsidR="00F31B98">
        <w:rPr>
          <w:rFonts w:ascii="PT Astra Serif" w:hAnsi="PT Astra Serif"/>
          <w:sz w:val="28"/>
          <w:szCs w:val="28"/>
        </w:rPr>
        <w:t>–</w:t>
      </w:r>
      <w:r w:rsidRPr="005F2A9A">
        <w:rPr>
          <w:rFonts w:ascii="PT Astra Serif" w:hAnsi="PT Astra Serif"/>
          <w:sz w:val="28"/>
          <w:szCs w:val="28"/>
        </w:rPr>
        <w:t xml:space="preserve"> число</w:t>
      </w:r>
      <w:r w:rsidR="00132813" w:rsidRPr="005F2A9A">
        <w:rPr>
          <w:rFonts w:ascii="PT Astra Serif" w:hAnsi="PT Astra Serif"/>
          <w:sz w:val="28"/>
          <w:szCs w:val="28"/>
        </w:rPr>
        <w:t xml:space="preserve"> молодых специалистов, отработавших два полных года;</w:t>
      </w:r>
    </w:p>
    <w:p w:rsidR="00132813" w:rsidRPr="005F2A9A" w:rsidRDefault="00132813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 xml:space="preserve">Р3 </w:t>
      </w:r>
      <w:r w:rsidR="00F31B98">
        <w:rPr>
          <w:rFonts w:ascii="PT Astra Serif" w:hAnsi="PT Astra Serif"/>
          <w:sz w:val="28"/>
          <w:szCs w:val="28"/>
        </w:rPr>
        <w:t>–</w:t>
      </w:r>
      <w:r w:rsidRPr="005F2A9A">
        <w:rPr>
          <w:rFonts w:ascii="PT Astra Serif" w:hAnsi="PT Astra Serif"/>
          <w:sz w:val="28"/>
          <w:szCs w:val="28"/>
        </w:rPr>
        <w:t xml:space="preserve"> размер единовременной денежной выплаты, предоставляемой молодому специалисту, отработавшему три полных года;</w:t>
      </w:r>
    </w:p>
    <w:p w:rsidR="00132813" w:rsidRPr="005F2A9A" w:rsidRDefault="005F753A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 xml:space="preserve">Н3 </w:t>
      </w:r>
      <w:r w:rsidR="00F31B98">
        <w:rPr>
          <w:rFonts w:ascii="PT Astra Serif" w:hAnsi="PT Astra Serif"/>
          <w:sz w:val="28"/>
          <w:szCs w:val="28"/>
        </w:rPr>
        <w:t>–</w:t>
      </w:r>
      <w:r w:rsidRPr="005F2A9A">
        <w:rPr>
          <w:rFonts w:ascii="PT Astra Serif" w:hAnsi="PT Astra Serif"/>
          <w:sz w:val="28"/>
          <w:szCs w:val="28"/>
        </w:rPr>
        <w:t xml:space="preserve"> число</w:t>
      </w:r>
      <w:r w:rsidR="00132813" w:rsidRPr="005F2A9A">
        <w:rPr>
          <w:rFonts w:ascii="PT Astra Serif" w:hAnsi="PT Astra Serif"/>
          <w:sz w:val="28"/>
          <w:szCs w:val="28"/>
        </w:rPr>
        <w:t xml:space="preserve"> молодых специалистов, отработавших три полных года;</w:t>
      </w:r>
    </w:p>
    <w:p w:rsidR="00B469EA" w:rsidRPr="005F2A9A" w:rsidRDefault="00132813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lastRenderedPageBreak/>
        <w:t xml:space="preserve">k </w:t>
      </w:r>
      <w:r w:rsidR="00F31B98">
        <w:rPr>
          <w:rFonts w:ascii="PT Astra Serif" w:hAnsi="PT Astra Serif"/>
          <w:sz w:val="28"/>
          <w:szCs w:val="28"/>
        </w:rPr>
        <w:t>–</w:t>
      </w:r>
      <w:r w:rsidRPr="005F2A9A">
        <w:rPr>
          <w:rFonts w:ascii="PT Astra Serif" w:hAnsi="PT Astra Serif"/>
          <w:sz w:val="28"/>
          <w:szCs w:val="28"/>
        </w:rPr>
        <w:t xml:space="preserve"> значение коэффициента, отражающего величину расходов, связанных с организацией администрациями осуществления государственного полномочия, </w:t>
      </w:r>
      <w:r w:rsidR="00506BB3" w:rsidRPr="005F2A9A">
        <w:rPr>
          <w:rFonts w:ascii="PT Astra Serif" w:hAnsi="PT Astra Serif"/>
          <w:sz w:val="28"/>
          <w:szCs w:val="28"/>
        </w:rPr>
        <w:t xml:space="preserve">указанного в пункте 7 части 1 статьи 2 настоящего Закона, </w:t>
      </w:r>
      <w:r w:rsidRPr="005F2A9A">
        <w:rPr>
          <w:rFonts w:ascii="PT Astra Serif" w:hAnsi="PT Astra Serif"/>
          <w:sz w:val="28"/>
          <w:szCs w:val="28"/>
        </w:rPr>
        <w:t>признаваемое равным 1,005.</w:t>
      </w:r>
      <w:r w:rsidR="00506BB3" w:rsidRPr="005F2A9A">
        <w:rPr>
          <w:rFonts w:ascii="PT Astra Serif" w:hAnsi="PT Astra Serif"/>
          <w:sz w:val="28"/>
          <w:szCs w:val="28"/>
        </w:rPr>
        <w:t>»;</w:t>
      </w:r>
    </w:p>
    <w:p w:rsidR="00F81E21" w:rsidRPr="005F2A9A" w:rsidRDefault="008916BD" w:rsidP="00F31B98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F2A9A">
        <w:rPr>
          <w:rFonts w:ascii="PT Astra Serif" w:hAnsi="PT Astra Serif"/>
          <w:sz w:val="28"/>
          <w:szCs w:val="28"/>
          <w:lang w:eastAsia="ru-RU"/>
        </w:rPr>
        <w:t xml:space="preserve">ж) </w:t>
      </w:r>
      <w:r w:rsidR="00D87BDF" w:rsidRPr="005F2A9A">
        <w:rPr>
          <w:rFonts w:ascii="PT Astra Serif" w:hAnsi="PT Astra Serif"/>
          <w:sz w:val="28"/>
          <w:szCs w:val="28"/>
          <w:lang w:eastAsia="ru-RU"/>
        </w:rPr>
        <w:t>дополнить частью 5</w:t>
      </w:r>
      <w:r w:rsidR="00D87BDF" w:rsidRPr="005F2A9A">
        <w:rPr>
          <w:rFonts w:ascii="PT Astra Serif" w:hAnsi="PT Astra Serif"/>
          <w:sz w:val="28"/>
          <w:szCs w:val="28"/>
          <w:vertAlign w:val="superscript"/>
          <w:lang w:eastAsia="ru-RU"/>
        </w:rPr>
        <w:t>2</w:t>
      </w:r>
      <w:r w:rsidR="00D87BDF" w:rsidRPr="005F2A9A">
        <w:rPr>
          <w:rFonts w:ascii="PT Astra Serif" w:hAnsi="PT Astra Serif"/>
          <w:sz w:val="28"/>
          <w:szCs w:val="28"/>
          <w:lang w:eastAsia="ru-RU"/>
        </w:rPr>
        <w:t xml:space="preserve"> следующего содержания:</w:t>
      </w:r>
    </w:p>
    <w:p w:rsidR="00D87BDF" w:rsidRPr="005F2A9A" w:rsidRDefault="00D87BDF" w:rsidP="00F31B98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F2A9A">
        <w:rPr>
          <w:rFonts w:ascii="PT Astra Serif" w:hAnsi="PT Astra Serif"/>
          <w:sz w:val="28"/>
          <w:szCs w:val="28"/>
          <w:lang w:eastAsia="ru-RU"/>
        </w:rPr>
        <w:t>«5</w:t>
      </w:r>
      <w:r w:rsidRPr="005F2A9A">
        <w:rPr>
          <w:rFonts w:ascii="PT Astra Serif" w:hAnsi="PT Astra Serif"/>
          <w:sz w:val="28"/>
          <w:szCs w:val="28"/>
          <w:vertAlign w:val="superscript"/>
          <w:lang w:eastAsia="ru-RU"/>
        </w:rPr>
        <w:t>2</w:t>
      </w:r>
      <w:r w:rsidRPr="005F2A9A">
        <w:rPr>
          <w:rFonts w:ascii="PT Astra Serif" w:hAnsi="PT Astra Serif"/>
          <w:sz w:val="28"/>
          <w:szCs w:val="28"/>
          <w:lang w:eastAsia="ru-RU"/>
        </w:rPr>
        <w:t xml:space="preserve">. </w:t>
      </w:r>
      <w:proofErr w:type="gramStart"/>
      <w:r w:rsidRPr="005F2A9A">
        <w:rPr>
          <w:rFonts w:ascii="PT Astra Serif" w:hAnsi="PT Astra Serif"/>
          <w:sz w:val="28"/>
          <w:szCs w:val="28"/>
          <w:lang w:eastAsia="ru-RU"/>
        </w:rPr>
        <w:t xml:space="preserve">Общий объём каждой из субвенций, предусмотренных частями </w:t>
      </w:r>
      <w:r w:rsidRPr="005F2A9A">
        <w:rPr>
          <w:rFonts w:ascii="PT Astra Serif" w:hAnsi="PT Astra Serif"/>
          <w:sz w:val="28"/>
          <w:szCs w:val="28"/>
          <w:lang w:eastAsia="ru-RU"/>
        </w:rPr>
        <w:br/>
        <w:t>1</w:t>
      </w:r>
      <w:r w:rsidRPr="005F2A9A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Pr="005F2A9A">
        <w:rPr>
          <w:rFonts w:ascii="PT Astra Serif" w:hAnsi="PT Astra Serif"/>
          <w:sz w:val="28"/>
          <w:szCs w:val="28"/>
          <w:lang w:eastAsia="ru-RU"/>
        </w:rPr>
        <w:t>,</w:t>
      </w:r>
      <w:r w:rsidR="007C2D6C" w:rsidRPr="005F2A9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5F2A9A">
        <w:rPr>
          <w:rFonts w:ascii="PT Astra Serif" w:hAnsi="PT Astra Serif"/>
          <w:sz w:val="28"/>
          <w:szCs w:val="28"/>
          <w:lang w:eastAsia="ru-RU"/>
        </w:rPr>
        <w:t>1</w:t>
      </w:r>
      <w:r w:rsidRPr="005F2A9A">
        <w:rPr>
          <w:rFonts w:ascii="PT Astra Serif" w:hAnsi="PT Astra Serif"/>
          <w:sz w:val="28"/>
          <w:szCs w:val="28"/>
          <w:vertAlign w:val="superscript"/>
          <w:lang w:eastAsia="ru-RU"/>
        </w:rPr>
        <w:t>2</w:t>
      </w:r>
      <w:r w:rsidR="00B5124B" w:rsidRPr="005F2A9A">
        <w:rPr>
          <w:rFonts w:ascii="PT Astra Serif" w:hAnsi="PT Astra Serif"/>
          <w:sz w:val="28"/>
          <w:szCs w:val="28"/>
          <w:lang w:eastAsia="ru-RU"/>
        </w:rPr>
        <w:t>,</w:t>
      </w:r>
      <w:r w:rsidRPr="005F2A9A">
        <w:rPr>
          <w:rFonts w:ascii="PT Astra Serif" w:hAnsi="PT Astra Serif"/>
          <w:sz w:val="28"/>
          <w:szCs w:val="28"/>
          <w:lang w:eastAsia="ru-RU"/>
        </w:rPr>
        <w:t xml:space="preserve"> 2</w:t>
      </w:r>
      <w:r w:rsidR="00F31B98">
        <w:rPr>
          <w:rFonts w:ascii="PT Astra Serif" w:hAnsi="PT Astra Serif"/>
          <w:sz w:val="28"/>
          <w:szCs w:val="28"/>
          <w:lang w:eastAsia="ru-RU"/>
        </w:rPr>
        <w:t>-</w:t>
      </w:r>
      <w:r w:rsidRPr="005F2A9A">
        <w:rPr>
          <w:rFonts w:ascii="PT Astra Serif" w:hAnsi="PT Astra Serif"/>
          <w:sz w:val="28"/>
          <w:szCs w:val="28"/>
          <w:lang w:eastAsia="ru-RU"/>
        </w:rPr>
        <w:t>5</w:t>
      </w:r>
      <w:r w:rsidR="00B5124B" w:rsidRPr="005F2A9A">
        <w:rPr>
          <w:rFonts w:ascii="PT Astra Serif" w:hAnsi="PT Astra Serif"/>
          <w:sz w:val="28"/>
          <w:szCs w:val="28"/>
          <w:lang w:eastAsia="ru-RU"/>
        </w:rPr>
        <w:t xml:space="preserve"> и</w:t>
      </w:r>
      <w:r w:rsidRPr="005F2A9A">
        <w:rPr>
          <w:rFonts w:ascii="PT Astra Serif" w:hAnsi="PT Astra Serif"/>
          <w:sz w:val="28"/>
          <w:szCs w:val="28"/>
          <w:lang w:eastAsia="ru-RU"/>
        </w:rPr>
        <w:t xml:space="preserve"> 5</w:t>
      </w:r>
      <w:r w:rsidRPr="005F2A9A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Pr="005F2A9A">
        <w:rPr>
          <w:rFonts w:ascii="PT Astra Serif" w:hAnsi="PT Astra Serif"/>
          <w:sz w:val="28"/>
          <w:szCs w:val="28"/>
          <w:lang w:eastAsia="ru-RU"/>
        </w:rPr>
        <w:t xml:space="preserve"> настоящей статьи, определяется посредством суммирования объ</w:t>
      </w:r>
      <w:r w:rsidR="00B5124B" w:rsidRPr="005F2A9A">
        <w:rPr>
          <w:rFonts w:ascii="PT Astra Serif" w:hAnsi="PT Astra Serif"/>
          <w:sz w:val="28"/>
          <w:szCs w:val="28"/>
          <w:lang w:eastAsia="ru-RU"/>
        </w:rPr>
        <w:t>ё</w:t>
      </w:r>
      <w:r w:rsidRPr="005F2A9A">
        <w:rPr>
          <w:rFonts w:ascii="PT Astra Serif" w:hAnsi="PT Astra Serif"/>
          <w:sz w:val="28"/>
          <w:szCs w:val="28"/>
          <w:lang w:eastAsia="ru-RU"/>
        </w:rPr>
        <w:t xml:space="preserve">мов соответствующих субвенций, исчисленных в процессе составления проекта областного бюджета Ульяновской области на очередной финансовый год и плановый период для бюджета каждого муниципального района (городского округа) Ульяновской области, и распределяется между бюджетами муниципальных районов (городских округов) Ульяновской области исходя </w:t>
      </w:r>
      <w:r w:rsidR="00B139B3">
        <w:rPr>
          <w:rFonts w:ascii="PT Astra Serif" w:hAnsi="PT Astra Serif"/>
          <w:sz w:val="28"/>
          <w:szCs w:val="28"/>
          <w:lang w:eastAsia="ru-RU"/>
        </w:rPr>
        <w:br/>
      </w:r>
      <w:r w:rsidRPr="005F2A9A">
        <w:rPr>
          <w:rFonts w:ascii="PT Astra Serif" w:hAnsi="PT Astra Serif"/>
          <w:sz w:val="28"/>
          <w:szCs w:val="28"/>
          <w:lang w:eastAsia="ru-RU"/>
        </w:rPr>
        <w:t>из численности молодых специалистов</w:t>
      </w:r>
      <w:proofErr w:type="gramEnd"/>
      <w:r w:rsidRPr="005F2A9A">
        <w:rPr>
          <w:rFonts w:ascii="PT Astra Serif" w:hAnsi="PT Astra Serif"/>
          <w:sz w:val="28"/>
          <w:szCs w:val="28"/>
          <w:lang w:eastAsia="ru-RU"/>
        </w:rPr>
        <w:t>, имеющих право на получение единовременных или ежемесячных денежных выплат (</w:t>
      </w:r>
      <w:r w:rsidR="001F73A3" w:rsidRPr="005F2A9A">
        <w:rPr>
          <w:rFonts w:ascii="PT Astra Serif" w:hAnsi="PT Astra Serif"/>
          <w:sz w:val="28"/>
          <w:szCs w:val="28"/>
          <w:lang w:eastAsia="ru-RU"/>
        </w:rPr>
        <w:t xml:space="preserve">ежемесячной </w:t>
      </w:r>
      <w:r w:rsidR="001F73A3">
        <w:rPr>
          <w:rFonts w:ascii="PT Astra Serif" w:hAnsi="PT Astra Serif"/>
          <w:sz w:val="28"/>
          <w:szCs w:val="28"/>
          <w:lang w:eastAsia="ru-RU"/>
        </w:rPr>
        <w:t xml:space="preserve">или </w:t>
      </w:r>
      <w:r w:rsidR="00B5124B" w:rsidRPr="005F2A9A">
        <w:rPr>
          <w:rFonts w:ascii="PT Astra Serif" w:hAnsi="PT Astra Serif"/>
          <w:sz w:val="28"/>
          <w:szCs w:val="28"/>
          <w:lang w:eastAsia="ru-RU"/>
        </w:rPr>
        <w:t xml:space="preserve">ежегодной </w:t>
      </w:r>
      <w:r w:rsidR="001F73A3">
        <w:rPr>
          <w:rFonts w:ascii="PT Astra Serif" w:hAnsi="PT Astra Serif"/>
          <w:sz w:val="28"/>
          <w:szCs w:val="28"/>
          <w:lang w:eastAsia="ru-RU"/>
        </w:rPr>
        <w:t xml:space="preserve">компенсации, </w:t>
      </w:r>
      <w:r w:rsidRPr="005F2A9A">
        <w:rPr>
          <w:rFonts w:ascii="PT Astra Serif" w:hAnsi="PT Astra Serif"/>
          <w:sz w:val="28"/>
          <w:szCs w:val="28"/>
          <w:lang w:eastAsia="ru-RU"/>
        </w:rPr>
        <w:t>ежемесячной денежной компенсации)</w:t>
      </w:r>
      <w:proofErr w:type="gramStart"/>
      <w:r w:rsidRPr="005F2A9A">
        <w:rPr>
          <w:rFonts w:ascii="PT Astra Serif" w:hAnsi="PT Astra Serif"/>
          <w:sz w:val="28"/>
          <w:szCs w:val="28"/>
          <w:lang w:eastAsia="ru-RU"/>
        </w:rPr>
        <w:t>.»</w:t>
      </w:r>
      <w:proofErr w:type="gramEnd"/>
      <w:r w:rsidR="00B5124B" w:rsidRPr="005F2A9A">
        <w:rPr>
          <w:rFonts w:ascii="PT Astra Serif" w:hAnsi="PT Astra Serif"/>
          <w:sz w:val="28"/>
          <w:szCs w:val="28"/>
          <w:lang w:eastAsia="ru-RU"/>
        </w:rPr>
        <w:t>.</w:t>
      </w:r>
    </w:p>
    <w:p w:rsidR="002457CE" w:rsidRPr="00567145" w:rsidRDefault="002457CE" w:rsidP="00567145">
      <w:pPr>
        <w:spacing w:after="0" w:line="240" w:lineRule="auto"/>
        <w:ind w:firstLine="709"/>
        <w:jc w:val="both"/>
        <w:rPr>
          <w:rFonts w:ascii="PT Astra Serif" w:hAnsi="PT Astra Serif"/>
          <w:b/>
          <w:sz w:val="16"/>
          <w:szCs w:val="16"/>
          <w:lang w:eastAsia="ru-RU"/>
        </w:rPr>
      </w:pPr>
    </w:p>
    <w:p w:rsidR="00567145" w:rsidRPr="005F2A9A" w:rsidRDefault="00567145" w:rsidP="0056714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5345B3" w:rsidRPr="005F2A9A" w:rsidRDefault="005345B3" w:rsidP="0056714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5F2A9A">
        <w:rPr>
          <w:rFonts w:ascii="PT Astra Serif" w:hAnsi="PT Astra Serif"/>
          <w:b/>
          <w:sz w:val="28"/>
          <w:szCs w:val="28"/>
          <w:lang w:eastAsia="ru-RU"/>
        </w:rPr>
        <w:t xml:space="preserve">Статья </w:t>
      </w:r>
      <w:r w:rsidR="00FF4DB4">
        <w:rPr>
          <w:rFonts w:ascii="PT Astra Serif" w:hAnsi="PT Astra Serif"/>
          <w:b/>
          <w:sz w:val="28"/>
          <w:szCs w:val="28"/>
          <w:lang w:eastAsia="ru-RU"/>
        </w:rPr>
        <w:t>2</w:t>
      </w:r>
    </w:p>
    <w:p w:rsidR="00EC3176" w:rsidRDefault="00EC3176" w:rsidP="0056714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567145" w:rsidRDefault="00567145" w:rsidP="0056714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154730" w:rsidRPr="005F2A9A" w:rsidRDefault="00154730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5F2A9A">
        <w:rPr>
          <w:rFonts w:ascii="PT Astra Serif" w:hAnsi="PT Astra Serif"/>
          <w:spacing w:val="-2"/>
          <w:sz w:val="28"/>
          <w:szCs w:val="28"/>
        </w:rPr>
        <w:t>Признать утратившими силу:</w:t>
      </w:r>
    </w:p>
    <w:p w:rsidR="00154730" w:rsidRPr="005F2A9A" w:rsidRDefault="00154730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pacing w:val="-2"/>
          <w:sz w:val="28"/>
          <w:szCs w:val="28"/>
        </w:rPr>
        <w:t>1) пункт 10 статьи 2</w:t>
      </w:r>
      <w:r w:rsidR="007E5AA1">
        <w:rPr>
          <w:rFonts w:ascii="PT Astra Serif" w:hAnsi="PT Astra Serif"/>
          <w:spacing w:val="-2"/>
          <w:sz w:val="28"/>
          <w:szCs w:val="28"/>
        </w:rPr>
        <w:t>, части 10</w:t>
      </w:r>
      <w:r w:rsidR="007E5AA1">
        <w:rPr>
          <w:rFonts w:ascii="PT Astra Serif" w:hAnsi="PT Astra Serif"/>
          <w:spacing w:val="-2"/>
          <w:sz w:val="28"/>
          <w:szCs w:val="28"/>
          <w:vertAlign w:val="superscript"/>
        </w:rPr>
        <w:t xml:space="preserve">1 </w:t>
      </w:r>
      <w:r w:rsidRPr="005F2A9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7E5AA1">
        <w:rPr>
          <w:rFonts w:ascii="PT Astra Serif" w:hAnsi="PT Astra Serif"/>
          <w:spacing w:val="-2"/>
          <w:sz w:val="28"/>
          <w:szCs w:val="28"/>
        </w:rPr>
        <w:t>и 10</w:t>
      </w:r>
      <w:r w:rsidR="007E5AA1">
        <w:rPr>
          <w:rFonts w:ascii="PT Astra Serif" w:hAnsi="PT Astra Serif"/>
          <w:spacing w:val="-2"/>
          <w:sz w:val="28"/>
          <w:szCs w:val="28"/>
          <w:vertAlign w:val="superscript"/>
        </w:rPr>
        <w:t>1-1</w:t>
      </w:r>
      <w:r w:rsidR="007E5AA1">
        <w:rPr>
          <w:rFonts w:ascii="PT Astra Serif" w:hAnsi="PT Astra Serif"/>
          <w:spacing w:val="-2"/>
          <w:sz w:val="28"/>
          <w:szCs w:val="28"/>
        </w:rPr>
        <w:t xml:space="preserve"> статьи 5 </w:t>
      </w:r>
      <w:r w:rsidRPr="005F2A9A">
        <w:rPr>
          <w:rFonts w:ascii="PT Astra Serif" w:hAnsi="PT Astra Serif"/>
          <w:sz w:val="28"/>
          <w:szCs w:val="28"/>
        </w:rPr>
        <w:t>Закон</w:t>
      </w:r>
      <w:r w:rsidR="005549F3" w:rsidRPr="005F2A9A">
        <w:rPr>
          <w:rFonts w:ascii="PT Astra Serif" w:hAnsi="PT Astra Serif"/>
          <w:sz w:val="28"/>
          <w:szCs w:val="28"/>
        </w:rPr>
        <w:t>а</w:t>
      </w:r>
      <w:r w:rsidRPr="005F2A9A">
        <w:rPr>
          <w:rFonts w:ascii="PT Astra Serif" w:hAnsi="PT Astra Serif"/>
          <w:sz w:val="28"/>
          <w:szCs w:val="28"/>
        </w:rPr>
        <w:t xml:space="preserve"> Ульяновской области от 5 июля 2013 года № 110-ЗО «О наделении органов местного самоуправления муниципальных районов и городских округов Ульяновской области отдельными государственными полномочиями в сфере образования </w:t>
      </w:r>
      <w:r w:rsidR="00B139B3">
        <w:rPr>
          <w:rFonts w:ascii="PT Astra Serif" w:hAnsi="PT Astra Serif"/>
          <w:sz w:val="28"/>
          <w:szCs w:val="28"/>
        </w:rPr>
        <w:br/>
      </w:r>
      <w:r w:rsidRPr="005F2A9A">
        <w:rPr>
          <w:rFonts w:ascii="PT Astra Serif" w:hAnsi="PT Astra Serif"/>
          <w:sz w:val="28"/>
          <w:szCs w:val="28"/>
        </w:rPr>
        <w:t>и оздоровления детей» («</w:t>
      </w:r>
      <w:proofErr w:type="gramStart"/>
      <w:r w:rsidRPr="005F2A9A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5F2A9A">
        <w:rPr>
          <w:rFonts w:ascii="PT Astra Serif" w:hAnsi="PT Astra Serif"/>
          <w:sz w:val="28"/>
          <w:szCs w:val="28"/>
        </w:rPr>
        <w:t xml:space="preserve"> правда» от 08.07.2013 № 73; </w:t>
      </w:r>
      <w:r w:rsidR="00F31B98">
        <w:rPr>
          <w:rFonts w:ascii="PT Astra Serif" w:hAnsi="PT Astra Serif"/>
          <w:sz w:val="28"/>
          <w:szCs w:val="28"/>
        </w:rPr>
        <w:br/>
      </w:r>
      <w:r w:rsidRPr="005F2A9A">
        <w:rPr>
          <w:rFonts w:ascii="PT Astra Serif" w:hAnsi="PT Astra Serif"/>
          <w:sz w:val="28"/>
          <w:szCs w:val="28"/>
        </w:rPr>
        <w:t xml:space="preserve">от 07.09.2013 № 109; от 11.11.2013 № 144; от 24.04.2014 № 59; от 08.05.2014 </w:t>
      </w:r>
      <w:r w:rsidR="00F31B98">
        <w:rPr>
          <w:rFonts w:ascii="PT Astra Serif" w:hAnsi="PT Astra Serif"/>
          <w:sz w:val="28"/>
          <w:szCs w:val="28"/>
        </w:rPr>
        <w:br/>
      </w:r>
      <w:r w:rsidRPr="005F2A9A">
        <w:rPr>
          <w:rFonts w:ascii="PT Astra Serif" w:hAnsi="PT Astra Serif"/>
          <w:sz w:val="28"/>
          <w:szCs w:val="28"/>
        </w:rPr>
        <w:t xml:space="preserve">№ 65; от 05.03.2015 № 28; от 09.11.2015 № 156; от 02.06.2017 № 40; </w:t>
      </w:r>
      <w:r w:rsidR="00F31B98">
        <w:rPr>
          <w:rFonts w:ascii="PT Astra Serif" w:hAnsi="PT Astra Serif"/>
          <w:sz w:val="28"/>
          <w:szCs w:val="28"/>
        </w:rPr>
        <w:br/>
      </w:r>
      <w:r w:rsidRPr="005F2A9A">
        <w:rPr>
          <w:rFonts w:ascii="PT Astra Serif" w:hAnsi="PT Astra Serif"/>
          <w:sz w:val="28"/>
          <w:szCs w:val="28"/>
        </w:rPr>
        <w:t xml:space="preserve">от 02.11.2018 № 81; от 14.12.2018 № 93; от 27.12.2019 № 100; от 13.10.2020 </w:t>
      </w:r>
      <w:r w:rsidR="00F31B98">
        <w:rPr>
          <w:rFonts w:ascii="PT Astra Serif" w:hAnsi="PT Astra Serif"/>
          <w:sz w:val="28"/>
          <w:szCs w:val="28"/>
        </w:rPr>
        <w:br/>
      </w:r>
      <w:r w:rsidRPr="005F2A9A">
        <w:rPr>
          <w:rFonts w:ascii="PT Astra Serif" w:hAnsi="PT Astra Serif"/>
          <w:sz w:val="28"/>
          <w:szCs w:val="28"/>
        </w:rPr>
        <w:t xml:space="preserve">№ 75); </w:t>
      </w:r>
    </w:p>
    <w:p w:rsidR="00154730" w:rsidRPr="005F2A9A" w:rsidRDefault="00154730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 xml:space="preserve">2) Закон Ульяновской области от 6 ноября 2013 года № 211-ЗО </w:t>
      </w:r>
      <w:r w:rsidR="00EC3176" w:rsidRPr="005F2A9A">
        <w:rPr>
          <w:rFonts w:ascii="PT Astra Serif" w:hAnsi="PT Astra Serif"/>
          <w:sz w:val="28"/>
          <w:szCs w:val="28"/>
        </w:rPr>
        <w:br/>
      </w:r>
      <w:r w:rsidRPr="005F2A9A">
        <w:rPr>
          <w:rFonts w:ascii="PT Astra Serif" w:hAnsi="PT Astra Serif"/>
          <w:sz w:val="28"/>
          <w:szCs w:val="28"/>
        </w:rPr>
        <w:t xml:space="preserve">«О внесении изменений в Закон Ульяновской области «О наделении органов </w:t>
      </w:r>
      <w:r w:rsidRPr="005F2A9A">
        <w:rPr>
          <w:rFonts w:ascii="PT Astra Serif" w:hAnsi="PT Astra Serif"/>
          <w:sz w:val="28"/>
          <w:szCs w:val="28"/>
        </w:rPr>
        <w:lastRenderedPageBreak/>
        <w:t>местного самоуправления муниципальных районов и городских округов Ульяновской области отдельными государственными полномочиями в сфере образования и отдыха детей» («</w:t>
      </w:r>
      <w:proofErr w:type="gramStart"/>
      <w:r w:rsidRPr="005F2A9A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5F2A9A">
        <w:rPr>
          <w:rFonts w:ascii="PT Astra Serif" w:hAnsi="PT Astra Serif"/>
          <w:sz w:val="28"/>
          <w:szCs w:val="28"/>
        </w:rPr>
        <w:t xml:space="preserve"> правда» от 11.11.2013 № 144)</w:t>
      </w:r>
      <w:r w:rsidR="00EC3176" w:rsidRPr="005F2A9A">
        <w:rPr>
          <w:rFonts w:ascii="PT Astra Serif" w:hAnsi="PT Astra Serif"/>
          <w:sz w:val="28"/>
          <w:szCs w:val="28"/>
        </w:rPr>
        <w:t>;</w:t>
      </w:r>
    </w:p>
    <w:p w:rsidR="00154730" w:rsidRPr="005F2A9A" w:rsidRDefault="00154730" w:rsidP="00F31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>3) подпункты</w:t>
      </w:r>
      <w:r w:rsidR="008614B2">
        <w:rPr>
          <w:rFonts w:ascii="PT Astra Serif" w:hAnsi="PT Astra Serif"/>
          <w:sz w:val="28"/>
          <w:szCs w:val="28"/>
        </w:rPr>
        <w:t xml:space="preserve"> </w:t>
      </w:r>
      <w:r w:rsidR="008614B2" w:rsidRPr="005F2A9A">
        <w:rPr>
          <w:rFonts w:ascii="PT Astra Serif" w:hAnsi="PT Astra Serif"/>
          <w:sz w:val="28"/>
          <w:szCs w:val="28"/>
        </w:rPr>
        <w:t xml:space="preserve">«р» и </w:t>
      </w:r>
      <w:r w:rsidRPr="005F2A9A">
        <w:rPr>
          <w:rFonts w:ascii="PT Astra Serif" w:hAnsi="PT Astra Serif"/>
          <w:sz w:val="28"/>
          <w:szCs w:val="28"/>
        </w:rPr>
        <w:t>«с» пункта 2 статьи 2 Закон</w:t>
      </w:r>
      <w:r w:rsidR="005549F3" w:rsidRPr="005F2A9A">
        <w:rPr>
          <w:rFonts w:ascii="PT Astra Serif" w:hAnsi="PT Astra Serif"/>
          <w:sz w:val="28"/>
          <w:szCs w:val="28"/>
        </w:rPr>
        <w:t>а</w:t>
      </w:r>
      <w:r w:rsidRPr="005F2A9A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EC3176" w:rsidRPr="005F2A9A">
        <w:rPr>
          <w:rFonts w:ascii="PT Astra Serif" w:hAnsi="PT Astra Serif"/>
          <w:sz w:val="28"/>
          <w:szCs w:val="28"/>
        </w:rPr>
        <w:br/>
      </w:r>
      <w:r w:rsidRPr="005F2A9A">
        <w:rPr>
          <w:rFonts w:ascii="PT Astra Serif" w:hAnsi="PT Astra Serif"/>
          <w:sz w:val="28"/>
          <w:szCs w:val="28"/>
        </w:rPr>
        <w:t>от 23 декабря 2019 года № 166-ЗО «О внесении изменений в отдельные законодательные акты Ульяновской области» («</w:t>
      </w:r>
      <w:proofErr w:type="gramStart"/>
      <w:r w:rsidRPr="005F2A9A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5F2A9A">
        <w:rPr>
          <w:rFonts w:ascii="PT Astra Serif" w:hAnsi="PT Astra Serif"/>
          <w:sz w:val="28"/>
          <w:szCs w:val="28"/>
        </w:rPr>
        <w:t xml:space="preserve"> правда» </w:t>
      </w:r>
      <w:r w:rsidR="00EC3176" w:rsidRPr="005F2A9A">
        <w:rPr>
          <w:rFonts w:ascii="PT Astra Serif" w:hAnsi="PT Astra Serif"/>
          <w:sz w:val="28"/>
          <w:szCs w:val="28"/>
        </w:rPr>
        <w:br/>
      </w:r>
      <w:r w:rsidRPr="005F2A9A">
        <w:rPr>
          <w:rFonts w:ascii="PT Astra Serif" w:hAnsi="PT Astra Serif"/>
          <w:sz w:val="28"/>
          <w:szCs w:val="28"/>
        </w:rPr>
        <w:t>от 27.12.2019 № 100).</w:t>
      </w:r>
    </w:p>
    <w:p w:rsidR="00766A7B" w:rsidRPr="00F31B98" w:rsidRDefault="00766A7B" w:rsidP="00F31B98">
      <w:pPr>
        <w:spacing w:after="0" w:line="240" w:lineRule="auto"/>
        <w:ind w:firstLine="709"/>
        <w:jc w:val="both"/>
        <w:rPr>
          <w:rFonts w:ascii="PT Astra Serif" w:hAnsi="PT Astra Serif"/>
          <w:b/>
          <w:sz w:val="16"/>
          <w:szCs w:val="16"/>
          <w:lang w:eastAsia="ru-RU"/>
        </w:rPr>
      </w:pPr>
    </w:p>
    <w:p w:rsidR="00F31B98" w:rsidRPr="005F2A9A" w:rsidRDefault="00F31B98" w:rsidP="00F31B98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766A7B" w:rsidRPr="005F2A9A" w:rsidRDefault="00766A7B" w:rsidP="00F31B98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5F2A9A">
        <w:rPr>
          <w:rFonts w:ascii="PT Astra Serif" w:hAnsi="PT Astra Serif"/>
          <w:b/>
          <w:sz w:val="28"/>
          <w:szCs w:val="28"/>
          <w:lang w:eastAsia="ru-RU"/>
        </w:rPr>
        <w:t xml:space="preserve">Статья </w:t>
      </w:r>
      <w:r w:rsidR="00F03EBF">
        <w:rPr>
          <w:rFonts w:ascii="PT Astra Serif" w:hAnsi="PT Astra Serif"/>
          <w:b/>
          <w:sz w:val="28"/>
          <w:szCs w:val="28"/>
          <w:lang w:eastAsia="ru-RU"/>
        </w:rPr>
        <w:t>3</w:t>
      </w:r>
    </w:p>
    <w:p w:rsidR="00766A7B" w:rsidRDefault="00766A7B" w:rsidP="00F31B98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F31B98" w:rsidRPr="005F2A9A" w:rsidRDefault="00F31B98" w:rsidP="00F31B98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5345B3" w:rsidRPr="005F2A9A" w:rsidRDefault="0074046D" w:rsidP="00F31B98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F2A9A">
        <w:rPr>
          <w:rFonts w:ascii="PT Astra Serif" w:hAnsi="PT Astra Serif"/>
          <w:sz w:val="28"/>
          <w:szCs w:val="28"/>
          <w:lang w:eastAsia="ru-RU"/>
        </w:rPr>
        <w:t>Настоящий Закон вступает в силу с 1 января 2021 года.</w:t>
      </w:r>
    </w:p>
    <w:p w:rsidR="00920C2C" w:rsidRPr="00F31B98" w:rsidRDefault="00920C2C" w:rsidP="00F31B98">
      <w:pPr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  <w:lang w:eastAsia="ru-RU"/>
        </w:rPr>
      </w:pPr>
    </w:p>
    <w:p w:rsidR="00F31B98" w:rsidRDefault="00F31B98" w:rsidP="00F31B9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31B98" w:rsidRPr="005F2A9A" w:rsidRDefault="00F31B98" w:rsidP="00F31B9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47D1" w:rsidRPr="005F2A9A" w:rsidRDefault="009E47D1" w:rsidP="00F31B98">
      <w:pPr>
        <w:tabs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5F2A9A"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</w:t>
      </w:r>
      <w:r w:rsidR="00B82494" w:rsidRPr="005F2A9A">
        <w:rPr>
          <w:rFonts w:ascii="PT Astra Serif" w:hAnsi="PT Astra Serif"/>
          <w:b/>
          <w:sz w:val="28"/>
          <w:szCs w:val="28"/>
        </w:rPr>
        <w:t xml:space="preserve">  </w:t>
      </w:r>
      <w:r w:rsidRPr="005F2A9A">
        <w:rPr>
          <w:rFonts w:ascii="PT Astra Serif" w:hAnsi="PT Astra Serif"/>
          <w:b/>
          <w:sz w:val="28"/>
          <w:szCs w:val="28"/>
        </w:rPr>
        <w:t xml:space="preserve">                                </w:t>
      </w:r>
      <w:r w:rsidR="00293710" w:rsidRPr="005F2A9A">
        <w:rPr>
          <w:rFonts w:ascii="PT Astra Serif" w:hAnsi="PT Astra Serif"/>
          <w:b/>
          <w:sz w:val="28"/>
          <w:szCs w:val="28"/>
        </w:rPr>
        <w:t xml:space="preserve">    </w:t>
      </w:r>
      <w:proofErr w:type="spellStart"/>
      <w:r w:rsidRPr="005F2A9A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9E47D1" w:rsidRPr="005F2A9A" w:rsidRDefault="009E47D1" w:rsidP="00F31B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C6A48" w:rsidRPr="005F2A9A" w:rsidRDefault="000C6A48" w:rsidP="00F31B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A14C2" w:rsidRPr="005F2A9A" w:rsidRDefault="00EA14C2" w:rsidP="00F31B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E47D1" w:rsidRPr="005F2A9A" w:rsidRDefault="009E47D1" w:rsidP="00F31B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>г. Ульяновск</w:t>
      </w:r>
    </w:p>
    <w:p w:rsidR="009E47D1" w:rsidRPr="005F2A9A" w:rsidRDefault="009E47D1" w:rsidP="00F31B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>____</w:t>
      </w:r>
      <w:r w:rsidR="00B82494" w:rsidRPr="005F2A9A">
        <w:rPr>
          <w:rFonts w:ascii="PT Astra Serif" w:hAnsi="PT Astra Serif"/>
          <w:sz w:val="28"/>
          <w:szCs w:val="28"/>
        </w:rPr>
        <w:t xml:space="preserve"> ___________</w:t>
      </w:r>
      <w:r w:rsidRPr="005F2A9A">
        <w:rPr>
          <w:rFonts w:ascii="PT Astra Serif" w:hAnsi="PT Astra Serif"/>
          <w:sz w:val="28"/>
          <w:szCs w:val="28"/>
        </w:rPr>
        <w:t xml:space="preserve"> 20</w:t>
      </w:r>
      <w:r w:rsidR="00EF09A7" w:rsidRPr="005F2A9A">
        <w:rPr>
          <w:rFonts w:ascii="PT Astra Serif" w:hAnsi="PT Astra Serif"/>
          <w:sz w:val="28"/>
          <w:szCs w:val="28"/>
        </w:rPr>
        <w:t>20</w:t>
      </w:r>
      <w:r w:rsidR="00B82494" w:rsidRPr="005F2A9A">
        <w:rPr>
          <w:rFonts w:ascii="PT Astra Serif" w:hAnsi="PT Astra Serif"/>
          <w:sz w:val="28"/>
          <w:szCs w:val="28"/>
        </w:rPr>
        <w:t xml:space="preserve"> </w:t>
      </w:r>
      <w:r w:rsidRPr="005F2A9A">
        <w:rPr>
          <w:rFonts w:ascii="PT Astra Serif" w:hAnsi="PT Astra Serif"/>
          <w:sz w:val="28"/>
          <w:szCs w:val="28"/>
        </w:rPr>
        <w:t>г.</w:t>
      </w:r>
    </w:p>
    <w:p w:rsidR="00734D10" w:rsidRPr="005F2A9A" w:rsidRDefault="00B82494" w:rsidP="00F31B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F2A9A">
        <w:rPr>
          <w:rFonts w:ascii="PT Astra Serif" w:hAnsi="PT Astra Serif"/>
          <w:sz w:val="28"/>
          <w:szCs w:val="28"/>
        </w:rPr>
        <w:t>№ ___</w:t>
      </w:r>
      <w:r w:rsidR="009E47D1" w:rsidRPr="005F2A9A">
        <w:rPr>
          <w:rFonts w:ascii="PT Astra Serif" w:hAnsi="PT Astra Serif"/>
          <w:sz w:val="28"/>
          <w:szCs w:val="28"/>
        </w:rPr>
        <w:t>_-ЗО</w:t>
      </w:r>
    </w:p>
    <w:sectPr w:rsidR="00734D10" w:rsidRPr="005F2A9A" w:rsidSect="00F31B98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38D" w:rsidRDefault="00B0538D" w:rsidP="00734D10">
      <w:pPr>
        <w:spacing w:after="0" w:line="240" w:lineRule="auto"/>
      </w:pPr>
      <w:r>
        <w:separator/>
      </w:r>
    </w:p>
  </w:endnote>
  <w:endnote w:type="continuationSeparator" w:id="0">
    <w:p w:rsidR="00B0538D" w:rsidRDefault="00B0538D" w:rsidP="0073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B98" w:rsidRPr="00F31B98" w:rsidRDefault="00F31B98" w:rsidP="00F31B98">
    <w:pPr>
      <w:pStyle w:val="a9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9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38D" w:rsidRDefault="00B0538D" w:rsidP="00734D10">
      <w:pPr>
        <w:spacing w:after="0" w:line="240" w:lineRule="auto"/>
      </w:pPr>
      <w:r>
        <w:separator/>
      </w:r>
    </w:p>
  </w:footnote>
  <w:footnote w:type="continuationSeparator" w:id="0">
    <w:p w:rsidR="00B0538D" w:rsidRDefault="00B0538D" w:rsidP="00734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C4" w:rsidRPr="00CC66AF" w:rsidRDefault="008B3ABB" w:rsidP="00CC66AF">
    <w:pPr>
      <w:pStyle w:val="a7"/>
      <w:jc w:val="center"/>
      <w:rPr>
        <w:rFonts w:ascii="PT Astra Serif" w:hAnsi="PT Astra Serif"/>
        <w:sz w:val="28"/>
        <w:szCs w:val="28"/>
      </w:rPr>
    </w:pPr>
    <w:r w:rsidRPr="009E47D1">
      <w:rPr>
        <w:rFonts w:ascii="PT Astra Serif" w:hAnsi="PT Astra Serif"/>
        <w:sz w:val="28"/>
        <w:szCs w:val="28"/>
      </w:rPr>
      <w:fldChar w:fldCharType="begin"/>
    </w:r>
    <w:r w:rsidR="008053C4" w:rsidRPr="009E47D1">
      <w:rPr>
        <w:rFonts w:ascii="PT Astra Serif" w:hAnsi="PT Astra Serif"/>
        <w:sz w:val="28"/>
        <w:szCs w:val="28"/>
      </w:rPr>
      <w:instrText>PAGE   \* MERGEFORMAT</w:instrText>
    </w:r>
    <w:r w:rsidRPr="009E47D1">
      <w:rPr>
        <w:rFonts w:ascii="PT Astra Serif" w:hAnsi="PT Astra Serif"/>
        <w:sz w:val="28"/>
        <w:szCs w:val="28"/>
      </w:rPr>
      <w:fldChar w:fldCharType="separate"/>
    </w:r>
    <w:r w:rsidR="00B7585E">
      <w:rPr>
        <w:rFonts w:ascii="PT Astra Serif" w:hAnsi="PT Astra Serif"/>
        <w:noProof/>
        <w:sz w:val="28"/>
        <w:szCs w:val="28"/>
      </w:rPr>
      <w:t>7</w:t>
    </w:r>
    <w:r w:rsidRPr="009E47D1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E485B"/>
    <w:multiLevelType w:val="hybridMultilevel"/>
    <w:tmpl w:val="6FCEBF7C"/>
    <w:lvl w:ilvl="0" w:tplc="F50C613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5D200E"/>
    <w:multiLevelType w:val="hybridMultilevel"/>
    <w:tmpl w:val="622CB674"/>
    <w:lvl w:ilvl="0" w:tplc="0FFEC3B8">
      <w:start w:val="1"/>
      <w:numFmt w:val="decimal"/>
      <w:lvlText w:val="%1."/>
      <w:lvlJc w:val="left"/>
      <w:pPr>
        <w:ind w:left="11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">
    <w:nsid w:val="1E141AED"/>
    <w:multiLevelType w:val="hybridMultilevel"/>
    <w:tmpl w:val="7FBCC83E"/>
    <w:lvl w:ilvl="0" w:tplc="D9AC3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D96A1F"/>
    <w:multiLevelType w:val="hybridMultilevel"/>
    <w:tmpl w:val="A9E4F97E"/>
    <w:lvl w:ilvl="0" w:tplc="3702B6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1D82154"/>
    <w:multiLevelType w:val="hybridMultilevel"/>
    <w:tmpl w:val="DA2EAEDE"/>
    <w:lvl w:ilvl="0" w:tplc="2D36D45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29A902B2"/>
    <w:multiLevelType w:val="hybridMultilevel"/>
    <w:tmpl w:val="7B4EC7AE"/>
    <w:lvl w:ilvl="0" w:tplc="EDC41F6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94579E"/>
    <w:multiLevelType w:val="hybridMultilevel"/>
    <w:tmpl w:val="BE72D6FC"/>
    <w:lvl w:ilvl="0" w:tplc="F9D4C42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F9192F"/>
    <w:multiLevelType w:val="hybridMultilevel"/>
    <w:tmpl w:val="4A60A6B8"/>
    <w:lvl w:ilvl="0" w:tplc="8A0A0B9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8317AFD"/>
    <w:multiLevelType w:val="hybridMultilevel"/>
    <w:tmpl w:val="69149F2E"/>
    <w:lvl w:ilvl="0" w:tplc="931066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EB6A15"/>
    <w:multiLevelType w:val="hybridMultilevel"/>
    <w:tmpl w:val="FFB2DBBE"/>
    <w:lvl w:ilvl="0" w:tplc="DB3AC2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0C4262E"/>
    <w:multiLevelType w:val="hybridMultilevel"/>
    <w:tmpl w:val="3D0ED27C"/>
    <w:lvl w:ilvl="0" w:tplc="75CA66B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13810D1"/>
    <w:multiLevelType w:val="hybridMultilevel"/>
    <w:tmpl w:val="13CE3D30"/>
    <w:lvl w:ilvl="0" w:tplc="68A648B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10D1B"/>
    <w:multiLevelType w:val="hybridMultilevel"/>
    <w:tmpl w:val="CE6C9686"/>
    <w:lvl w:ilvl="0" w:tplc="9510EBB2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3">
    <w:nsid w:val="53A40FCF"/>
    <w:multiLevelType w:val="hybridMultilevel"/>
    <w:tmpl w:val="86947FF8"/>
    <w:lvl w:ilvl="0" w:tplc="DFE87FD0">
      <w:start w:val="1"/>
      <w:numFmt w:val="decimal"/>
      <w:lvlText w:val="%1."/>
      <w:lvlJc w:val="left"/>
      <w:pPr>
        <w:ind w:left="1211" w:hanging="360"/>
      </w:pPr>
      <w:rPr>
        <w:rFonts w:ascii="PT Astra Serif" w:hAnsi="PT Astra Serif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5B230E7E"/>
    <w:multiLevelType w:val="hybridMultilevel"/>
    <w:tmpl w:val="C25CC64A"/>
    <w:lvl w:ilvl="0" w:tplc="26ACE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C66662"/>
    <w:multiLevelType w:val="hybridMultilevel"/>
    <w:tmpl w:val="131CA146"/>
    <w:lvl w:ilvl="0" w:tplc="C8167A30">
      <w:start w:val="1"/>
      <w:numFmt w:val="decimal"/>
      <w:lvlText w:val="%1."/>
      <w:lvlJc w:val="left"/>
      <w:pPr>
        <w:ind w:left="1659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81D5FE3"/>
    <w:multiLevelType w:val="hybridMultilevel"/>
    <w:tmpl w:val="6A70CA46"/>
    <w:lvl w:ilvl="0" w:tplc="8702F3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00522"/>
    <w:multiLevelType w:val="hybridMultilevel"/>
    <w:tmpl w:val="2CD8B140"/>
    <w:lvl w:ilvl="0" w:tplc="1834D7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1FC1A29"/>
    <w:multiLevelType w:val="hybridMultilevel"/>
    <w:tmpl w:val="B434A3A6"/>
    <w:lvl w:ilvl="0" w:tplc="1928910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FA22F79"/>
    <w:multiLevelType w:val="hybridMultilevel"/>
    <w:tmpl w:val="52643698"/>
    <w:lvl w:ilvl="0" w:tplc="D9343A8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2"/>
  </w:num>
  <w:num w:numId="5">
    <w:abstractNumId w:val="19"/>
  </w:num>
  <w:num w:numId="6">
    <w:abstractNumId w:val="4"/>
  </w:num>
  <w:num w:numId="7">
    <w:abstractNumId w:val="10"/>
  </w:num>
  <w:num w:numId="8">
    <w:abstractNumId w:val="0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17"/>
  </w:num>
  <w:num w:numId="14">
    <w:abstractNumId w:val="18"/>
  </w:num>
  <w:num w:numId="15">
    <w:abstractNumId w:val="12"/>
  </w:num>
  <w:num w:numId="16">
    <w:abstractNumId w:val="1"/>
  </w:num>
  <w:num w:numId="17">
    <w:abstractNumId w:val="13"/>
  </w:num>
  <w:num w:numId="18">
    <w:abstractNumId w:val="9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9F8"/>
    <w:rsid w:val="000002A5"/>
    <w:rsid w:val="00001009"/>
    <w:rsid w:val="000064B4"/>
    <w:rsid w:val="00006CFB"/>
    <w:rsid w:val="0000726B"/>
    <w:rsid w:val="00012330"/>
    <w:rsid w:val="00012F2B"/>
    <w:rsid w:val="000131C9"/>
    <w:rsid w:val="00013D46"/>
    <w:rsid w:val="00014CE7"/>
    <w:rsid w:val="000200C7"/>
    <w:rsid w:val="0002374D"/>
    <w:rsid w:val="00023CB5"/>
    <w:rsid w:val="00025EFD"/>
    <w:rsid w:val="00030D02"/>
    <w:rsid w:val="00030E05"/>
    <w:rsid w:val="000336F7"/>
    <w:rsid w:val="0003462B"/>
    <w:rsid w:val="00035698"/>
    <w:rsid w:val="00035AE8"/>
    <w:rsid w:val="000367C7"/>
    <w:rsid w:val="00041A8E"/>
    <w:rsid w:val="00041FCA"/>
    <w:rsid w:val="00043BD6"/>
    <w:rsid w:val="00044C3C"/>
    <w:rsid w:val="000461A2"/>
    <w:rsid w:val="00047CC2"/>
    <w:rsid w:val="000513ED"/>
    <w:rsid w:val="00052C65"/>
    <w:rsid w:val="00056D7E"/>
    <w:rsid w:val="000573C8"/>
    <w:rsid w:val="00061B46"/>
    <w:rsid w:val="00062B9B"/>
    <w:rsid w:val="00062CE7"/>
    <w:rsid w:val="00064A91"/>
    <w:rsid w:val="00066938"/>
    <w:rsid w:val="000670B6"/>
    <w:rsid w:val="00072917"/>
    <w:rsid w:val="00072C3F"/>
    <w:rsid w:val="000744AC"/>
    <w:rsid w:val="00076536"/>
    <w:rsid w:val="00081127"/>
    <w:rsid w:val="00081DDA"/>
    <w:rsid w:val="00081F36"/>
    <w:rsid w:val="0008254A"/>
    <w:rsid w:val="00082FD5"/>
    <w:rsid w:val="00083D17"/>
    <w:rsid w:val="00084B9F"/>
    <w:rsid w:val="000910F1"/>
    <w:rsid w:val="00092FB5"/>
    <w:rsid w:val="00094F13"/>
    <w:rsid w:val="00097357"/>
    <w:rsid w:val="000978E4"/>
    <w:rsid w:val="000A19F1"/>
    <w:rsid w:val="000A2A7C"/>
    <w:rsid w:val="000A2FA1"/>
    <w:rsid w:val="000A3B6F"/>
    <w:rsid w:val="000A7169"/>
    <w:rsid w:val="000A7982"/>
    <w:rsid w:val="000B12D7"/>
    <w:rsid w:val="000B3506"/>
    <w:rsid w:val="000B3C84"/>
    <w:rsid w:val="000C3630"/>
    <w:rsid w:val="000C5B7F"/>
    <w:rsid w:val="000C6A48"/>
    <w:rsid w:val="000C7755"/>
    <w:rsid w:val="000C7C54"/>
    <w:rsid w:val="000D4356"/>
    <w:rsid w:val="000D4B9E"/>
    <w:rsid w:val="000D4D01"/>
    <w:rsid w:val="000D502A"/>
    <w:rsid w:val="000E09F2"/>
    <w:rsid w:val="000E17DA"/>
    <w:rsid w:val="000E419E"/>
    <w:rsid w:val="000E58DA"/>
    <w:rsid w:val="000E7147"/>
    <w:rsid w:val="000F5F9F"/>
    <w:rsid w:val="000F6428"/>
    <w:rsid w:val="000F6504"/>
    <w:rsid w:val="001033A8"/>
    <w:rsid w:val="0010489E"/>
    <w:rsid w:val="001056F1"/>
    <w:rsid w:val="00110FA9"/>
    <w:rsid w:val="00111BCA"/>
    <w:rsid w:val="00114716"/>
    <w:rsid w:val="00117F17"/>
    <w:rsid w:val="00120DA8"/>
    <w:rsid w:val="001211DF"/>
    <w:rsid w:val="0012134B"/>
    <w:rsid w:val="00126A3C"/>
    <w:rsid w:val="00131445"/>
    <w:rsid w:val="00132813"/>
    <w:rsid w:val="001332EC"/>
    <w:rsid w:val="00134C4A"/>
    <w:rsid w:val="00135133"/>
    <w:rsid w:val="00135CC1"/>
    <w:rsid w:val="00135DB1"/>
    <w:rsid w:val="001371D8"/>
    <w:rsid w:val="00143766"/>
    <w:rsid w:val="00144216"/>
    <w:rsid w:val="00145E8D"/>
    <w:rsid w:val="0014660A"/>
    <w:rsid w:val="00153EE4"/>
    <w:rsid w:val="00154730"/>
    <w:rsid w:val="001572C2"/>
    <w:rsid w:val="0015776D"/>
    <w:rsid w:val="001600EC"/>
    <w:rsid w:val="00162E94"/>
    <w:rsid w:val="00164A36"/>
    <w:rsid w:val="001704E7"/>
    <w:rsid w:val="00174428"/>
    <w:rsid w:val="00180BE7"/>
    <w:rsid w:val="001811E4"/>
    <w:rsid w:val="00181A24"/>
    <w:rsid w:val="00184098"/>
    <w:rsid w:val="00184F4C"/>
    <w:rsid w:val="001851B4"/>
    <w:rsid w:val="0018735B"/>
    <w:rsid w:val="0018770C"/>
    <w:rsid w:val="0019193F"/>
    <w:rsid w:val="0019544C"/>
    <w:rsid w:val="00195C70"/>
    <w:rsid w:val="001A3E37"/>
    <w:rsid w:val="001A4526"/>
    <w:rsid w:val="001A693E"/>
    <w:rsid w:val="001C1875"/>
    <w:rsid w:val="001C2216"/>
    <w:rsid w:val="001C32C4"/>
    <w:rsid w:val="001C34CE"/>
    <w:rsid w:val="001C7A33"/>
    <w:rsid w:val="001D4447"/>
    <w:rsid w:val="001D5677"/>
    <w:rsid w:val="001D5703"/>
    <w:rsid w:val="001E2BF8"/>
    <w:rsid w:val="001E3776"/>
    <w:rsid w:val="001E457C"/>
    <w:rsid w:val="001E581C"/>
    <w:rsid w:val="001E6E2B"/>
    <w:rsid w:val="001F11AF"/>
    <w:rsid w:val="001F28C5"/>
    <w:rsid w:val="001F40B5"/>
    <w:rsid w:val="001F456F"/>
    <w:rsid w:val="001F73A3"/>
    <w:rsid w:val="00201A46"/>
    <w:rsid w:val="00202C31"/>
    <w:rsid w:val="00204A45"/>
    <w:rsid w:val="00205C95"/>
    <w:rsid w:val="0021108C"/>
    <w:rsid w:val="00222918"/>
    <w:rsid w:val="00222BDA"/>
    <w:rsid w:val="0022402A"/>
    <w:rsid w:val="002242C2"/>
    <w:rsid w:val="002274D3"/>
    <w:rsid w:val="0023032C"/>
    <w:rsid w:val="00231C39"/>
    <w:rsid w:val="00232B50"/>
    <w:rsid w:val="00235E8B"/>
    <w:rsid w:val="0023658B"/>
    <w:rsid w:val="00236BE6"/>
    <w:rsid w:val="00237B4F"/>
    <w:rsid w:val="0024155C"/>
    <w:rsid w:val="00241F05"/>
    <w:rsid w:val="002420D3"/>
    <w:rsid w:val="002445E5"/>
    <w:rsid w:val="002457CE"/>
    <w:rsid w:val="00246413"/>
    <w:rsid w:val="00247565"/>
    <w:rsid w:val="002477B8"/>
    <w:rsid w:val="00250E86"/>
    <w:rsid w:val="00251DB8"/>
    <w:rsid w:val="00253B58"/>
    <w:rsid w:val="002551BB"/>
    <w:rsid w:val="0026119E"/>
    <w:rsid w:val="002616A5"/>
    <w:rsid w:val="0026468A"/>
    <w:rsid w:val="00264875"/>
    <w:rsid w:val="002663E7"/>
    <w:rsid w:val="00266555"/>
    <w:rsid w:val="00267E0D"/>
    <w:rsid w:val="00267E81"/>
    <w:rsid w:val="00273575"/>
    <w:rsid w:val="00273AB0"/>
    <w:rsid w:val="0027628A"/>
    <w:rsid w:val="00276993"/>
    <w:rsid w:val="00277D60"/>
    <w:rsid w:val="00277FCD"/>
    <w:rsid w:val="00287B35"/>
    <w:rsid w:val="00287CAF"/>
    <w:rsid w:val="00293710"/>
    <w:rsid w:val="002940F3"/>
    <w:rsid w:val="00296008"/>
    <w:rsid w:val="00296ED7"/>
    <w:rsid w:val="002A6D8B"/>
    <w:rsid w:val="002B07AE"/>
    <w:rsid w:val="002B66B1"/>
    <w:rsid w:val="002C2366"/>
    <w:rsid w:val="002C2DAC"/>
    <w:rsid w:val="002C3B3E"/>
    <w:rsid w:val="002C5A8C"/>
    <w:rsid w:val="002C711E"/>
    <w:rsid w:val="002D16FB"/>
    <w:rsid w:val="002D2C52"/>
    <w:rsid w:val="002D4947"/>
    <w:rsid w:val="002D53CC"/>
    <w:rsid w:val="002E0325"/>
    <w:rsid w:val="002E15C6"/>
    <w:rsid w:val="002E452B"/>
    <w:rsid w:val="002E4662"/>
    <w:rsid w:val="002E73C1"/>
    <w:rsid w:val="002F209C"/>
    <w:rsid w:val="002F3820"/>
    <w:rsid w:val="002F4A6B"/>
    <w:rsid w:val="002F6AF8"/>
    <w:rsid w:val="002F6EC0"/>
    <w:rsid w:val="002F7147"/>
    <w:rsid w:val="002F72FA"/>
    <w:rsid w:val="0030208A"/>
    <w:rsid w:val="0030223E"/>
    <w:rsid w:val="00303428"/>
    <w:rsid w:val="00304A2D"/>
    <w:rsid w:val="00306386"/>
    <w:rsid w:val="0030678A"/>
    <w:rsid w:val="0031122D"/>
    <w:rsid w:val="00311A73"/>
    <w:rsid w:val="00312FEA"/>
    <w:rsid w:val="0031312E"/>
    <w:rsid w:val="00313F95"/>
    <w:rsid w:val="00316DD2"/>
    <w:rsid w:val="00321C87"/>
    <w:rsid w:val="00321EDC"/>
    <w:rsid w:val="003231CD"/>
    <w:rsid w:val="0032410F"/>
    <w:rsid w:val="00324257"/>
    <w:rsid w:val="003243B1"/>
    <w:rsid w:val="00326526"/>
    <w:rsid w:val="00330353"/>
    <w:rsid w:val="00330669"/>
    <w:rsid w:val="0033067E"/>
    <w:rsid w:val="003322D0"/>
    <w:rsid w:val="00334614"/>
    <w:rsid w:val="003347B3"/>
    <w:rsid w:val="003415C8"/>
    <w:rsid w:val="003519C4"/>
    <w:rsid w:val="003524D3"/>
    <w:rsid w:val="003540AA"/>
    <w:rsid w:val="003570FD"/>
    <w:rsid w:val="00362ECE"/>
    <w:rsid w:val="0036316E"/>
    <w:rsid w:val="00364B26"/>
    <w:rsid w:val="00365F63"/>
    <w:rsid w:val="00366D85"/>
    <w:rsid w:val="00371952"/>
    <w:rsid w:val="00371FF1"/>
    <w:rsid w:val="003735A2"/>
    <w:rsid w:val="003740E8"/>
    <w:rsid w:val="00375EE1"/>
    <w:rsid w:val="003772EB"/>
    <w:rsid w:val="003840AF"/>
    <w:rsid w:val="003853FC"/>
    <w:rsid w:val="00385926"/>
    <w:rsid w:val="0038610A"/>
    <w:rsid w:val="00386FDE"/>
    <w:rsid w:val="003912A3"/>
    <w:rsid w:val="003919B8"/>
    <w:rsid w:val="00395CA1"/>
    <w:rsid w:val="00397147"/>
    <w:rsid w:val="003A0713"/>
    <w:rsid w:val="003A10FB"/>
    <w:rsid w:val="003A4938"/>
    <w:rsid w:val="003A6E3B"/>
    <w:rsid w:val="003A7C97"/>
    <w:rsid w:val="003B1046"/>
    <w:rsid w:val="003B27D4"/>
    <w:rsid w:val="003B5CF3"/>
    <w:rsid w:val="003B6335"/>
    <w:rsid w:val="003B7907"/>
    <w:rsid w:val="003C26D2"/>
    <w:rsid w:val="003C2D66"/>
    <w:rsid w:val="003C2FC9"/>
    <w:rsid w:val="003C45A6"/>
    <w:rsid w:val="003D1739"/>
    <w:rsid w:val="003D3025"/>
    <w:rsid w:val="003D3058"/>
    <w:rsid w:val="003D599E"/>
    <w:rsid w:val="003D60A4"/>
    <w:rsid w:val="003D665B"/>
    <w:rsid w:val="003E5C45"/>
    <w:rsid w:val="003E6A87"/>
    <w:rsid w:val="003F585E"/>
    <w:rsid w:val="003F73D6"/>
    <w:rsid w:val="0040044B"/>
    <w:rsid w:val="00400BDF"/>
    <w:rsid w:val="0040197F"/>
    <w:rsid w:val="00404024"/>
    <w:rsid w:val="00406015"/>
    <w:rsid w:val="0040788E"/>
    <w:rsid w:val="00407DE9"/>
    <w:rsid w:val="0041159B"/>
    <w:rsid w:val="00411E52"/>
    <w:rsid w:val="00414B48"/>
    <w:rsid w:val="00416E84"/>
    <w:rsid w:val="004213CB"/>
    <w:rsid w:val="00421618"/>
    <w:rsid w:val="00422718"/>
    <w:rsid w:val="00426C6D"/>
    <w:rsid w:val="00426E42"/>
    <w:rsid w:val="00430365"/>
    <w:rsid w:val="00431A48"/>
    <w:rsid w:val="00432D3D"/>
    <w:rsid w:val="00433922"/>
    <w:rsid w:val="00433AB5"/>
    <w:rsid w:val="004361B3"/>
    <w:rsid w:val="004376BD"/>
    <w:rsid w:val="0044533B"/>
    <w:rsid w:val="00446F34"/>
    <w:rsid w:val="00452745"/>
    <w:rsid w:val="00461BED"/>
    <w:rsid w:val="0046419F"/>
    <w:rsid w:val="004650D9"/>
    <w:rsid w:val="004656BE"/>
    <w:rsid w:val="00465EF6"/>
    <w:rsid w:val="004675A8"/>
    <w:rsid w:val="00471472"/>
    <w:rsid w:val="00472519"/>
    <w:rsid w:val="00473A48"/>
    <w:rsid w:val="0047507A"/>
    <w:rsid w:val="00475E60"/>
    <w:rsid w:val="004822F5"/>
    <w:rsid w:val="00482FE4"/>
    <w:rsid w:val="00483390"/>
    <w:rsid w:val="004837CC"/>
    <w:rsid w:val="0048572F"/>
    <w:rsid w:val="004864E4"/>
    <w:rsid w:val="004902CF"/>
    <w:rsid w:val="00490959"/>
    <w:rsid w:val="00490DDA"/>
    <w:rsid w:val="004940FC"/>
    <w:rsid w:val="00494F23"/>
    <w:rsid w:val="004A03BB"/>
    <w:rsid w:val="004A074C"/>
    <w:rsid w:val="004A1AC3"/>
    <w:rsid w:val="004A1D44"/>
    <w:rsid w:val="004A1FA4"/>
    <w:rsid w:val="004A4018"/>
    <w:rsid w:val="004A494B"/>
    <w:rsid w:val="004A49B7"/>
    <w:rsid w:val="004A5F47"/>
    <w:rsid w:val="004A66E9"/>
    <w:rsid w:val="004B4836"/>
    <w:rsid w:val="004B55CA"/>
    <w:rsid w:val="004B7495"/>
    <w:rsid w:val="004B7FE2"/>
    <w:rsid w:val="004C0CBE"/>
    <w:rsid w:val="004C144E"/>
    <w:rsid w:val="004C1A48"/>
    <w:rsid w:val="004C1B80"/>
    <w:rsid w:val="004C3774"/>
    <w:rsid w:val="004C5C93"/>
    <w:rsid w:val="004C6A26"/>
    <w:rsid w:val="004C7EBE"/>
    <w:rsid w:val="004D02C7"/>
    <w:rsid w:val="004D0829"/>
    <w:rsid w:val="004D13E2"/>
    <w:rsid w:val="004D229C"/>
    <w:rsid w:val="004D2666"/>
    <w:rsid w:val="004E0467"/>
    <w:rsid w:val="004E1CAF"/>
    <w:rsid w:val="004E2508"/>
    <w:rsid w:val="004E3A0C"/>
    <w:rsid w:val="004E6559"/>
    <w:rsid w:val="004F0193"/>
    <w:rsid w:val="004F1F90"/>
    <w:rsid w:val="004F42FA"/>
    <w:rsid w:val="004F5137"/>
    <w:rsid w:val="004F781B"/>
    <w:rsid w:val="0050062C"/>
    <w:rsid w:val="005006A2"/>
    <w:rsid w:val="00500A24"/>
    <w:rsid w:val="00503D98"/>
    <w:rsid w:val="00504BC8"/>
    <w:rsid w:val="00505F17"/>
    <w:rsid w:val="00506BB3"/>
    <w:rsid w:val="00506D1C"/>
    <w:rsid w:val="00507A34"/>
    <w:rsid w:val="00512101"/>
    <w:rsid w:val="00513738"/>
    <w:rsid w:val="0051416C"/>
    <w:rsid w:val="00515CE3"/>
    <w:rsid w:val="005161F7"/>
    <w:rsid w:val="005212C5"/>
    <w:rsid w:val="00521397"/>
    <w:rsid w:val="0053158B"/>
    <w:rsid w:val="005345B3"/>
    <w:rsid w:val="005378F0"/>
    <w:rsid w:val="005421D8"/>
    <w:rsid w:val="00543FAE"/>
    <w:rsid w:val="00544FC3"/>
    <w:rsid w:val="0054566C"/>
    <w:rsid w:val="005504D9"/>
    <w:rsid w:val="0055079E"/>
    <w:rsid w:val="00552A62"/>
    <w:rsid w:val="00552AD8"/>
    <w:rsid w:val="005547A0"/>
    <w:rsid w:val="005549F3"/>
    <w:rsid w:val="00554D2E"/>
    <w:rsid w:val="00555D6D"/>
    <w:rsid w:val="0056042A"/>
    <w:rsid w:val="005621DC"/>
    <w:rsid w:val="00562AB8"/>
    <w:rsid w:val="00563886"/>
    <w:rsid w:val="00563EC1"/>
    <w:rsid w:val="005643C6"/>
    <w:rsid w:val="005663FB"/>
    <w:rsid w:val="00567145"/>
    <w:rsid w:val="005717E0"/>
    <w:rsid w:val="00572138"/>
    <w:rsid w:val="00575C8B"/>
    <w:rsid w:val="005769CD"/>
    <w:rsid w:val="00576CA2"/>
    <w:rsid w:val="00576DAE"/>
    <w:rsid w:val="00576FAE"/>
    <w:rsid w:val="005810A5"/>
    <w:rsid w:val="00581B08"/>
    <w:rsid w:val="00584A07"/>
    <w:rsid w:val="00590C87"/>
    <w:rsid w:val="0059490B"/>
    <w:rsid w:val="00595E6C"/>
    <w:rsid w:val="005A02F1"/>
    <w:rsid w:val="005A0DB7"/>
    <w:rsid w:val="005A2890"/>
    <w:rsid w:val="005A383C"/>
    <w:rsid w:val="005A5B96"/>
    <w:rsid w:val="005A6E5B"/>
    <w:rsid w:val="005A7397"/>
    <w:rsid w:val="005B1261"/>
    <w:rsid w:val="005B1927"/>
    <w:rsid w:val="005B2787"/>
    <w:rsid w:val="005B2F4C"/>
    <w:rsid w:val="005B471F"/>
    <w:rsid w:val="005B7932"/>
    <w:rsid w:val="005B7A3C"/>
    <w:rsid w:val="005C0038"/>
    <w:rsid w:val="005C4A3C"/>
    <w:rsid w:val="005C5B84"/>
    <w:rsid w:val="005C7751"/>
    <w:rsid w:val="005D014E"/>
    <w:rsid w:val="005D13B0"/>
    <w:rsid w:val="005D45DC"/>
    <w:rsid w:val="005D62A9"/>
    <w:rsid w:val="005D6316"/>
    <w:rsid w:val="005D7C98"/>
    <w:rsid w:val="005E35C9"/>
    <w:rsid w:val="005E5633"/>
    <w:rsid w:val="005E603D"/>
    <w:rsid w:val="005E6454"/>
    <w:rsid w:val="005F0ECF"/>
    <w:rsid w:val="005F1FFA"/>
    <w:rsid w:val="005F271C"/>
    <w:rsid w:val="005F2A9A"/>
    <w:rsid w:val="005F351E"/>
    <w:rsid w:val="005F438B"/>
    <w:rsid w:val="005F63C4"/>
    <w:rsid w:val="005F6A0E"/>
    <w:rsid w:val="005F753A"/>
    <w:rsid w:val="00600CC5"/>
    <w:rsid w:val="00600F42"/>
    <w:rsid w:val="006013A6"/>
    <w:rsid w:val="00602203"/>
    <w:rsid w:val="00604748"/>
    <w:rsid w:val="00604AE7"/>
    <w:rsid w:val="006060BE"/>
    <w:rsid w:val="0060634C"/>
    <w:rsid w:val="0060673E"/>
    <w:rsid w:val="00606AB9"/>
    <w:rsid w:val="006115F3"/>
    <w:rsid w:val="0061308D"/>
    <w:rsid w:val="006144D4"/>
    <w:rsid w:val="00617722"/>
    <w:rsid w:val="00621D5F"/>
    <w:rsid w:val="0062317A"/>
    <w:rsid w:val="00623C00"/>
    <w:rsid w:val="0062632D"/>
    <w:rsid w:val="00626E1F"/>
    <w:rsid w:val="0062709F"/>
    <w:rsid w:val="0063283B"/>
    <w:rsid w:val="006348FA"/>
    <w:rsid w:val="006367D1"/>
    <w:rsid w:val="0063794F"/>
    <w:rsid w:val="00637B1A"/>
    <w:rsid w:val="00637C66"/>
    <w:rsid w:val="006435F8"/>
    <w:rsid w:val="00643B5F"/>
    <w:rsid w:val="00643C98"/>
    <w:rsid w:val="00644F6B"/>
    <w:rsid w:val="00646AD1"/>
    <w:rsid w:val="00652EB7"/>
    <w:rsid w:val="0065413C"/>
    <w:rsid w:val="00656CF8"/>
    <w:rsid w:val="0066204B"/>
    <w:rsid w:val="006656F7"/>
    <w:rsid w:val="006670A6"/>
    <w:rsid w:val="006714F4"/>
    <w:rsid w:val="006729E5"/>
    <w:rsid w:val="00673FAA"/>
    <w:rsid w:val="0067616C"/>
    <w:rsid w:val="00677104"/>
    <w:rsid w:val="006772B6"/>
    <w:rsid w:val="0068041A"/>
    <w:rsid w:val="00680D63"/>
    <w:rsid w:val="00681127"/>
    <w:rsid w:val="00681B1C"/>
    <w:rsid w:val="00681C60"/>
    <w:rsid w:val="00685896"/>
    <w:rsid w:val="00685963"/>
    <w:rsid w:val="00692437"/>
    <w:rsid w:val="00694E76"/>
    <w:rsid w:val="00694F37"/>
    <w:rsid w:val="00695728"/>
    <w:rsid w:val="00697E5B"/>
    <w:rsid w:val="00697F72"/>
    <w:rsid w:val="006A174C"/>
    <w:rsid w:val="006A1BF3"/>
    <w:rsid w:val="006A330A"/>
    <w:rsid w:val="006A7426"/>
    <w:rsid w:val="006B0A10"/>
    <w:rsid w:val="006B0BCF"/>
    <w:rsid w:val="006B174A"/>
    <w:rsid w:val="006B2A8E"/>
    <w:rsid w:val="006B4843"/>
    <w:rsid w:val="006B4FF9"/>
    <w:rsid w:val="006B76AF"/>
    <w:rsid w:val="006C31A6"/>
    <w:rsid w:val="006C640E"/>
    <w:rsid w:val="006C7C64"/>
    <w:rsid w:val="006D0222"/>
    <w:rsid w:val="006D0BC8"/>
    <w:rsid w:val="006D0D5E"/>
    <w:rsid w:val="006D10BD"/>
    <w:rsid w:val="006D2A17"/>
    <w:rsid w:val="006D2CE4"/>
    <w:rsid w:val="006D4139"/>
    <w:rsid w:val="006D4561"/>
    <w:rsid w:val="006D5549"/>
    <w:rsid w:val="006E485C"/>
    <w:rsid w:val="006E6F92"/>
    <w:rsid w:val="006E7DC7"/>
    <w:rsid w:val="006F0C72"/>
    <w:rsid w:val="006F1E72"/>
    <w:rsid w:val="006F3953"/>
    <w:rsid w:val="006F3F4F"/>
    <w:rsid w:val="006F6382"/>
    <w:rsid w:val="006F68F6"/>
    <w:rsid w:val="007009C2"/>
    <w:rsid w:val="0070150A"/>
    <w:rsid w:val="007122C3"/>
    <w:rsid w:val="007156B6"/>
    <w:rsid w:val="00716E02"/>
    <w:rsid w:val="007177C6"/>
    <w:rsid w:val="0072310D"/>
    <w:rsid w:val="00723213"/>
    <w:rsid w:val="00730BD5"/>
    <w:rsid w:val="00731298"/>
    <w:rsid w:val="007314B7"/>
    <w:rsid w:val="0073220B"/>
    <w:rsid w:val="00733303"/>
    <w:rsid w:val="00734D10"/>
    <w:rsid w:val="007355C5"/>
    <w:rsid w:val="007372E3"/>
    <w:rsid w:val="0074046D"/>
    <w:rsid w:val="00740507"/>
    <w:rsid w:val="00743FD0"/>
    <w:rsid w:val="007454ED"/>
    <w:rsid w:val="00745643"/>
    <w:rsid w:val="00746757"/>
    <w:rsid w:val="0074677D"/>
    <w:rsid w:val="00746DC9"/>
    <w:rsid w:val="00747563"/>
    <w:rsid w:val="00751438"/>
    <w:rsid w:val="007522FF"/>
    <w:rsid w:val="00754D0C"/>
    <w:rsid w:val="007578F8"/>
    <w:rsid w:val="00761E83"/>
    <w:rsid w:val="00763439"/>
    <w:rsid w:val="007657F7"/>
    <w:rsid w:val="00766809"/>
    <w:rsid w:val="00766A7B"/>
    <w:rsid w:val="00766EC7"/>
    <w:rsid w:val="00767A95"/>
    <w:rsid w:val="00770D71"/>
    <w:rsid w:val="007769F0"/>
    <w:rsid w:val="00782ACD"/>
    <w:rsid w:val="00784549"/>
    <w:rsid w:val="00786630"/>
    <w:rsid w:val="00786A86"/>
    <w:rsid w:val="0079000E"/>
    <w:rsid w:val="00790DCF"/>
    <w:rsid w:val="00795872"/>
    <w:rsid w:val="007A59C8"/>
    <w:rsid w:val="007B22AB"/>
    <w:rsid w:val="007B61FF"/>
    <w:rsid w:val="007C0DD7"/>
    <w:rsid w:val="007C2D6C"/>
    <w:rsid w:val="007C3F18"/>
    <w:rsid w:val="007C5402"/>
    <w:rsid w:val="007C7624"/>
    <w:rsid w:val="007C7EDB"/>
    <w:rsid w:val="007D2AEA"/>
    <w:rsid w:val="007D37FB"/>
    <w:rsid w:val="007D38FE"/>
    <w:rsid w:val="007E03DB"/>
    <w:rsid w:val="007E07B3"/>
    <w:rsid w:val="007E136E"/>
    <w:rsid w:val="007E144A"/>
    <w:rsid w:val="007E1A82"/>
    <w:rsid w:val="007E1DBA"/>
    <w:rsid w:val="007E28A2"/>
    <w:rsid w:val="007E5AA1"/>
    <w:rsid w:val="007F03B9"/>
    <w:rsid w:val="007F07EC"/>
    <w:rsid w:val="007F0EAF"/>
    <w:rsid w:val="007F1051"/>
    <w:rsid w:val="007F259B"/>
    <w:rsid w:val="007F4FAC"/>
    <w:rsid w:val="007F5B72"/>
    <w:rsid w:val="00800EA5"/>
    <w:rsid w:val="0080264B"/>
    <w:rsid w:val="008045AD"/>
    <w:rsid w:val="00804958"/>
    <w:rsid w:val="008053C4"/>
    <w:rsid w:val="0080705D"/>
    <w:rsid w:val="00813945"/>
    <w:rsid w:val="00813F5F"/>
    <w:rsid w:val="00815664"/>
    <w:rsid w:val="008168F7"/>
    <w:rsid w:val="008207A3"/>
    <w:rsid w:val="00823403"/>
    <w:rsid w:val="00823766"/>
    <w:rsid w:val="00825066"/>
    <w:rsid w:val="00834D9A"/>
    <w:rsid w:val="00837221"/>
    <w:rsid w:val="008376D2"/>
    <w:rsid w:val="00840B71"/>
    <w:rsid w:val="00842425"/>
    <w:rsid w:val="008432EB"/>
    <w:rsid w:val="00843EA1"/>
    <w:rsid w:val="008453B2"/>
    <w:rsid w:val="00845515"/>
    <w:rsid w:val="008524FD"/>
    <w:rsid w:val="00852754"/>
    <w:rsid w:val="008543A9"/>
    <w:rsid w:val="0085596F"/>
    <w:rsid w:val="00856999"/>
    <w:rsid w:val="008602F6"/>
    <w:rsid w:val="008614B2"/>
    <w:rsid w:val="00862772"/>
    <w:rsid w:val="00864147"/>
    <w:rsid w:val="0086716E"/>
    <w:rsid w:val="00867CF6"/>
    <w:rsid w:val="00867D48"/>
    <w:rsid w:val="00874682"/>
    <w:rsid w:val="00877E66"/>
    <w:rsid w:val="008803CF"/>
    <w:rsid w:val="008811A0"/>
    <w:rsid w:val="0088124F"/>
    <w:rsid w:val="008814A1"/>
    <w:rsid w:val="00881A6D"/>
    <w:rsid w:val="00882D74"/>
    <w:rsid w:val="0088324B"/>
    <w:rsid w:val="00883679"/>
    <w:rsid w:val="00883FCD"/>
    <w:rsid w:val="00884EA2"/>
    <w:rsid w:val="0088774C"/>
    <w:rsid w:val="00887B2C"/>
    <w:rsid w:val="008916BD"/>
    <w:rsid w:val="008939D1"/>
    <w:rsid w:val="008979F1"/>
    <w:rsid w:val="00897E34"/>
    <w:rsid w:val="008A0F3A"/>
    <w:rsid w:val="008A12C9"/>
    <w:rsid w:val="008A1E04"/>
    <w:rsid w:val="008A2717"/>
    <w:rsid w:val="008A275E"/>
    <w:rsid w:val="008A401F"/>
    <w:rsid w:val="008A49DD"/>
    <w:rsid w:val="008A5652"/>
    <w:rsid w:val="008A5EB9"/>
    <w:rsid w:val="008B0003"/>
    <w:rsid w:val="008B0AAC"/>
    <w:rsid w:val="008B2F06"/>
    <w:rsid w:val="008B3ABB"/>
    <w:rsid w:val="008B6A7C"/>
    <w:rsid w:val="008C063D"/>
    <w:rsid w:val="008C10C0"/>
    <w:rsid w:val="008C56B5"/>
    <w:rsid w:val="008C7B24"/>
    <w:rsid w:val="008D0F0B"/>
    <w:rsid w:val="008D184A"/>
    <w:rsid w:val="008D3424"/>
    <w:rsid w:val="008D640B"/>
    <w:rsid w:val="008D7F76"/>
    <w:rsid w:val="008E044F"/>
    <w:rsid w:val="008E61DE"/>
    <w:rsid w:val="008F03EA"/>
    <w:rsid w:val="008F095D"/>
    <w:rsid w:val="008F2E48"/>
    <w:rsid w:val="008F50A0"/>
    <w:rsid w:val="00900916"/>
    <w:rsid w:val="00900C4F"/>
    <w:rsid w:val="00900C53"/>
    <w:rsid w:val="00900F9F"/>
    <w:rsid w:val="00901CB7"/>
    <w:rsid w:val="0090346B"/>
    <w:rsid w:val="00903D2F"/>
    <w:rsid w:val="0090444B"/>
    <w:rsid w:val="009079AE"/>
    <w:rsid w:val="00910403"/>
    <w:rsid w:val="0091103E"/>
    <w:rsid w:val="00917E08"/>
    <w:rsid w:val="00920ADF"/>
    <w:rsid w:val="00920C2C"/>
    <w:rsid w:val="00926E50"/>
    <w:rsid w:val="00927613"/>
    <w:rsid w:val="009312C7"/>
    <w:rsid w:val="00933732"/>
    <w:rsid w:val="00933B9F"/>
    <w:rsid w:val="00935984"/>
    <w:rsid w:val="00940D24"/>
    <w:rsid w:val="00943730"/>
    <w:rsid w:val="00944309"/>
    <w:rsid w:val="009453EF"/>
    <w:rsid w:val="0094567C"/>
    <w:rsid w:val="00945BF2"/>
    <w:rsid w:val="00945D8F"/>
    <w:rsid w:val="0094765E"/>
    <w:rsid w:val="00947A58"/>
    <w:rsid w:val="00951260"/>
    <w:rsid w:val="009531F1"/>
    <w:rsid w:val="009569F8"/>
    <w:rsid w:val="00962B94"/>
    <w:rsid w:val="00964DF8"/>
    <w:rsid w:val="009658F3"/>
    <w:rsid w:val="0097032C"/>
    <w:rsid w:val="009730D8"/>
    <w:rsid w:val="00975CAE"/>
    <w:rsid w:val="00977792"/>
    <w:rsid w:val="00977DDA"/>
    <w:rsid w:val="00980228"/>
    <w:rsid w:val="00983A72"/>
    <w:rsid w:val="00984125"/>
    <w:rsid w:val="00985967"/>
    <w:rsid w:val="00985AD3"/>
    <w:rsid w:val="00987B00"/>
    <w:rsid w:val="009919CC"/>
    <w:rsid w:val="00992528"/>
    <w:rsid w:val="00992ACD"/>
    <w:rsid w:val="00992C17"/>
    <w:rsid w:val="009A15A9"/>
    <w:rsid w:val="009A20C9"/>
    <w:rsid w:val="009A4298"/>
    <w:rsid w:val="009A4429"/>
    <w:rsid w:val="009A5644"/>
    <w:rsid w:val="009A78F3"/>
    <w:rsid w:val="009B16DD"/>
    <w:rsid w:val="009B1D96"/>
    <w:rsid w:val="009B31E1"/>
    <w:rsid w:val="009B3F84"/>
    <w:rsid w:val="009B7869"/>
    <w:rsid w:val="009B7D06"/>
    <w:rsid w:val="009C0408"/>
    <w:rsid w:val="009C0B3B"/>
    <w:rsid w:val="009C0BEC"/>
    <w:rsid w:val="009C298B"/>
    <w:rsid w:val="009C335A"/>
    <w:rsid w:val="009D0B16"/>
    <w:rsid w:val="009D16FC"/>
    <w:rsid w:val="009D3CCD"/>
    <w:rsid w:val="009D42F3"/>
    <w:rsid w:val="009E4190"/>
    <w:rsid w:val="009E47D1"/>
    <w:rsid w:val="009E70F1"/>
    <w:rsid w:val="009F4069"/>
    <w:rsid w:val="009F4A06"/>
    <w:rsid w:val="009F7024"/>
    <w:rsid w:val="009F739C"/>
    <w:rsid w:val="00A00B82"/>
    <w:rsid w:val="00A00F03"/>
    <w:rsid w:val="00A03B45"/>
    <w:rsid w:val="00A124AC"/>
    <w:rsid w:val="00A137E2"/>
    <w:rsid w:val="00A13D76"/>
    <w:rsid w:val="00A1451A"/>
    <w:rsid w:val="00A16ADC"/>
    <w:rsid w:val="00A203AB"/>
    <w:rsid w:val="00A23677"/>
    <w:rsid w:val="00A23C86"/>
    <w:rsid w:val="00A25F70"/>
    <w:rsid w:val="00A27414"/>
    <w:rsid w:val="00A34E9C"/>
    <w:rsid w:val="00A42F03"/>
    <w:rsid w:val="00A449CE"/>
    <w:rsid w:val="00A459F9"/>
    <w:rsid w:val="00A46AF1"/>
    <w:rsid w:val="00A479B5"/>
    <w:rsid w:val="00A526EC"/>
    <w:rsid w:val="00A54C0B"/>
    <w:rsid w:val="00A54EE9"/>
    <w:rsid w:val="00A56031"/>
    <w:rsid w:val="00A6084E"/>
    <w:rsid w:val="00A66676"/>
    <w:rsid w:val="00A71FA0"/>
    <w:rsid w:val="00A729A3"/>
    <w:rsid w:val="00A741D4"/>
    <w:rsid w:val="00A743EC"/>
    <w:rsid w:val="00A751F6"/>
    <w:rsid w:val="00A7543D"/>
    <w:rsid w:val="00A765AF"/>
    <w:rsid w:val="00A77CDB"/>
    <w:rsid w:val="00A80D25"/>
    <w:rsid w:val="00A819F8"/>
    <w:rsid w:val="00A82556"/>
    <w:rsid w:val="00A83633"/>
    <w:rsid w:val="00A84BB6"/>
    <w:rsid w:val="00A8532D"/>
    <w:rsid w:val="00A90608"/>
    <w:rsid w:val="00A90E02"/>
    <w:rsid w:val="00A91FAD"/>
    <w:rsid w:val="00A92C1F"/>
    <w:rsid w:val="00A95460"/>
    <w:rsid w:val="00AA14AD"/>
    <w:rsid w:val="00AA45AC"/>
    <w:rsid w:val="00AA6DD4"/>
    <w:rsid w:val="00AB01BD"/>
    <w:rsid w:val="00AB2ECD"/>
    <w:rsid w:val="00AB40CB"/>
    <w:rsid w:val="00AB45BB"/>
    <w:rsid w:val="00AB5991"/>
    <w:rsid w:val="00AC0CF8"/>
    <w:rsid w:val="00AC358C"/>
    <w:rsid w:val="00AC55D8"/>
    <w:rsid w:val="00AC7BE4"/>
    <w:rsid w:val="00AD1311"/>
    <w:rsid w:val="00AD18D0"/>
    <w:rsid w:val="00AD29E4"/>
    <w:rsid w:val="00AD4964"/>
    <w:rsid w:val="00AD6781"/>
    <w:rsid w:val="00AE57FB"/>
    <w:rsid w:val="00AE5A4C"/>
    <w:rsid w:val="00AE7147"/>
    <w:rsid w:val="00AF03DF"/>
    <w:rsid w:val="00AF2BCF"/>
    <w:rsid w:val="00AF2BEC"/>
    <w:rsid w:val="00AF676F"/>
    <w:rsid w:val="00AF6AC9"/>
    <w:rsid w:val="00AF6EDA"/>
    <w:rsid w:val="00B006F8"/>
    <w:rsid w:val="00B034CD"/>
    <w:rsid w:val="00B03C7B"/>
    <w:rsid w:val="00B0538D"/>
    <w:rsid w:val="00B05D65"/>
    <w:rsid w:val="00B05E20"/>
    <w:rsid w:val="00B05FC7"/>
    <w:rsid w:val="00B139B3"/>
    <w:rsid w:val="00B1511F"/>
    <w:rsid w:val="00B20389"/>
    <w:rsid w:val="00B22799"/>
    <w:rsid w:val="00B22E1F"/>
    <w:rsid w:val="00B23E69"/>
    <w:rsid w:val="00B23EEB"/>
    <w:rsid w:val="00B25504"/>
    <w:rsid w:val="00B27CA1"/>
    <w:rsid w:val="00B27F63"/>
    <w:rsid w:val="00B32F19"/>
    <w:rsid w:val="00B335D5"/>
    <w:rsid w:val="00B4032F"/>
    <w:rsid w:val="00B413A3"/>
    <w:rsid w:val="00B43147"/>
    <w:rsid w:val="00B46534"/>
    <w:rsid w:val="00B469EA"/>
    <w:rsid w:val="00B4743A"/>
    <w:rsid w:val="00B502D3"/>
    <w:rsid w:val="00B51110"/>
    <w:rsid w:val="00B5124B"/>
    <w:rsid w:val="00B5358A"/>
    <w:rsid w:val="00B549DD"/>
    <w:rsid w:val="00B562D3"/>
    <w:rsid w:val="00B574F1"/>
    <w:rsid w:val="00B703C3"/>
    <w:rsid w:val="00B70871"/>
    <w:rsid w:val="00B70C1E"/>
    <w:rsid w:val="00B71E0E"/>
    <w:rsid w:val="00B7582E"/>
    <w:rsid w:val="00B7585E"/>
    <w:rsid w:val="00B81057"/>
    <w:rsid w:val="00B82494"/>
    <w:rsid w:val="00B865CC"/>
    <w:rsid w:val="00B9038B"/>
    <w:rsid w:val="00B9098C"/>
    <w:rsid w:val="00B94962"/>
    <w:rsid w:val="00B96E12"/>
    <w:rsid w:val="00BA37D8"/>
    <w:rsid w:val="00BA43E4"/>
    <w:rsid w:val="00BA4A9A"/>
    <w:rsid w:val="00BA5CB7"/>
    <w:rsid w:val="00BA6278"/>
    <w:rsid w:val="00BB068A"/>
    <w:rsid w:val="00BB2720"/>
    <w:rsid w:val="00BB3280"/>
    <w:rsid w:val="00BB6717"/>
    <w:rsid w:val="00BB78C5"/>
    <w:rsid w:val="00BC1313"/>
    <w:rsid w:val="00BC37BD"/>
    <w:rsid w:val="00BC7308"/>
    <w:rsid w:val="00BC7FEF"/>
    <w:rsid w:val="00BD00AB"/>
    <w:rsid w:val="00BD05F1"/>
    <w:rsid w:val="00BD13F8"/>
    <w:rsid w:val="00BD2AD0"/>
    <w:rsid w:val="00BD3162"/>
    <w:rsid w:val="00BD587C"/>
    <w:rsid w:val="00BD7134"/>
    <w:rsid w:val="00BE102E"/>
    <w:rsid w:val="00BE2096"/>
    <w:rsid w:val="00BE2276"/>
    <w:rsid w:val="00BE2EA6"/>
    <w:rsid w:val="00BE519D"/>
    <w:rsid w:val="00BE60CF"/>
    <w:rsid w:val="00BF262E"/>
    <w:rsid w:val="00BF3ED8"/>
    <w:rsid w:val="00BF6F1A"/>
    <w:rsid w:val="00BF6FF1"/>
    <w:rsid w:val="00C05AA9"/>
    <w:rsid w:val="00C11EAD"/>
    <w:rsid w:val="00C13249"/>
    <w:rsid w:val="00C1467B"/>
    <w:rsid w:val="00C201EA"/>
    <w:rsid w:val="00C233D5"/>
    <w:rsid w:val="00C26D31"/>
    <w:rsid w:val="00C3071C"/>
    <w:rsid w:val="00C31C66"/>
    <w:rsid w:val="00C33F29"/>
    <w:rsid w:val="00C34AC7"/>
    <w:rsid w:val="00C40B13"/>
    <w:rsid w:val="00C41352"/>
    <w:rsid w:val="00C4190B"/>
    <w:rsid w:val="00C44593"/>
    <w:rsid w:val="00C448F9"/>
    <w:rsid w:val="00C45A79"/>
    <w:rsid w:val="00C46FA6"/>
    <w:rsid w:val="00C52070"/>
    <w:rsid w:val="00C5230F"/>
    <w:rsid w:val="00C572B3"/>
    <w:rsid w:val="00C649B1"/>
    <w:rsid w:val="00C66334"/>
    <w:rsid w:val="00C707C7"/>
    <w:rsid w:val="00C70B74"/>
    <w:rsid w:val="00C8117F"/>
    <w:rsid w:val="00C81DF6"/>
    <w:rsid w:val="00C83364"/>
    <w:rsid w:val="00C83AFB"/>
    <w:rsid w:val="00C84738"/>
    <w:rsid w:val="00C855D9"/>
    <w:rsid w:val="00C86331"/>
    <w:rsid w:val="00C9185E"/>
    <w:rsid w:val="00C951F8"/>
    <w:rsid w:val="00C955B3"/>
    <w:rsid w:val="00C95C53"/>
    <w:rsid w:val="00CA1EEB"/>
    <w:rsid w:val="00CA2CE8"/>
    <w:rsid w:val="00CA5388"/>
    <w:rsid w:val="00CA68E2"/>
    <w:rsid w:val="00CB0697"/>
    <w:rsid w:val="00CB64FB"/>
    <w:rsid w:val="00CC346D"/>
    <w:rsid w:val="00CC3BBC"/>
    <w:rsid w:val="00CC5F2D"/>
    <w:rsid w:val="00CC6660"/>
    <w:rsid w:val="00CC66AF"/>
    <w:rsid w:val="00CC7CA1"/>
    <w:rsid w:val="00CD602A"/>
    <w:rsid w:val="00CE3F30"/>
    <w:rsid w:val="00CE65A5"/>
    <w:rsid w:val="00CF0BC8"/>
    <w:rsid w:val="00CF2ECB"/>
    <w:rsid w:val="00CF3AEB"/>
    <w:rsid w:val="00CF44C9"/>
    <w:rsid w:val="00CF4617"/>
    <w:rsid w:val="00CF5E8B"/>
    <w:rsid w:val="00D00789"/>
    <w:rsid w:val="00D0104D"/>
    <w:rsid w:val="00D0198C"/>
    <w:rsid w:val="00D021AF"/>
    <w:rsid w:val="00D06DAE"/>
    <w:rsid w:val="00D079FE"/>
    <w:rsid w:val="00D07DCF"/>
    <w:rsid w:val="00D1191B"/>
    <w:rsid w:val="00D12E15"/>
    <w:rsid w:val="00D12E98"/>
    <w:rsid w:val="00D1374C"/>
    <w:rsid w:val="00D16B06"/>
    <w:rsid w:val="00D1722E"/>
    <w:rsid w:val="00D17282"/>
    <w:rsid w:val="00D2094C"/>
    <w:rsid w:val="00D20C4F"/>
    <w:rsid w:val="00D20E79"/>
    <w:rsid w:val="00D211DA"/>
    <w:rsid w:val="00D22B9A"/>
    <w:rsid w:val="00D25BEE"/>
    <w:rsid w:val="00D26647"/>
    <w:rsid w:val="00D31175"/>
    <w:rsid w:val="00D3171A"/>
    <w:rsid w:val="00D355F1"/>
    <w:rsid w:val="00D35856"/>
    <w:rsid w:val="00D36637"/>
    <w:rsid w:val="00D3779F"/>
    <w:rsid w:val="00D37B8F"/>
    <w:rsid w:val="00D37F2E"/>
    <w:rsid w:val="00D40339"/>
    <w:rsid w:val="00D40CEF"/>
    <w:rsid w:val="00D428E1"/>
    <w:rsid w:val="00D479D0"/>
    <w:rsid w:val="00D512CF"/>
    <w:rsid w:val="00D53F40"/>
    <w:rsid w:val="00D54A96"/>
    <w:rsid w:val="00D6028A"/>
    <w:rsid w:val="00D6145F"/>
    <w:rsid w:val="00D6190B"/>
    <w:rsid w:val="00D64950"/>
    <w:rsid w:val="00D64D82"/>
    <w:rsid w:val="00D66BDF"/>
    <w:rsid w:val="00D6735D"/>
    <w:rsid w:val="00D67611"/>
    <w:rsid w:val="00D67A82"/>
    <w:rsid w:val="00D7127A"/>
    <w:rsid w:val="00D72077"/>
    <w:rsid w:val="00D72CDD"/>
    <w:rsid w:val="00D737B6"/>
    <w:rsid w:val="00D74385"/>
    <w:rsid w:val="00D745A0"/>
    <w:rsid w:val="00D777B8"/>
    <w:rsid w:val="00D8296F"/>
    <w:rsid w:val="00D84F79"/>
    <w:rsid w:val="00D87324"/>
    <w:rsid w:val="00D87BDF"/>
    <w:rsid w:val="00D907A2"/>
    <w:rsid w:val="00D910DF"/>
    <w:rsid w:val="00D91C31"/>
    <w:rsid w:val="00D91DEB"/>
    <w:rsid w:val="00D934A6"/>
    <w:rsid w:val="00D9783A"/>
    <w:rsid w:val="00DA3169"/>
    <w:rsid w:val="00DA3B51"/>
    <w:rsid w:val="00DA3F9F"/>
    <w:rsid w:val="00DA4E72"/>
    <w:rsid w:val="00DB2A8D"/>
    <w:rsid w:val="00DB3A1E"/>
    <w:rsid w:val="00DB3D84"/>
    <w:rsid w:val="00DB5183"/>
    <w:rsid w:val="00DB5435"/>
    <w:rsid w:val="00DB71E0"/>
    <w:rsid w:val="00DC2808"/>
    <w:rsid w:val="00DC2B42"/>
    <w:rsid w:val="00DC32EE"/>
    <w:rsid w:val="00DC5625"/>
    <w:rsid w:val="00DE28B7"/>
    <w:rsid w:val="00DE4F37"/>
    <w:rsid w:val="00DE5515"/>
    <w:rsid w:val="00DE5C07"/>
    <w:rsid w:val="00DE6D14"/>
    <w:rsid w:val="00DE6D4A"/>
    <w:rsid w:val="00DF0D0A"/>
    <w:rsid w:val="00E0073E"/>
    <w:rsid w:val="00E040AF"/>
    <w:rsid w:val="00E05934"/>
    <w:rsid w:val="00E05971"/>
    <w:rsid w:val="00E06038"/>
    <w:rsid w:val="00E14A4A"/>
    <w:rsid w:val="00E16CD6"/>
    <w:rsid w:val="00E17774"/>
    <w:rsid w:val="00E2211F"/>
    <w:rsid w:val="00E244B9"/>
    <w:rsid w:val="00E247FA"/>
    <w:rsid w:val="00E26F3C"/>
    <w:rsid w:val="00E274C8"/>
    <w:rsid w:val="00E3017F"/>
    <w:rsid w:val="00E32448"/>
    <w:rsid w:val="00E355D2"/>
    <w:rsid w:val="00E43140"/>
    <w:rsid w:val="00E44746"/>
    <w:rsid w:val="00E44D8A"/>
    <w:rsid w:val="00E46A7F"/>
    <w:rsid w:val="00E53D61"/>
    <w:rsid w:val="00E54B9C"/>
    <w:rsid w:val="00E56BE0"/>
    <w:rsid w:val="00E6397C"/>
    <w:rsid w:val="00E64160"/>
    <w:rsid w:val="00E641C6"/>
    <w:rsid w:val="00E650D3"/>
    <w:rsid w:val="00E66CF7"/>
    <w:rsid w:val="00E7030D"/>
    <w:rsid w:val="00E70610"/>
    <w:rsid w:val="00E718F0"/>
    <w:rsid w:val="00E734F6"/>
    <w:rsid w:val="00E74187"/>
    <w:rsid w:val="00E821C2"/>
    <w:rsid w:val="00E837EF"/>
    <w:rsid w:val="00E847B9"/>
    <w:rsid w:val="00E84AAC"/>
    <w:rsid w:val="00E85AE2"/>
    <w:rsid w:val="00E8740D"/>
    <w:rsid w:val="00E968D4"/>
    <w:rsid w:val="00E970D5"/>
    <w:rsid w:val="00EA0B3E"/>
    <w:rsid w:val="00EA1239"/>
    <w:rsid w:val="00EA14C2"/>
    <w:rsid w:val="00EA43F1"/>
    <w:rsid w:val="00EB63CA"/>
    <w:rsid w:val="00EB70EB"/>
    <w:rsid w:val="00EC0C57"/>
    <w:rsid w:val="00EC0EF6"/>
    <w:rsid w:val="00EC197A"/>
    <w:rsid w:val="00EC3176"/>
    <w:rsid w:val="00EC3F4A"/>
    <w:rsid w:val="00EC41F5"/>
    <w:rsid w:val="00EC5704"/>
    <w:rsid w:val="00EC7E64"/>
    <w:rsid w:val="00ED0DC6"/>
    <w:rsid w:val="00ED3BC1"/>
    <w:rsid w:val="00EE1B65"/>
    <w:rsid w:val="00EE3080"/>
    <w:rsid w:val="00EE5E26"/>
    <w:rsid w:val="00EF0544"/>
    <w:rsid w:val="00EF09A7"/>
    <w:rsid w:val="00EF3C9C"/>
    <w:rsid w:val="00F02A81"/>
    <w:rsid w:val="00F03EBF"/>
    <w:rsid w:val="00F05B89"/>
    <w:rsid w:val="00F06AA0"/>
    <w:rsid w:val="00F14051"/>
    <w:rsid w:val="00F140E1"/>
    <w:rsid w:val="00F15A2A"/>
    <w:rsid w:val="00F15CF0"/>
    <w:rsid w:val="00F21072"/>
    <w:rsid w:val="00F2388E"/>
    <w:rsid w:val="00F30EB2"/>
    <w:rsid w:val="00F31B98"/>
    <w:rsid w:val="00F31E7A"/>
    <w:rsid w:val="00F33896"/>
    <w:rsid w:val="00F343D0"/>
    <w:rsid w:val="00F36FC0"/>
    <w:rsid w:val="00F37B33"/>
    <w:rsid w:val="00F37CCB"/>
    <w:rsid w:val="00F42C6B"/>
    <w:rsid w:val="00F438FA"/>
    <w:rsid w:val="00F43ADC"/>
    <w:rsid w:val="00F457EA"/>
    <w:rsid w:val="00F46105"/>
    <w:rsid w:val="00F46617"/>
    <w:rsid w:val="00F46D80"/>
    <w:rsid w:val="00F47E05"/>
    <w:rsid w:val="00F527B0"/>
    <w:rsid w:val="00F56702"/>
    <w:rsid w:val="00F6242F"/>
    <w:rsid w:val="00F63CB7"/>
    <w:rsid w:val="00F71AC4"/>
    <w:rsid w:val="00F765D6"/>
    <w:rsid w:val="00F81E21"/>
    <w:rsid w:val="00F82CA3"/>
    <w:rsid w:val="00F852EB"/>
    <w:rsid w:val="00F876EA"/>
    <w:rsid w:val="00F92E84"/>
    <w:rsid w:val="00F9489E"/>
    <w:rsid w:val="00FA11AD"/>
    <w:rsid w:val="00FA2533"/>
    <w:rsid w:val="00FA2988"/>
    <w:rsid w:val="00FA35CB"/>
    <w:rsid w:val="00FB031F"/>
    <w:rsid w:val="00FB1A7A"/>
    <w:rsid w:val="00FB3453"/>
    <w:rsid w:val="00FB35A4"/>
    <w:rsid w:val="00FB4130"/>
    <w:rsid w:val="00FC0BA6"/>
    <w:rsid w:val="00FC2081"/>
    <w:rsid w:val="00FC28BF"/>
    <w:rsid w:val="00FC389F"/>
    <w:rsid w:val="00FC4335"/>
    <w:rsid w:val="00FC671C"/>
    <w:rsid w:val="00FC6BA9"/>
    <w:rsid w:val="00FD1907"/>
    <w:rsid w:val="00FD2964"/>
    <w:rsid w:val="00FD544C"/>
    <w:rsid w:val="00FD7878"/>
    <w:rsid w:val="00FE0186"/>
    <w:rsid w:val="00FE104E"/>
    <w:rsid w:val="00FE5115"/>
    <w:rsid w:val="00FE7473"/>
    <w:rsid w:val="00FF0660"/>
    <w:rsid w:val="00FF1129"/>
    <w:rsid w:val="00FF1FA4"/>
    <w:rsid w:val="00FF2D57"/>
    <w:rsid w:val="00FF4A10"/>
    <w:rsid w:val="00FF4DB4"/>
    <w:rsid w:val="00FF5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ED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07A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A7C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5F271C"/>
    <w:rPr>
      <w:color w:val="106BBE"/>
    </w:rPr>
  </w:style>
  <w:style w:type="character" w:customStyle="1" w:styleId="30">
    <w:name w:val="Заголовок 3 Знак"/>
    <w:link w:val="3"/>
    <w:uiPriority w:val="9"/>
    <w:rsid w:val="003A7C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3A7C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445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Заголовок статьи"/>
    <w:basedOn w:val="a"/>
    <w:next w:val="a"/>
    <w:uiPriority w:val="99"/>
    <w:rsid w:val="00AF676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AF676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7">
    <w:name w:val="header"/>
    <w:basedOn w:val="a"/>
    <w:link w:val="a8"/>
    <w:uiPriority w:val="99"/>
    <w:unhideWhenUsed/>
    <w:rsid w:val="00734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4D10"/>
  </w:style>
  <w:style w:type="paragraph" w:styleId="a9">
    <w:name w:val="footer"/>
    <w:basedOn w:val="a"/>
    <w:link w:val="aa"/>
    <w:uiPriority w:val="99"/>
    <w:unhideWhenUsed/>
    <w:rsid w:val="00734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4D10"/>
  </w:style>
  <w:style w:type="character" w:customStyle="1" w:styleId="10">
    <w:name w:val="Заголовок 1 Знак"/>
    <w:link w:val="1"/>
    <w:uiPriority w:val="9"/>
    <w:rsid w:val="008207A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b">
    <w:name w:val="List Paragraph"/>
    <w:basedOn w:val="a"/>
    <w:uiPriority w:val="34"/>
    <w:qFormat/>
    <w:rsid w:val="008207A3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E639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d">
    <w:name w:val="Цветовое выделение"/>
    <w:uiPriority w:val="99"/>
    <w:rsid w:val="0070150A"/>
    <w:rPr>
      <w:b/>
      <w:bCs/>
      <w:color w:val="26282F"/>
    </w:rPr>
  </w:style>
  <w:style w:type="paragraph" w:customStyle="1" w:styleId="Default">
    <w:name w:val="Default"/>
    <w:rsid w:val="008A27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02374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81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105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00A2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1">
    <w:name w:val="Hyperlink"/>
    <w:basedOn w:val="a0"/>
    <w:uiPriority w:val="99"/>
    <w:unhideWhenUsed/>
    <w:rsid w:val="00EC7E64"/>
    <w:rPr>
      <w:color w:val="0000FF"/>
      <w:u w:val="single"/>
    </w:rPr>
  </w:style>
  <w:style w:type="table" w:styleId="af2">
    <w:name w:val="Table Grid"/>
    <w:basedOn w:val="a1"/>
    <w:uiPriority w:val="39"/>
    <w:rsid w:val="00EB6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39"/>
    <w:rsid w:val="00920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ED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07A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A7C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5F271C"/>
    <w:rPr>
      <w:color w:val="106BBE"/>
    </w:rPr>
  </w:style>
  <w:style w:type="character" w:customStyle="1" w:styleId="30">
    <w:name w:val="Заголовок 3 Знак"/>
    <w:link w:val="3"/>
    <w:uiPriority w:val="9"/>
    <w:rsid w:val="003A7C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3A7C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445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Заголовок статьи"/>
    <w:basedOn w:val="a"/>
    <w:next w:val="a"/>
    <w:uiPriority w:val="99"/>
    <w:rsid w:val="00AF676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AF676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7">
    <w:name w:val="header"/>
    <w:basedOn w:val="a"/>
    <w:link w:val="a8"/>
    <w:uiPriority w:val="99"/>
    <w:unhideWhenUsed/>
    <w:rsid w:val="00734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4D10"/>
  </w:style>
  <w:style w:type="paragraph" w:styleId="a9">
    <w:name w:val="footer"/>
    <w:basedOn w:val="a"/>
    <w:link w:val="aa"/>
    <w:uiPriority w:val="99"/>
    <w:unhideWhenUsed/>
    <w:rsid w:val="00734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4D10"/>
  </w:style>
  <w:style w:type="character" w:customStyle="1" w:styleId="10">
    <w:name w:val="Заголовок 1 Знак"/>
    <w:link w:val="1"/>
    <w:uiPriority w:val="9"/>
    <w:rsid w:val="008207A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b">
    <w:name w:val="List Paragraph"/>
    <w:basedOn w:val="a"/>
    <w:uiPriority w:val="34"/>
    <w:qFormat/>
    <w:rsid w:val="008207A3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E639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d">
    <w:name w:val="Цветовое выделение"/>
    <w:uiPriority w:val="99"/>
    <w:rsid w:val="0070150A"/>
    <w:rPr>
      <w:b/>
      <w:bCs/>
      <w:color w:val="26282F"/>
    </w:rPr>
  </w:style>
  <w:style w:type="paragraph" w:customStyle="1" w:styleId="Default">
    <w:name w:val="Default"/>
    <w:rsid w:val="008A27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02374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81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105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00A2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1">
    <w:name w:val="Hyperlink"/>
    <w:basedOn w:val="a0"/>
    <w:uiPriority w:val="99"/>
    <w:unhideWhenUsed/>
    <w:rsid w:val="00EC7E64"/>
    <w:rPr>
      <w:color w:val="0000FF"/>
      <w:u w:val="single"/>
    </w:rPr>
  </w:style>
  <w:style w:type="table" w:styleId="af2">
    <w:name w:val="Table Grid"/>
    <w:basedOn w:val="a1"/>
    <w:uiPriority w:val="39"/>
    <w:rsid w:val="00EB6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39"/>
    <w:rsid w:val="00920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CABFA-0626-48A6-8BB7-DDCE5611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еева Мария Юрьевна</cp:lastModifiedBy>
  <cp:revision>8</cp:revision>
  <cp:lastPrinted>2020-12-09T08:30:00Z</cp:lastPrinted>
  <dcterms:created xsi:type="dcterms:W3CDTF">2020-12-09T07:42:00Z</dcterms:created>
  <dcterms:modified xsi:type="dcterms:W3CDTF">2020-12-09T08:31:00Z</dcterms:modified>
</cp:coreProperties>
</file>